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8D" w:rsidRDefault="00442D8D">
      <w:pPr>
        <w:jc w:val="center"/>
        <w:rPr>
          <w:sz w:val="24"/>
        </w:rPr>
      </w:pPr>
    </w:p>
    <w:p w:rsidR="00442D8D" w:rsidRDefault="00442D8D">
      <w:pPr>
        <w:jc w:val="center"/>
        <w:rPr>
          <w:sz w:val="24"/>
        </w:rPr>
      </w:pPr>
      <w:bookmarkStart w:id="0" w:name="_GoBack"/>
      <w:bookmarkEnd w:id="0"/>
      <w:r>
        <w:rPr>
          <w:rFonts w:hint="eastAsia"/>
          <w:sz w:val="24"/>
        </w:rPr>
        <w:t>社会福祉法人前橋あそか会定款</w:t>
      </w:r>
    </w:p>
    <w:p w:rsidR="00442D8D" w:rsidRDefault="00442D8D">
      <w:pPr>
        <w:jc w:val="center"/>
        <w:rPr>
          <w:sz w:val="24"/>
        </w:rPr>
      </w:pPr>
    </w:p>
    <w:p w:rsidR="00442D8D" w:rsidRDefault="00442D8D">
      <w:pPr>
        <w:jc w:val="center"/>
        <w:rPr>
          <w:sz w:val="22"/>
        </w:rPr>
      </w:pPr>
      <w:r>
        <w:rPr>
          <w:rFonts w:hint="eastAsia"/>
          <w:sz w:val="22"/>
        </w:rPr>
        <w:t>第　１　章　　総　　　則</w:t>
      </w:r>
    </w:p>
    <w:p w:rsidR="00442D8D" w:rsidRDefault="00442D8D">
      <w:pPr>
        <w:jc w:val="center"/>
      </w:pPr>
    </w:p>
    <w:p w:rsidR="00442D8D" w:rsidRDefault="00442D8D">
      <w:r>
        <w:rPr>
          <w:rFonts w:hint="eastAsia"/>
        </w:rPr>
        <w:t>（目　　的）</w:t>
      </w:r>
    </w:p>
    <w:p w:rsidR="00442D8D" w:rsidRDefault="009E150E" w:rsidP="00F72D1F">
      <w:pPr>
        <w:ind w:leftChars="100" w:left="1371" w:hangingChars="497" w:hanging="1141"/>
      </w:pPr>
      <w:r>
        <w:rPr>
          <w:rFonts w:hint="eastAsia"/>
        </w:rPr>
        <w:t xml:space="preserve">第１条　　　</w:t>
      </w:r>
      <w:r w:rsidR="00442D8D">
        <w:rPr>
          <w:rFonts w:hint="eastAsia"/>
        </w:rPr>
        <w:t>この社会福祉法人</w:t>
      </w:r>
      <w:r w:rsidR="006417C7">
        <w:rPr>
          <w:rFonts w:hint="eastAsia"/>
        </w:rPr>
        <w:t>(</w:t>
      </w:r>
      <w:r>
        <w:rPr>
          <w:rFonts w:hint="eastAsia"/>
        </w:rPr>
        <w:t>以下「法人」という。）</w:t>
      </w:r>
      <w:r w:rsidR="00442D8D">
        <w:rPr>
          <w:rFonts w:hint="eastAsia"/>
        </w:rPr>
        <w:t>は、多様な福祉サービ</w:t>
      </w:r>
      <w:r>
        <w:rPr>
          <w:rFonts w:hint="eastAsia"/>
        </w:rPr>
        <w:t>ス</w:t>
      </w:r>
      <w:r w:rsidR="00442D8D">
        <w:rPr>
          <w:rFonts w:hint="eastAsia"/>
        </w:rPr>
        <w:t>がその利用者の意向を尊重して総合的に提供されるよう創意工夫する</w:t>
      </w:r>
      <w:r>
        <w:rPr>
          <w:rFonts w:hint="eastAsia"/>
        </w:rPr>
        <w:t>こ</w:t>
      </w:r>
      <w:r w:rsidR="00442D8D">
        <w:rPr>
          <w:rFonts w:hint="eastAsia"/>
        </w:rPr>
        <w:t>とにより、利用者が個人の尊厳を保持しつつ、</w:t>
      </w:r>
      <w:r w:rsidR="00097D04">
        <w:rPr>
          <w:rFonts w:hint="eastAsia"/>
        </w:rPr>
        <w:t>心身ともに健やかに</w:t>
      </w:r>
      <w:r>
        <w:rPr>
          <w:rFonts w:hint="eastAsia"/>
        </w:rPr>
        <w:t>育成</w:t>
      </w:r>
      <w:r w:rsidR="00097D04">
        <w:rPr>
          <w:rFonts w:hint="eastAsia"/>
        </w:rPr>
        <w:t>され、又はその有する能力に応じ</w:t>
      </w:r>
      <w:r w:rsidR="00442D8D">
        <w:rPr>
          <w:rFonts w:hint="eastAsia"/>
        </w:rPr>
        <w:t>自立した</w:t>
      </w:r>
      <w:r w:rsidR="00097D04">
        <w:rPr>
          <w:rFonts w:hint="eastAsia"/>
        </w:rPr>
        <w:t>日常</w:t>
      </w:r>
      <w:r w:rsidR="00442D8D">
        <w:rPr>
          <w:rFonts w:hint="eastAsia"/>
        </w:rPr>
        <w:t>生活を地域社会に</w:t>
      </w:r>
      <w:r>
        <w:rPr>
          <w:rFonts w:hint="eastAsia"/>
        </w:rPr>
        <w:t>おいて</w:t>
      </w:r>
      <w:r w:rsidR="00442D8D">
        <w:rPr>
          <w:rFonts w:hint="eastAsia"/>
        </w:rPr>
        <w:t>営むことができるよう支援することを目的として、次の社会福</w:t>
      </w:r>
      <w:r>
        <w:rPr>
          <w:rFonts w:hint="eastAsia"/>
        </w:rPr>
        <w:t>祉事業を</w:t>
      </w:r>
      <w:r w:rsidR="00442D8D">
        <w:rPr>
          <w:rFonts w:hint="eastAsia"/>
        </w:rPr>
        <w:t>行う。</w:t>
      </w:r>
    </w:p>
    <w:p w:rsidR="00442D8D" w:rsidRPr="00F72D1F" w:rsidRDefault="00442D8D">
      <w:pPr>
        <w:ind w:firstLineChars="497" w:firstLine="1141"/>
      </w:pPr>
    </w:p>
    <w:p w:rsidR="00442D8D" w:rsidRDefault="00442D8D">
      <w:pPr>
        <w:ind w:firstLineChars="600" w:firstLine="1378"/>
      </w:pPr>
      <w:r>
        <w:rPr>
          <w:rFonts w:hint="eastAsia"/>
        </w:rPr>
        <w:t>（１）第１種社会福祉事業</w:t>
      </w:r>
    </w:p>
    <w:p w:rsidR="00442D8D" w:rsidRDefault="00442D8D">
      <w:pPr>
        <w:ind w:firstLineChars="600" w:firstLine="1378"/>
      </w:pPr>
      <w:r>
        <w:rPr>
          <w:rFonts w:hint="eastAsia"/>
        </w:rPr>
        <w:t xml:space="preserve">　　イ　</w:t>
      </w:r>
      <w:r w:rsidR="0065307B">
        <w:rPr>
          <w:rFonts w:hint="eastAsia"/>
        </w:rPr>
        <w:t>障害者施設の経営</w:t>
      </w:r>
    </w:p>
    <w:p w:rsidR="00442D8D" w:rsidRDefault="00ED2195">
      <w:pPr>
        <w:ind w:firstLineChars="600" w:firstLine="1378"/>
      </w:pPr>
      <w:r>
        <w:rPr>
          <w:rFonts w:hint="eastAsia"/>
        </w:rPr>
        <w:t xml:space="preserve">　　ロ　</w:t>
      </w:r>
      <w:r w:rsidR="0065307B">
        <w:rPr>
          <w:rFonts w:hint="eastAsia"/>
        </w:rPr>
        <w:t>特別養護老人ホームの経営</w:t>
      </w:r>
    </w:p>
    <w:p w:rsidR="00442D8D" w:rsidRDefault="00442D8D">
      <w:pPr>
        <w:ind w:firstLineChars="600" w:firstLine="1378"/>
      </w:pPr>
      <w:r>
        <w:rPr>
          <w:rFonts w:hint="eastAsia"/>
        </w:rPr>
        <w:t>（２）第２種社会福祉事業</w:t>
      </w:r>
    </w:p>
    <w:p w:rsidR="00442D8D" w:rsidRDefault="00442D8D">
      <w:pPr>
        <w:ind w:firstLineChars="600" w:firstLine="1378"/>
      </w:pPr>
      <w:r>
        <w:rPr>
          <w:rFonts w:hint="eastAsia"/>
        </w:rPr>
        <w:t xml:space="preserve">　　イ　</w:t>
      </w:r>
      <w:r w:rsidR="00784346">
        <w:rPr>
          <w:rFonts w:hint="eastAsia"/>
        </w:rPr>
        <w:t>障害福祉サービス事業</w:t>
      </w:r>
      <w:r w:rsidR="0065307B">
        <w:rPr>
          <w:rFonts w:hint="eastAsia"/>
        </w:rPr>
        <w:t>の経営</w:t>
      </w:r>
    </w:p>
    <w:p w:rsidR="00442D8D" w:rsidRDefault="00784346" w:rsidP="0065307B">
      <w:pPr>
        <w:ind w:leftChars="595" w:left="2507" w:hangingChars="497" w:hanging="1141"/>
      </w:pPr>
      <w:r>
        <w:rPr>
          <w:rFonts w:hint="eastAsia"/>
        </w:rPr>
        <w:t xml:space="preserve">　</w:t>
      </w:r>
      <w:r w:rsidR="00442D8D">
        <w:rPr>
          <w:rFonts w:hint="eastAsia"/>
        </w:rPr>
        <w:t xml:space="preserve">　ロ　児童の福祉の増進について相談に応じる事業</w:t>
      </w:r>
    </w:p>
    <w:p w:rsidR="00442D8D" w:rsidRDefault="00442D8D">
      <w:pPr>
        <w:ind w:firstLineChars="600" w:firstLine="1378"/>
      </w:pPr>
      <w:r>
        <w:rPr>
          <w:rFonts w:hint="eastAsia"/>
        </w:rPr>
        <w:t xml:space="preserve">　　</w:t>
      </w:r>
      <w:r w:rsidR="008C172F">
        <w:rPr>
          <w:rFonts w:hint="eastAsia"/>
        </w:rPr>
        <w:t>ハ</w:t>
      </w:r>
      <w:r>
        <w:rPr>
          <w:rFonts w:hint="eastAsia"/>
        </w:rPr>
        <w:t xml:space="preserve">　老人短期入所事業</w:t>
      </w:r>
      <w:r w:rsidR="0065307B">
        <w:rPr>
          <w:rFonts w:hint="eastAsia"/>
        </w:rPr>
        <w:t>の経営</w:t>
      </w:r>
    </w:p>
    <w:p w:rsidR="00442D8D" w:rsidRDefault="00442D8D">
      <w:pPr>
        <w:ind w:firstLineChars="600" w:firstLine="1378"/>
      </w:pPr>
      <w:r>
        <w:rPr>
          <w:rFonts w:hint="eastAsia"/>
        </w:rPr>
        <w:t xml:space="preserve">　　</w:t>
      </w:r>
      <w:r w:rsidR="008C172F">
        <w:rPr>
          <w:rFonts w:hint="eastAsia"/>
        </w:rPr>
        <w:t>ニ</w:t>
      </w:r>
      <w:r>
        <w:rPr>
          <w:rFonts w:hint="eastAsia"/>
        </w:rPr>
        <w:t xml:space="preserve">　老人デイサービス事業</w:t>
      </w:r>
      <w:r w:rsidR="0065307B">
        <w:rPr>
          <w:rFonts w:hint="eastAsia"/>
        </w:rPr>
        <w:t>の経営</w:t>
      </w:r>
    </w:p>
    <w:p w:rsidR="00442D8D" w:rsidRDefault="00442D8D">
      <w:pPr>
        <w:ind w:firstLineChars="600" w:firstLine="1378"/>
      </w:pPr>
      <w:r>
        <w:rPr>
          <w:rFonts w:hint="eastAsia"/>
        </w:rPr>
        <w:t xml:space="preserve">　　</w:t>
      </w:r>
      <w:r w:rsidR="008C172F">
        <w:rPr>
          <w:rFonts w:hint="eastAsia"/>
        </w:rPr>
        <w:t>ホ</w:t>
      </w:r>
      <w:r>
        <w:rPr>
          <w:rFonts w:hint="eastAsia"/>
        </w:rPr>
        <w:t xml:space="preserve">　老人居宅介護等事業</w:t>
      </w:r>
      <w:r w:rsidR="0065307B">
        <w:rPr>
          <w:rFonts w:hint="eastAsia"/>
        </w:rPr>
        <w:t>の経営</w:t>
      </w:r>
    </w:p>
    <w:p w:rsidR="00A41BB4" w:rsidRDefault="00442D8D">
      <w:pPr>
        <w:ind w:firstLineChars="600" w:firstLine="1378"/>
      </w:pPr>
      <w:r>
        <w:rPr>
          <w:rFonts w:hint="eastAsia"/>
        </w:rPr>
        <w:t xml:space="preserve">　　</w:t>
      </w:r>
      <w:r w:rsidR="003F05F1">
        <w:rPr>
          <w:rFonts w:hint="eastAsia"/>
        </w:rPr>
        <w:t>へ</w:t>
      </w:r>
      <w:r w:rsidR="008C172F">
        <w:rPr>
          <w:rFonts w:hint="eastAsia"/>
        </w:rPr>
        <w:t xml:space="preserve">　</w:t>
      </w:r>
      <w:r w:rsidR="00ED2195">
        <w:rPr>
          <w:rFonts w:hint="eastAsia"/>
        </w:rPr>
        <w:t>一般</w:t>
      </w:r>
      <w:r w:rsidR="008C172F">
        <w:rPr>
          <w:rFonts w:hint="eastAsia"/>
        </w:rPr>
        <w:t>相談支援事業</w:t>
      </w:r>
      <w:r w:rsidR="0065307B">
        <w:rPr>
          <w:rFonts w:hint="eastAsia"/>
        </w:rPr>
        <w:t>の経営</w:t>
      </w:r>
    </w:p>
    <w:p w:rsidR="00ED2195" w:rsidRDefault="00ED2195">
      <w:pPr>
        <w:ind w:firstLineChars="600" w:firstLine="1378"/>
      </w:pPr>
      <w:r>
        <w:rPr>
          <w:rFonts w:hint="eastAsia"/>
        </w:rPr>
        <w:t xml:space="preserve">　　ト　特定</w:t>
      </w:r>
      <w:r w:rsidR="00904370">
        <w:rPr>
          <w:rFonts w:hint="eastAsia"/>
        </w:rPr>
        <w:t>相談支援事業の経営</w:t>
      </w:r>
    </w:p>
    <w:p w:rsidR="00904370" w:rsidRDefault="00904370">
      <w:pPr>
        <w:ind w:firstLineChars="600" w:firstLine="1378"/>
      </w:pPr>
      <w:r>
        <w:rPr>
          <w:rFonts w:hint="eastAsia"/>
        </w:rPr>
        <w:t xml:space="preserve">　　チ　障害児相談支援事業の経営</w:t>
      </w:r>
    </w:p>
    <w:p w:rsidR="00904370" w:rsidRPr="00A41BB4" w:rsidRDefault="00D32698">
      <w:pPr>
        <w:ind w:firstLineChars="600" w:firstLine="1378"/>
      </w:pPr>
      <w:r>
        <w:rPr>
          <w:rFonts w:hint="eastAsia"/>
        </w:rPr>
        <w:t xml:space="preserve">　　リ　児童福祉法に基づく障害児</w:t>
      </w:r>
      <w:r w:rsidR="00904370">
        <w:rPr>
          <w:rFonts w:hint="eastAsia"/>
        </w:rPr>
        <w:t>通所</w:t>
      </w:r>
      <w:r>
        <w:rPr>
          <w:rFonts w:hint="eastAsia"/>
        </w:rPr>
        <w:t>支援</w:t>
      </w:r>
      <w:r w:rsidR="00904370">
        <w:rPr>
          <w:rFonts w:hint="eastAsia"/>
        </w:rPr>
        <w:t>事業の経営</w:t>
      </w:r>
    </w:p>
    <w:p w:rsidR="00442D8D" w:rsidRDefault="00442D8D"/>
    <w:p w:rsidR="00442D8D" w:rsidRDefault="00442D8D">
      <w:r>
        <w:rPr>
          <w:rFonts w:hint="eastAsia"/>
        </w:rPr>
        <w:t>（名　　称）</w:t>
      </w:r>
    </w:p>
    <w:p w:rsidR="00442D8D" w:rsidRDefault="00145361" w:rsidP="00145361">
      <w:pPr>
        <w:ind w:firstLine="239"/>
      </w:pPr>
      <w:r>
        <w:rPr>
          <w:rFonts w:hint="eastAsia"/>
        </w:rPr>
        <w:t xml:space="preserve">第２条　　　</w:t>
      </w:r>
      <w:r w:rsidR="00442D8D">
        <w:rPr>
          <w:rFonts w:hint="eastAsia"/>
        </w:rPr>
        <w:t>この法人は、社会福祉法人前橋あそか会という。</w:t>
      </w:r>
    </w:p>
    <w:p w:rsidR="00442D8D" w:rsidRDefault="00442D8D">
      <w:pPr>
        <w:ind w:left="210"/>
      </w:pPr>
    </w:p>
    <w:p w:rsidR="00442D8D" w:rsidRDefault="00442D8D">
      <w:r>
        <w:rPr>
          <w:rFonts w:hint="eastAsia"/>
        </w:rPr>
        <w:t>（経営の原則）</w:t>
      </w:r>
    </w:p>
    <w:p w:rsidR="00442D8D" w:rsidRDefault="00145361" w:rsidP="00F72D1F">
      <w:pPr>
        <w:ind w:leftChars="103" w:left="1378" w:hangingChars="497" w:hanging="1141"/>
      </w:pPr>
      <w:r>
        <w:rPr>
          <w:rFonts w:hint="eastAsia"/>
        </w:rPr>
        <w:t xml:space="preserve">第３条　　　</w:t>
      </w:r>
      <w:r w:rsidR="00442D8D">
        <w:rPr>
          <w:rFonts w:hint="eastAsia"/>
        </w:rPr>
        <w:t>この法人は、社会福祉事業の主たる担い手としてふさわしい事業を</w:t>
      </w:r>
      <w:r>
        <w:rPr>
          <w:rFonts w:hint="eastAsia"/>
        </w:rPr>
        <w:t xml:space="preserve">　</w:t>
      </w:r>
      <w:r w:rsidR="00442D8D">
        <w:rPr>
          <w:rFonts w:hint="eastAsia"/>
        </w:rPr>
        <w:t>確実</w:t>
      </w:r>
      <w:r w:rsidR="00097D04">
        <w:rPr>
          <w:rFonts w:hint="eastAsia"/>
        </w:rPr>
        <w:t>、効果的</w:t>
      </w:r>
      <w:r w:rsidR="00442D8D">
        <w:rPr>
          <w:rFonts w:hint="eastAsia"/>
        </w:rPr>
        <w:t>かつ適正に行うため、自主的にその経営基礎の強化を図るとともに、その提供する</w:t>
      </w:r>
      <w:r w:rsidR="00097D04">
        <w:rPr>
          <w:rFonts w:hint="eastAsia"/>
        </w:rPr>
        <w:t>福祉</w:t>
      </w:r>
      <w:r w:rsidR="00442D8D">
        <w:rPr>
          <w:rFonts w:hint="eastAsia"/>
        </w:rPr>
        <w:t>サービスの質の向上並びに事業経営の透明性の確保を図</w:t>
      </w:r>
      <w:r w:rsidR="009B0368">
        <w:rPr>
          <w:rFonts w:hint="eastAsia"/>
        </w:rPr>
        <w:t>り、もって地域福祉の</w:t>
      </w:r>
      <w:r w:rsidR="00756AAE">
        <w:rPr>
          <w:rFonts w:hint="eastAsia"/>
        </w:rPr>
        <w:t>推進</w:t>
      </w:r>
      <w:r w:rsidR="009B0368">
        <w:rPr>
          <w:rFonts w:hint="eastAsia"/>
        </w:rPr>
        <w:t>に努めるものとする</w:t>
      </w:r>
      <w:r w:rsidR="00442D8D">
        <w:rPr>
          <w:rFonts w:hint="eastAsia"/>
        </w:rPr>
        <w:t>。</w:t>
      </w:r>
    </w:p>
    <w:p w:rsidR="00442D8D" w:rsidRPr="00F72D1F" w:rsidRDefault="00442D8D"/>
    <w:p w:rsidR="00442D8D" w:rsidRDefault="00442D8D">
      <w:r>
        <w:rPr>
          <w:rFonts w:hint="eastAsia"/>
        </w:rPr>
        <w:t>（事務所の所在地）</w:t>
      </w:r>
    </w:p>
    <w:p w:rsidR="00442D8D" w:rsidRDefault="00145361" w:rsidP="00145361">
      <w:pPr>
        <w:ind w:firstLine="239"/>
      </w:pPr>
      <w:r>
        <w:rPr>
          <w:rFonts w:hint="eastAsia"/>
        </w:rPr>
        <w:t xml:space="preserve">第４条　　　</w:t>
      </w:r>
      <w:r w:rsidR="00442D8D">
        <w:rPr>
          <w:rFonts w:hint="eastAsia"/>
        </w:rPr>
        <w:t>この法人の事務所を、群馬県前橋市江木町１，２３１番地に置く。</w:t>
      </w:r>
    </w:p>
    <w:p w:rsidR="00442D8D" w:rsidRDefault="00442D8D"/>
    <w:p w:rsidR="00442D8D" w:rsidRDefault="00442D8D">
      <w:pPr>
        <w:ind w:left="210"/>
        <w:jc w:val="center"/>
        <w:rPr>
          <w:sz w:val="22"/>
        </w:rPr>
      </w:pPr>
      <w:r>
        <w:rPr>
          <w:rFonts w:hint="eastAsia"/>
          <w:sz w:val="22"/>
        </w:rPr>
        <w:t>第　２　章　　役員及び職員</w:t>
      </w:r>
    </w:p>
    <w:p w:rsidR="00442D8D" w:rsidRDefault="00442D8D"/>
    <w:p w:rsidR="00442D8D" w:rsidRDefault="00442D8D">
      <w:r>
        <w:rPr>
          <w:rFonts w:hint="eastAsia"/>
        </w:rPr>
        <w:t>（役員の定数）</w:t>
      </w:r>
    </w:p>
    <w:p w:rsidR="00442D8D" w:rsidRDefault="00145361" w:rsidP="00145361">
      <w:pPr>
        <w:ind w:firstLine="239"/>
      </w:pPr>
      <w:r>
        <w:rPr>
          <w:rFonts w:hint="eastAsia"/>
        </w:rPr>
        <w:t xml:space="preserve">第５条　　　</w:t>
      </w:r>
      <w:r w:rsidR="00442D8D">
        <w:rPr>
          <w:rFonts w:hint="eastAsia"/>
        </w:rPr>
        <w:t>この法人には、次の役員を置く。</w:t>
      </w:r>
    </w:p>
    <w:p w:rsidR="00442D8D" w:rsidRDefault="007232C0">
      <w:r>
        <w:rPr>
          <w:rFonts w:hint="eastAsia"/>
        </w:rPr>
        <w:t xml:space="preserve">　　　　</w:t>
      </w:r>
      <w:r w:rsidR="000150B6">
        <w:rPr>
          <w:rFonts w:hint="eastAsia"/>
        </w:rPr>
        <w:t>（１）理　　事　　　１０</w:t>
      </w:r>
      <w:r w:rsidR="00442D8D">
        <w:rPr>
          <w:rFonts w:hint="eastAsia"/>
        </w:rPr>
        <w:t xml:space="preserve">　名</w:t>
      </w:r>
    </w:p>
    <w:p w:rsidR="00442D8D" w:rsidRDefault="00442D8D">
      <w:r>
        <w:rPr>
          <w:rFonts w:hint="eastAsia"/>
        </w:rPr>
        <w:lastRenderedPageBreak/>
        <w:t xml:space="preserve">　　　　（２）監　　事　　　　</w:t>
      </w:r>
      <w:r w:rsidR="000150B6">
        <w:rPr>
          <w:rFonts w:hint="eastAsia"/>
        </w:rPr>
        <w:t>２</w:t>
      </w:r>
      <w:r>
        <w:rPr>
          <w:rFonts w:hint="eastAsia"/>
        </w:rPr>
        <w:t xml:space="preserve">　名</w:t>
      </w:r>
      <w:r w:rsidR="000150B6">
        <w:rPr>
          <w:rFonts w:hint="eastAsia"/>
        </w:rPr>
        <w:t xml:space="preserve">　以上</w:t>
      </w:r>
    </w:p>
    <w:p w:rsidR="00442D8D" w:rsidRDefault="00442D8D">
      <w:r>
        <w:rPr>
          <w:rFonts w:hint="eastAsia"/>
        </w:rPr>
        <w:t xml:space="preserve">　　　　　２．理事のうち１名は、理事の互選により、理事長となる。</w:t>
      </w:r>
    </w:p>
    <w:p w:rsidR="00442D8D" w:rsidRDefault="00442D8D">
      <w:r>
        <w:rPr>
          <w:rFonts w:hint="eastAsia"/>
        </w:rPr>
        <w:t xml:space="preserve">　　　　　３．理事長は、この法人を代表する。</w:t>
      </w:r>
    </w:p>
    <w:p w:rsidR="00442D8D" w:rsidRDefault="00442D8D" w:rsidP="00F72D1F">
      <w:pPr>
        <w:ind w:left="1369" w:hangingChars="596" w:hanging="1369"/>
      </w:pPr>
      <w:r>
        <w:rPr>
          <w:rFonts w:hint="eastAsia"/>
        </w:rPr>
        <w:t xml:space="preserve">　　　　　４．役員の選任に当たっては、各役員について、その親族その他特殊の関係がある者が、理事のうちに２名を越えて含まれてはならず、監事のうちこれらの者が含まれていてはならない。</w:t>
      </w:r>
    </w:p>
    <w:p w:rsidR="00442D8D" w:rsidRPr="00F72D1F" w:rsidRDefault="00442D8D"/>
    <w:p w:rsidR="00442D8D" w:rsidRDefault="00442D8D">
      <w:r>
        <w:rPr>
          <w:rFonts w:hint="eastAsia"/>
        </w:rPr>
        <w:t>（常務理事）</w:t>
      </w:r>
    </w:p>
    <w:p w:rsidR="00442D8D" w:rsidRDefault="00145361" w:rsidP="00145361">
      <w:pPr>
        <w:ind w:firstLine="239"/>
      </w:pPr>
      <w:r>
        <w:rPr>
          <w:rFonts w:hint="eastAsia"/>
        </w:rPr>
        <w:t xml:space="preserve">第６条　　　</w:t>
      </w:r>
      <w:r w:rsidR="00442D8D">
        <w:rPr>
          <w:rFonts w:hint="eastAsia"/>
        </w:rPr>
        <w:t>理事のうち１名を常務理事とする。</w:t>
      </w:r>
    </w:p>
    <w:p w:rsidR="00442D8D" w:rsidRDefault="00442D8D">
      <w:pPr>
        <w:ind w:left="210"/>
      </w:pPr>
      <w:r>
        <w:rPr>
          <w:rFonts w:hint="eastAsia"/>
        </w:rPr>
        <w:t xml:space="preserve">　　　　２．常務理事は、理事会の意見を聞いたのち理事長が委嘱する。</w:t>
      </w:r>
    </w:p>
    <w:p w:rsidR="00442D8D" w:rsidRDefault="00442D8D">
      <w:pPr>
        <w:ind w:left="210"/>
      </w:pPr>
      <w:r>
        <w:rPr>
          <w:rFonts w:hint="eastAsia"/>
        </w:rPr>
        <w:t xml:space="preserve">　　　　３．常務理事は、理事長の命を受けて、この法人の業務を処理する。</w:t>
      </w:r>
    </w:p>
    <w:p w:rsidR="00442D8D" w:rsidRDefault="00442D8D"/>
    <w:p w:rsidR="00442D8D" w:rsidRDefault="00442D8D">
      <w:r>
        <w:rPr>
          <w:rFonts w:hint="eastAsia"/>
        </w:rPr>
        <w:t>（理事会）</w:t>
      </w:r>
    </w:p>
    <w:p w:rsidR="00442D8D" w:rsidRPr="00F72D1F" w:rsidRDefault="00145361" w:rsidP="00F72D1F">
      <w:pPr>
        <w:ind w:leftChars="103" w:left="1378" w:hangingChars="497" w:hanging="1141"/>
      </w:pPr>
      <w:r>
        <w:rPr>
          <w:rFonts w:hint="eastAsia"/>
        </w:rPr>
        <w:t xml:space="preserve">第７条　　　</w:t>
      </w:r>
      <w:r w:rsidR="00442D8D">
        <w:rPr>
          <w:rFonts w:hint="eastAsia"/>
        </w:rPr>
        <w:t>この法人の業務の決定は、理事をもって組織する理事会によって行う。ただし、日常の軽易な業務は理事長が専決し、これを理事会に報告する。</w:t>
      </w:r>
    </w:p>
    <w:p w:rsidR="00442D8D" w:rsidRDefault="00442D8D">
      <w:r>
        <w:rPr>
          <w:rFonts w:hint="eastAsia"/>
        </w:rPr>
        <w:t xml:space="preserve">　　　　　２．理事会は、理事長がこれを招集する。</w:t>
      </w:r>
    </w:p>
    <w:p w:rsidR="00442D8D" w:rsidRDefault="00442D8D" w:rsidP="00F72D1F">
      <w:pPr>
        <w:ind w:left="1369" w:hangingChars="596" w:hanging="1369"/>
      </w:pPr>
      <w:r>
        <w:rPr>
          <w:rFonts w:hint="eastAsia"/>
        </w:rPr>
        <w:t xml:space="preserve">　　　　　３．理事長は、理事総数の３分の１以上の理事又は監事から会議に付議すべき事項を示して理事会の招集を請求された場合には、その請求のあった日から１週間以内にこれを招集しなければならない。</w:t>
      </w:r>
    </w:p>
    <w:p w:rsidR="00442D8D" w:rsidRDefault="00442D8D">
      <w:r>
        <w:rPr>
          <w:rFonts w:hint="eastAsia"/>
        </w:rPr>
        <w:t xml:space="preserve">　　　　　４．理事会に議長を置き、議長はその都度選任する。</w:t>
      </w:r>
    </w:p>
    <w:p w:rsidR="00442D8D" w:rsidRDefault="00442D8D" w:rsidP="00F72D1F">
      <w:pPr>
        <w:ind w:left="1369" w:hangingChars="596" w:hanging="1369"/>
      </w:pPr>
      <w:r>
        <w:rPr>
          <w:rFonts w:hint="eastAsia"/>
        </w:rPr>
        <w:t xml:space="preserve">　　　　　５．理事会は、理事総数の３分の２以上の出席がなければ、その議事を開き、議決することができない。</w:t>
      </w:r>
    </w:p>
    <w:p w:rsidR="00442D8D" w:rsidRDefault="00442D8D" w:rsidP="00F72D1F">
      <w:pPr>
        <w:ind w:left="1369" w:hangingChars="596" w:hanging="1369"/>
      </w:pPr>
      <w:r>
        <w:rPr>
          <w:rFonts w:hint="eastAsia"/>
        </w:rPr>
        <w:t xml:space="preserve">　　　　　６．前項の場合において、あらかじめ書面をもって欠席の理由及び理事会に付議される事項についての意思を表示した者は出席者とみなす。ただし、当初予算・決算審議の場合とする。</w:t>
      </w:r>
    </w:p>
    <w:p w:rsidR="00442D8D" w:rsidRDefault="00442D8D" w:rsidP="00F72D1F">
      <w:pPr>
        <w:ind w:left="1369" w:hangingChars="596" w:hanging="1369"/>
      </w:pPr>
      <w:r>
        <w:rPr>
          <w:rFonts w:hint="eastAsia"/>
        </w:rPr>
        <w:t xml:space="preserve">　　　　　７．理事会の議事は、法令に特別の定めがある場合及びこの定款に別段の定めがある場合を</w:t>
      </w:r>
      <w:r w:rsidR="00756AAE">
        <w:rPr>
          <w:rFonts w:hint="eastAsia"/>
        </w:rPr>
        <w:t>除き</w:t>
      </w:r>
      <w:r>
        <w:rPr>
          <w:rFonts w:hint="eastAsia"/>
        </w:rPr>
        <w:t>、理事総数の過半数で決定し、可否同数のときは、議長の決するところによる。</w:t>
      </w:r>
    </w:p>
    <w:p w:rsidR="00442D8D" w:rsidRDefault="00442D8D" w:rsidP="00F72D1F">
      <w:pPr>
        <w:ind w:left="1369" w:hangingChars="596" w:hanging="1369"/>
      </w:pPr>
      <w:r>
        <w:rPr>
          <w:rFonts w:hint="eastAsia"/>
        </w:rPr>
        <w:t xml:space="preserve">　　　　　８．理事会の決議について、特別の利害関係を有する理事は、その議事の議決に加わることはできない。</w:t>
      </w:r>
    </w:p>
    <w:p w:rsidR="00442D8D" w:rsidRDefault="00442D8D" w:rsidP="00F72D1F">
      <w:pPr>
        <w:ind w:left="1369" w:hangingChars="596" w:hanging="1369"/>
      </w:pPr>
      <w:r>
        <w:rPr>
          <w:rFonts w:hint="eastAsia"/>
        </w:rPr>
        <w:t xml:space="preserve">　　　　　９．議長及び理事会において選任した理事２名は、理事会の議事について議事の経過の要領及びその結果を記載した議事録を作成し、これに記名押印しなければならない。</w:t>
      </w:r>
    </w:p>
    <w:p w:rsidR="00442D8D" w:rsidRPr="00F72D1F" w:rsidRDefault="00442D8D">
      <w:pPr>
        <w:ind w:firstLineChars="600" w:firstLine="1378"/>
      </w:pPr>
    </w:p>
    <w:p w:rsidR="00442D8D" w:rsidRDefault="00442D8D">
      <w:r>
        <w:rPr>
          <w:rFonts w:hint="eastAsia"/>
        </w:rPr>
        <w:t>（理事長の職務の代理）</w:t>
      </w:r>
    </w:p>
    <w:p w:rsidR="00442D8D" w:rsidRDefault="00145361" w:rsidP="00F72D1F">
      <w:pPr>
        <w:ind w:leftChars="103" w:left="1378" w:hangingChars="497" w:hanging="1141"/>
      </w:pPr>
      <w:r>
        <w:rPr>
          <w:rFonts w:hint="eastAsia"/>
        </w:rPr>
        <w:t xml:space="preserve">第８条　　　</w:t>
      </w:r>
      <w:r w:rsidR="00442D8D">
        <w:rPr>
          <w:rFonts w:hint="eastAsia"/>
        </w:rPr>
        <w:t>理事長に事故あるとき</w:t>
      </w:r>
      <w:r w:rsidR="00DC0C83">
        <w:rPr>
          <w:rFonts w:hint="eastAsia"/>
        </w:rPr>
        <w:t>又は欠けたとき</w:t>
      </w:r>
      <w:r w:rsidR="00442D8D">
        <w:rPr>
          <w:rFonts w:hint="eastAsia"/>
        </w:rPr>
        <w:t>は常務理事が、常務理事に</w:t>
      </w:r>
      <w:r>
        <w:rPr>
          <w:rFonts w:hint="eastAsia"/>
        </w:rPr>
        <w:t>事故</w:t>
      </w:r>
      <w:r w:rsidR="00442D8D">
        <w:rPr>
          <w:rFonts w:hint="eastAsia"/>
        </w:rPr>
        <w:t>があるときには理事長があらかじめ指名する他の理事が、順次</w:t>
      </w:r>
      <w:r>
        <w:rPr>
          <w:rFonts w:hint="eastAsia"/>
        </w:rPr>
        <w:t>に理事</w:t>
      </w:r>
      <w:r w:rsidR="00442D8D">
        <w:rPr>
          <w:rFonts w:hint="eastAsia"/>
        </w:rPr>
        <w:t>長の職務を代理する。</w:t>
      </w:r>
    </w:p>
    <w:p w:rsidR="002D3859" w:rsidRDefault="002D3859" w:rsidP="00F72D1F">
      <w:pPr>
        <w:ind w:leftChars="103" w:left="1378" w:hangingChars="497" w:hanging="1141"/>
      </w:pPr>
    </w:p>
    <w:p w:rsidR="00442D8D" w:rsidRDefault="00442D8D" w:rsidP="00F72D1F">
      <w:pPr>
        <w:ind w:leftChars="91" w:left="1350" w:hangingChars="497" w:hanging="1141"/>
      </w:pPr>
      <w:r>
        <w:rPr>
          <w:rFonts w:hint="eastAsia"/>
        </w:rPr>
        <w:t xml:space="preserve">　　　　２．理事長個人と利益相反する行為となる事項及び双方代理となる事項については、理事会において選任する他の理事が理事長の職務を代理する。</w:t>
      </w:r>
    </w:p>
    <w:p w:rsidR="00442D8D" w:rsidRPr="00F72D1F" w:rsidRDefault="00442D8D"/>
    <w:p w:rsidR="00442D8D" w:rsidRDefault="00DC0C83">
      <w:r>
        <w:rPr>
          <w:rFonts w:hint="eastAsia"/>
        </w:rPr>
        <w:t>（役員</w:t>
      </w:r>
      <w:r w:rsidR="00442D8D">
        <w:rPr>
          <w:rFonts w:hint="eastAsia"/>
        </w:rPr>
        <w:t>の選任等）</w:t>
      </w:r>
    </w:p>
    <w:p w:rsidR="00442D8D" w:rsidRDefault="00145361" w:rsidP="00F72D1F">
      <w:pPr>
        <w:ind w:leftChars="103" w:left="1378" w:hangingChars="497" w:hanging="1141"/>
      </w:pPr>
      <w:r>
        <w:rPr>
          <w:rFonts w:hint="eastAsia"/>
        </w:rPr>
        <w:t xml:space="preserve">第９条　　　</w:t>
      </w:r>
      <w:r w:rsidR="00442D8D">
        <w:rPr>
          <w:rFonts w:hint="eastAsia"/>
        </w:rPr>
        <w:t>理事</w:t>
      </w:r>
      <w:r w:rsidR="00DC0C83">
        <w:rPr>
          <w:rFonts w:hint="eastAsia"/>
        </w:rPr>
        <w:t>及び監事</w:t>
      </w:r>
      <w:r w:rsidR="00442D8D">
        <w:rPr>
          <w:rFonts w:hint="eastAsia"/>
        </w:rPr>
        <w:t>は、評議員会において選任し、</w:t>
      </w:r>
      <w:r w:rsidR="00DC0C83">
        <w:rPr>
          <w:rFonts w:hint="eastAsia"/>
        </w:rPr>
        <w:t>理事総数の３分の２</w:t>
      </w:r>
      <w:r>
        <w:rPr>
          <w:rFonts w:hint="eastAsia"/>
        </w:rPr>
        <w:t>以上</w:t>
      </w:r>
      <w:r w:rsidR="00DC0C83">
        <w:rPr>
          <w:rFonts w:hint="eastAsia"/>
        </w:rPr>
        <w:t>の同意を得て、</w:t>
      </w:r>
      <w:r w:rsidR="00442D8D">
        <w:rPr>
          <w:rFonts w:hint="eastAsia"/>
        </w:rPr>
        <w:t>理事長が委嘱する。</w:t>
      </w:r>
    </w:p>
    <w:p w:rsidR="00442D8D" w:rsidRDefault="00442D8D" w:rsidP="00F72D1F">
      <w:pPr>
        <w:ind w:leftChars="91" w:left="1350" w:hangingChars="497" w:hanging="1141"/>
      </w:pPr>
      <w:r>
        <w:rPr>
          <w:rFonts w:hint="eastAsia"/>
        </w:rPr>
        <w:t xml:space="preserve">　　　　２．監事は、この法人の理事、評議員、職員及びこれらに類する他の職務を兼任することがで</w:t>
      </w:r>
      <w:r>
        <w:rPr>
          <w:rFonts w:hint="eastAsia"/>
        </w:rPr>
        <w:lastRenderedPageBreak/>
        <w:t>きない。</w:t>
      </w:r>
    </w:p>
    <w:p w:rsidR="00442D8D" w:rsidRPr="00F72D1F" w:rsidRDefault="00442D8D"/>
    <w:p w:rsidR="00442D8D" w:rsidRDefault="00442D8D">
      <w:r>
        <w:rPr>
          <w:rFonts w:hint="eastAsia"/>
        </w:rPr>
        <w:t>（役員の報酬等）</w:t>
      </w:r>
    </w:p>
    <w:p w:rsidR="00442D8D" w:rsidRDefault="00442D8D" w:rsidP="00F72D1F">
      <w:pPr>
        <w:ind w:left="1369" w:hangingChars="596" w:hanging="1369"/>
      </w:pPr>
      <w:r>
        <w:rPr>
          <w:rFonts w:hint="eastAsia"/>
        </w:rPr>
        <w:t xml:space="preserve">　第１</w:t>
      </w:r>
      <w:r w:rsidR="00DC0C83">
        <w:rPr>
          <w:rFonts w:hint="eastAsia"/>
        </w:rPr>
        <w:t>０</w:t>
      </w:r>
      <w:r>
        <w:rPr>
          <w:rFonts w:hint="eastAsia"/>
        </w:rPr>
        <w:t>条　　役員の報酬については、勤務実態に即して支給することとし、役員の地位にあることのみによっては、支給しない。</w:t>
      </w:r>
    </w:p>
    <w:p w:rsidR="00442D8D" w:rsidRDefault="00442D8D">
      <w:r>
        <w:rPr>
          <w:rFonts w:hint="eastAsia"/>
        </w:rPr>
        <w:t xml:space="preserve">　　　　　２．役員には費用を弁償することができる。</w:t>
      </w:r>
    </w:p>
    <w:p w:rsidR="00442D8D" w:rsidRDefault="00442D8D">
      <w:r>
        <w:rPr>
          <w:rFonts w:hint="eastAsia"/>
        </w:rPr>
        <w:t xml:space="preserve">　　　　　３．前２項に関し必要な事項は、理事会の議決を経て、理事長が別に定める。</w:t>
      </w:r>
    </w:p>
    <w:p w:rsidR="00442D8D" w:rsidRPr="00F72D1F" w:rsidRDefault="00442D8D"/>
    <w:p w:rsidR="00442D8D" w:rsidRDefault="00442D8D">
      <w:r>
        <w:rPr>
          <w:rFonts w:hint="eastAsia"/>
        </w:rPr>
        <w:t>（監事による監査）</w:t>
      </w:r>
    </w:p>
    <w:p w:rsidR="00442D8D" w:rsidRDefault="00DC0C83">
      <w:r>
        <w:rPr>
          <w:rFonts w:hint="eastAsia"/>
        </w:rPr>
        <w:t xml:space="preserve">　第１１</w:t>
      </w:r>
      <w:r w:rsidR="00442D8D">
        <w:rPr>
          <w:rFonts w:hint="eastAsia"/>
        </w:rPr>
        <w:t>条　　監事は、理事の業務執行の状況及び法人の財産の状況を監査しなければならない。</w:t>
      </w:r>
    </w:p>
    <w:p w:rsidR="00442D8D" w:rsidRDefault="00C7614C" w:rsidP="003E71ED">
      <w:pPr>
        <w:ind w:left="1362" w:hangingChars="593" w:hanging="1362"/>
      </w:pPr>
      <w:r>
        <w:rPr>
          <w:rFonts w:hint="eastAsia"/>
        </w:rPr>
        <w:t xml:space="preserve">　　　　　２．監事は、毎年定期的に監査報告書を作成し、理事会、評議員会及び</w:t>
      </w:r>
      <w:r w:rsidR="0065307B">
        <w:rPr>
          <w:rFonts w:hint="eastAsia"/>
        </w:rPr>
        <w:t>前橋市長</w:t>
      </w:r>
      <w:r w:rsidR="00442D8D">
        <w:rPr>
          <w:rFonts w:hint="eastAsia"/>
        </w:rPr>
        <w:t>に報告するものとする。</w:t>
      </w:r>
    </w:p>
    <w:p w:rsidR="00442D8D" w:rsidRDefault="00442D8D" w:rsidP="00F72D1F">
      <w:pPr>
        <w:ind w:left="1369" w:hangingChars="596" w:hanging="1369"/>
      </w:pPr>
      <w:r>
        <w:rPr>
          <w:rFonts w:hint="eastAsia"/>
        </w:rPr>
        <w:t xml:space="preserve">　　　　　３．監事は、前項に定めるほか必要があると認めるときは、理事</w:t>
      </w:r>
      <w:r w:rsidR="00DC0C83">
        <w:rPr>
          <w:rFonts w:hint="eastAsia"/>
        </w:rPr>
        <w:t>会及</w:t>
      </w:r>
      <w:r>
        <w:rPr>
          <w:rFonts w:hint="eastAsia"/>
        </w:rPr>
        <w:t>び評議員会に出席して意見を述べる</w:t>
      </w:r>
      <w:r w:rsidR="0065307B">
        <w:rPr>
          <w:rFonts w:hint="eastAsia"/>
        </w:rPr>
        <w:t>ものとする。</w:t>
      </w:r>
    </w:p>
    <w:p w:rsidR="00442D8D" w:rsidRPr="00F72D1F" w:rsidRDefault="00442D8D"/>
    <w:p w:rsidR="00442D8D" w:rsidRDefault="00442D8D">
      <w:r>
        <w:rPr>
          <w:rFonts w:hint="eastAsia"/>
        </w:rPr>
        <w:t>（役員の欠員補充）</w:t>
      </w:r>
    </w:p>
    <w:p w:rsidR="00442D8D" w:rsidRDefault="00DC0C83">
      <w:r>
        <w:rPr>
          <w:rFonts w:hint="eastAsia"/>
        </w:rPr>
        <w:t xml:space="preserve">　第１２</w:t>
      </w:r>
      <w:r w:rsidR="00442D8D">
        <w:rPr>
          <w:rFonts w:hint="eastAsia"/>
        </w:rPr>
        <w:t>条　　理事又は監事のうち、欠員が出た場合はすみやかにこれを補充しなければならない。</w:t>
      </w:r>
    </w:p>
    <w:p w:rsidR="00442D8D" w:rsidRPr="00F72D1F" w:rsidRDefault="00442D8D"/>
    <w:p w:rsidR="00442D8D" w:rsidRDefault="00442D8D">
      <w:r>
        <w:rPr>
          <w:rFonts w:hint="eastAsia"/>
        </w:rPr>
        <w:t>（役員の任期）</w:t>
      </w:r>
    </w:p>
    <w:p w:rsidR="00442D8D" w:rsidRDefault="00DC0C83">
      <w:r>
        <w:rPr>
          <w:rFonts w:hint="eastAsia"/>
        </w:rPr>
        <w:t xml:space="preserve">　第１３</w:t>
      </w:r>
      <w:r w:rsidR="00442D8D">
        <w:rPr>
          <w:rFonts w:hint="eastAsia"/>
        </w:rPr>
        <w:t>条　　役員の任期は２年とする。ただし補欠の役員の任期は、前任者の残任期間とする。</w:t>
      </w:r>
    </w:p>
    <w:p w:rsidR="00442D8D" w:rsidRDefault="00442D8D">
      <w:r>
        <w:rPr>
          <w:rFonts w:hint="eastAsia"/>
        </w:rPr>
        <w:t xml:space="preserve">　　　　　２．役員は再選されることが出来る。</w:t>
      </w:r>
    </w:p>
    <w:p w:rsidR="00442D8D" w:rsidRDefault="00442D8D">
      <w:r>
        <w:rPr>
          <w:rFonts w:hint="eastAsia"/>
        </w:rPr>
        <w:t xml:space="preserve">　　　　　３．理事長、常務理事の任期は、理事として在任する期間とする。</w:t>
      </w:r>
    </w:p>
    <w:p w:rsidR="00442D8D" w:rsidRDefault="00442D8D"/>
    <w:p w:rsidR="00442D8D" w:rsidRDefault="00442D8D">
      <w:r>
        <w:rPr>
          <w:rFonts w:hint="eastAsia"/>
        </w:rPr>
        <w:t>（職　　員）</w:t>
      </w:r>
    </w:p>
    <w:p w:rsidR="00442D8D" w:rsidRDefault="00DC0C83">
      <w:r>
        <w:rPr>
          <w:rFonts w:hint="eastAsia"/>
        </w:rPr>
        <w:t xml:space="preserve">　第１４</w:t>
      </w:r>
      <w:r w:rsidR="00442D8D">
        <w:rPr>
          <w:rFonts w:hint="eastAsia"/>
        </w:rPr>
        <w:t>条　　この法人に、職員若干名を置く。</w:t>
      </w:r>
    </w:p>
    <w:p w:rsidR="00442D8D" w:rsidRDefault="00442D8D" w:rsidP="00F72D1F">
      <w:pPr>
        <w:ind w:left="1369" w:hangingChars="596" w:hanging="1369"/>
      </w:pPr>
      <w:r>
        <w:rPr>
          <w:rFonts w:hint="eastAsia"/>
        </w:rPr>
        <w:t xml:space="preserve">　　　　　２．この法人の設置運営する施設の長（以下「施設長」という。）は、理事会の議決を経て、理事長が任免する。</w:t>
      </w:r>
    </w:p>
    <w:p w:rsidR="00442D8D" w:rsidRDefault="00442D8D">
      <w:r>
        <w:rPr>
          <w:rFonts w:hint="eastAsia"/>
        </w:rPr>
        <w:t xml:space="preserve">　　　　　３．施設長以外の職員は、理事長が任免する。</w:t>
      </w:r>
    </w:p>
    <w:p w:rsidR="00442D8D" w:rsidRPr="00F72D1F" w:rsidRDefault="00442D8D"/>
    <w:p w:rsidR="00DC0C83" w:rsidRDefault="00DC0C83"/>
    <w:p w:rsidR="00DC0C83" w:rsidRDefault="00DC0C83"/>
    <w:p w:rsidR="002D3859" w:rsidRDefault="002D3859"/>
    <w:p w:rsidR="00DC0C83" w:rsidRDefault="00DC0C83"/>
    <w:p w:rsidR="00442D8D" w:rsidRDefault="00442D8D">
      <w:pPr>
        <w:jc w:val="center"/>
        <w:rPr>
          <w:sz w:val="22"/>
        </w:rPr>
      </w:pPr>
      <w:r>
        <w:rPr>
          <w:rFonts w:hint="eastAsia"/>
          <w:sz w:val="22"/>
        </w:rPr>
        <w:t>第　３　章　　評議員及び評議員会</w:t>
      </w:r>
    </w:p>
    <w:p w:rsidR="00442D8D" w:rsidRDefault="00442D8D"/>
    <w:p w:rsidR="00442D8D" w:rsidRDefault="00442D8D">
      <w:r>
        <w:rPr>
          <w:rFonts w:hint="eastAsia"/>
        </w:rPr>
        <w:t>（評議員会）</w:t>
      </w:r>
    </w:p>
    <w:p w:rsidR="00442D8D" w:rsidRDefault="00DC0C83">
      <w:r>
        <w:rPr>
          <w:rFonts w:hint="eastAsia"/>
        </w:rPr>
        <w:t xml:space="preserve">　第１５</w:t>
      </w:r>
      <w:r w:rsidR="00442D8D">
        <w:rPr>
          <w:rFonts w:hint="eastAsia"/>
        </w:rPr>
        <w:t>条　　評議員会は、</w:t>
      </w:r>
      <w:r w:rsidR="000150B6">
        <w:rPr>
          <w:rFonts w:hint="eastAsia"/>
        </w:rPr>
        <w:t>２１</w:t>
      </w:r>
      <w:r w:rsidR="00442D8D">
        <w:rPr>
          <w:rFonts w:hint="eastAsia"/>
        </w:rPr>
        <w:t>名の評議員をもって組織する。</w:t>
      </w:r>
    </w:p>
    <w:p w:rsidR="00442D8D" w:rsidRDefault="00442D8D">
      <w:r>
        <w:rPr>
          <w:rFonts w:hint="eastAsia"/>
        </w:rPr>
        <w:t xml:space="preserve">　　　　　２．評議員会は、理事長が招集する。</w:t>
      </w:r>
    </w:p>
    <w:p w:rsidR="00442D8D" w:rsidRDefault="00442D8D" w:rsidP="00F72D1F">
      <w:pPr>
        <w:ind w:left="1369" w:hangingChars="596" w:hanging="1369"/>
      </w:pPr>
      <w:r>
        <w:rPr>
          <w:rFonts w:hint="eastAsia"/>
        </w:rPr>
        <w:t xml:space="preserve">　　　　　３．理事長は、評議員総数の３分の１以上の評議員又は監事から会議に付議すべき事項を示して評議員会の招集を請求された場合には、その請求のあった日から２０日以内に、これを招集しなければならない。</w:t>
      </w:r>
    </w:p>
    <w:p w:rsidR="00442D8D" w:rsidRDefault="00442D8D">
      <w:r>
        <w:rPr>
          <w:rFonts w:hint="eastAsia"/>
        </w:rPr>
        <w:t xml:space="preserve">　　　　　４．評議員会に議長を置く。</w:t>
      </w:r>
    </w:p>
    <w:p w:rsidR="00442D8D" w:rsidRDefault="00442D8D">
      <w:r>
        <w:rPr>
          <w:rFonts w:hint="eastAsia"/>
        </w:rPr>
        <w:t xml:space="preserve">　　　　　５．議長は、その都度評議員の互選で定める。</w:t>
      </w:r>
    </w:p>
    <w:p w:rsidR="00442D8D" w:rsidRDefault="00442D8D" w:rsidP="00F72D1F">
      <w:pPr>
        <w:ind w:left="1369" w:hangingChars="596" w:hanging="1369"/>
      </w:pPr>
      <w:r>
        <w:rPr>
          <w:rFonts w:hint="eastAsia"/>
        </w:rPr>
        <w:t xml:space="preserve">　　　　　６．評議員会は、評議員総数の過半数の出席がなければ、その議事を開き、議決することが出来ない。</w:t>
      </w:r>
    </w:p>
    <w:p w:rsidR="00442D8D" w:rsidRDefault="00442D8D" w:rsidP="00F72D1F">
      <w:pPr>
        <w:ind w:left="1369" w:hangingChars="596" w:hanging="1369"/>
      </w:pPr>
      <w:r>
        <w:rPr>
          <w:rFonts w:hint="eastAsia"/>
        </w:rPr>
        <w:t xml:space="preserve">　　　　　７．前項の場合において、あらかじめ書面をもって欠席の理由及び評議員会に付議される事項についての意思を表示した者は出席者とみなす。ただし、当初予算・決算審議の場合とする。</w:t>
      </w:r>
    </w:p>
    <w:p w:rsidR="00442D8D" w:rsidRDefault="00442D8D" w:rsidP="00F72D1F">
      <w:pPr>
        <w:ind w:left="1369" w:hangingChars="596" w:hanging="1369"/>
      </w:pPr>
      <w:r>
        <w:rPr>
          <w:rFonts w:hint="eastAsia"/>
        </w:rPr>
        <w:t xml:space="preserve">　　　　　８．評議員会の議事は、評議員総数の過半数で決し、可否同数のときは、議長の決するところによる。</w:t>
      </w:r>
    </w:p>
    <w:p w:rsidR="00442D8D" w:rsidRDefault="00442D8D" w:rsidP="00F72D1F">
      <w:pPr>
        <w:ind w:left="1369" w:hangingChars="596" w:hanging="1369"/>
      </w:pPr>
      <w:r>
        <w:rPr>
          <w:rFonts w:hint="eastAsia"/>
        </w:rPr>
        <w:t xml:space="preserve">　　　　　９．評議員会の決議について、特別の利害関係を有する評議員は、その議事の議決に加わることが出来ない。</w:t>
      </w:r>
    </w:p>
    <w:p w:rsidR="00442D8D" w:rsidRDefault="00442D8D" w:rsidP="00F72D1F">
      <w:pPr>
        <w:ind w:left="1369" w:hangingChars="596" w:hanging="1369"/>
      </w:pPr>
      <w:r>
        <w:rPr>
          <w:rFonts w:hint="eastAsia"/>
        </w:rPr>
        <w:t xml:space="preserve">　　　　１０．議長及び評議員会において選任した評議員</w:t>
      </w:r>
      <w:r w:rsidR="0065307B">
        <w:rPr>
          <w:rFonts w:hint="eastAsia"/>
        </w:rPr>
        <w:t>２</w:t>
      </w:r>
      <w:r>
        <w:rPr>
          <w:rFonts w:hint="eastAsia"/>
        </w:rPr>
        <w:t>名は、評議員会の議事について議事の経過の要領及びその結果を記載した議事録を作成し、これに署名又は記名押印しなければならない。</w:t>
      </w:r>
    </w:p>
    <w:p w:rsidR="00442D8D" w:rsidRDefault="00442D8D" w:rsidP="00F72D1F">
      <w:pPr>
        <w:ind w:left="1369" w:hangingChars="596" w:hanging="1369"/>
      </w:pPr>
      <w:r>
        <w:rPr>
          <w:rFonts w:hint="eastAsia"/>
        </w:rPr>
        <w:t xml:space="preserve">　　　　１１．評議員の報酬については、勤務実態に即して支給することとし、評議員の地位にあることのみによっては、支給しない。</w:t>
      </w:r>
    </w:p>
    <w:p w:rsidR="00442D8D" w:rsidRPr="00F72D1F" w:rsidRDefault="00442D8D"/>
    <w:p w:rsidR="00442D8D" w:rsidRDefault="00442D8D">
      <w:r>
        <w:rPr>
          <w:rFonts w:hint="eastAsia"/>
        </w:rPr>
        <w:t>（評議員会の権限）</w:t>
      </w:r>
    </w:p>
    <w:p w:rsidR="00442D8D" w:rsidRDefault="00DC0C83">
      <w:r>
        <w:rPr>
          <w:rFonts w:hint="eastAsia"/>
        </w:rPr>
        <w:t xml:space="preserve">　第１６</w:t>
      </w:r>
      <w:r w:rsidR="00442D8D">
        <w:rPr>
          <w:rFonts w:hint="eastAsia"/>
        </w:rPr>
        <w:t>条　　評議員会は、次に掲げる事項を審議する。</w:t>
      </w:r>
    </w:p>
    <w:p w:rsidR="00442D8D" w:rsidRDefault="00442D8D">
      <w:pPr>
        <w:ind w:leftChars="400" w:left="918" w:firstLineChars="100" w:firstLine="230"/>
      </w:pPr>
      <w:r>
        <w:rPr>
          <w:rFonts w:hint="eastAsia"/>
        </w:rPr>
        <w:t>（１）予算、決算、基本財産の処分、事業計画及び事業報告。</w:t>
      </w:r>
    </w:p>
    <w:p w:rsidR="00442D8D" w:rsidRDefault="00442D8D">
      <w:r>
        <w:rPr>
          <w:rFonts w:hint="eastAsia"/>
        </w:rPr>
        <w:t xml:space="preserve">　　　　　（２）予算外の新たな義務の負担又は権利の放棄。</w:t>
      </w:r>
    </w:p>
    <w:p w:rsidR="00442D8D" w:rsidRDefault="00442D8D">
      <w:r>
        <w:rPr>
          <w:rFonts w:hint="eastAsia"/>
        </w:rPr>
        <w:t xml:space="preserve">　　　　　（３）定款の変更。</w:t>
      </w:r>
    </w:p>
    <w:p w:rsidR="00442D8D" w:rsidRDefault="00442D8D">
      <w:r>
        <w:rPr>
          <w:rFonts w:hint="eastAsia"/>
        </w:rPr>
        <w:t xml:space="preserve">　　　　　（４）合併。</w:t>
      </w:r>
    </w:p>
    <w:p w:rsidR="00442D8D" w:rsidRDefault="00442D8D" w:rsidP="00F72D1F">
      <w:r>
        <w:rPr>
          <w:rFonts w:hint="eastAsia"/>
        </w:rPr>
        <w:t xml:space="preserve">　　　　　（５）解散（合併又は破産による解散を除く。以下のこの条において同じ。）</w:t>
      </w:r>
    </w:p>
    <w:p w:rsidR="00442D8D" w:rsidRDefault="00442D8D">
      <w:r>
        <w:rPr>
          <w:rFonts w:hint="eastAsia"/>
        </w:rPr>
        <w:t xml:space="preserve">　　　　　（６）解散した場合における残余財産の帰属者の選定。</w:t>
      </w:r>
    </w:p>
    <w:p w:rsidR="00442D8D" w:rsidRDefault="00442D8D" w:rsidP="00F72D1F">
      <w:r>
        <w:rPr>
          <w:rFonts w:hint="eastAsia"/>
        </w:rPr>
        <w:t xml:space="preserve">　　　　　（７）その他、この法人の業務に関する重要事項で、理事会において必要と認める事項。</w:t>
      </w:r>
    </w:p>
    <w:p w:rsidR="00442D8D" w:rsidRDefault="00442D8D" w:rsidP="00F72D1F">
      <w:pPr>
        <w:ind w:left="1369" w:hangingChars="596" w:hanging="1369"/>
      </w:pPr>
      <w:r>
        <w:rPr>
          <w:rFonts w:hint="eastAsia"/>
        </w:rPr>
        <w:t xml:space="preserve">　　　　　２．理事会は前項に掲げる事項を決定しようとするときは、原則として</w:t>
      </w:r>
      <w:r w:rsidR="009B0368">
        <w:rPr>
          <w:rFonts w:hint="eastAsia"/>
        </w:rPr>
        <w:t>あらかじめ</w:t>
      </w:r>
      <w:r>
        <w:rPr>
          <w:rFonts w:hint="eastAsia"/>
        </w:rPr>
        <w:t>評議員会の</w:t>
      </w:r>
      <w:r w:rsidR="009B0368">
        <w:rPr>
          <w:rFonts w:hint="eastAsia"/>
        </w:rPr>
        <w:t>意見</w:t>
      </w:r>
      <w:r>
        <w:rPr>
          <w:rFonts w:hint="eastAsia"/>
        </w:rPr>
        <w:t>を</w:t>
      </w:r>
      <w:r w:rsidR="009B0368">
        <w:rPr>
          <w:rFonts w:hint="eastAsia"/>
        </w:rPr>
        <w:t>聞かなければ</w:t>
      </w:r>
      <w:r>
        <w:rPr>
          <w:rFonts w:hint="eastAsia"/>
        </w:rPr>
        <w:t>ならない。</w:t>
      </w:r>
    </w:p>
    <w:p w:rsidR="00442D8D" w:rsidRPr="00F72D1F" w:rsidRDefault="00442D8D"/>
    <w:p w:rsidR="00442D8D" w:rsidRDefault="00442D8D">
      <w:r>
        <w:rPr>
          <w:rFonts w:hint="eastAsia"/>
        </w:rPr>
        <w:t>（同　　前）</w:t>
      </w:r>
    </w:p>
    <w:p w:rsidR="00442D8D" w:rsidRDefault="00DC0C83" w:rsidP="00F72D1F">
      <w:pPr>
        <w:ind w:left="1369" w:hangingChars="596" w:hanging="1369"/>
      </w:pPr>
      <w:r>
        <w:rPr>
          <w:rFonts w:hint="eastAsia"/>
        </w:rPr>
        <w:t xml:space="preserve">　第１７</w:t>
      </w:r>
      <w:r w:rsidR="00442D8D">
        <w:rPr>
          <w:rFonts w:hint="eastAsia"/>
        </w:rPr>
        <w:t>条　　評議員会は、この法人の業務若しくは財産の状況又は役員の業務執行の状況について、役員に対して意見を述べ若しくはその諮問に答え又は役員から報告を徴することができる。</w:t>
      </w:r>
    </w:p>
    <w:p w:rsidR="00442D8D" w:rsidRDefault="00442D8D"/>
    <w:p w:rsidR="002D3859" w:rsidRPr="00F72D1F" w:rsidRDefault="002D3859"/>
    <w:p w:rsidR="00442D8D" w:rsidRDefault="00442D8D">
      <w:r>
        <w:rPr>
          <w:rFonts w:hint="eastAsia"/>
        </w:rPr>
        <w:t>（評議員の資格等）</w:t>
      </w:r>
    </w:p>
    <w:p w:rsidR="00442D8D" w:rsidRDefault="00DC0C83" w:rsidP="00F72D1F">
      <w:pPr>
        <w:ind w:left="1369" w:hangingChars="596" w:hanging="1369"/>
      </w:pPr>
      <w:r>
        <w:rPr>
          <w:rFonts w:hint="eastAsia"/>
        </w:rPr>
        <w:t xml:space="preserve">　第１８</w:t>
      </w:r>
      <w:r w:rsidR="00442D8D">
        <w:rPr>
          <w:rFonts w:hint="eastAsia"/>
        </w:rPr>
        <w:t>条　　評議員は、社会福祉事業に関心を持ち、又は学識経験がある者で、この法人の趣旨に賛成して協力する者の中から、理事会の同意を経て、理事長がこれを委嘱する。</w:t>
      </w:r>
    </w:p>
    <w:p w:rsidR="00442D8D" w:rsidRDefault="00442D8D" w:rsidP="00F72D1F">
      <w:pPr>
        <w:ind w:left="1369" w:hangingChars="596" w:hanging="1369"/>
      </w:pPr>
      <w:r>
        <w:rPr>
          <w:rFonts w:hint="eastAsia"/>
        </w:rPr>
        <w:t xml:space="preserve">　　　　　２．評議員の委嘱に当たっては、各評議員について、その親族その他特殊の関係がある者が３名を越えて含まれてはならない。</w:t>
      </w:r>
    </w:p>
    <w:p w:rsidR="00442D8D" w:rsidRPr="00F72D1F" w:rsidRDefault="00442D8D"/>
    <w:p w:rsidR="00442D8D" w:rsidRDefault="00442D8D">
      <w:r>
        <w:rPr>
          <w:rFonts w:hint="eastAsia"/>
        </w:rPr>
        <w:t>（評議員の任期）</w:t>
      </w:r>
    </w:p>
    <w:p w:rsidR="00442D8D" w:rsidRDefault="00DC0C83" w:rsidP="00F72D1F">
      <w:r>
        <w:rPr>
          <w:rFonts w:hint="eastAsia"/>
        </w:rPr>
        <w:t xml:space="preserve">　第１９</w:t>
      </w:r>
      <w:r w:rsidR="00442D8D">
        <w:rPr>
          <w:rFonts w:hint="eastAsia"/>
        </w:rPr>
        <w:t>条　　評議員の任期は２年とする。ただし、補欠の評議員の任期は前任者の残任期間とする。</w:t>
      </w:r>
    </w:p>
    <w:p w:rsidR="00442D8D" w:rsidRDefault="00442D8D">
      <w:r>
        <w:rPr>
          <w:rFonts w:hint="eastAsia"/>
        </w:rPr>
        <w:t xml:space="preserve">　　　　　２．評議員は再任されることができる。</w:t>
      </w:r>
    </w:p>
    <w:p w:rsidR="00442D8D" w:rsidRDefault="00442D8D"/>
    <w:p w:rsidR="00442D8D" w:rsidRDefault="00442D8D">
      <w:pPr>
        <w:jc w:val="center"/>
        <w:rPr>
          <w:sz w:val="22"/>
        </w:rPr>
      </w:pPr>
      <w:r>
        <w:rPr>
          <w:rFonts w:hint="eastAsia"/>
          <w:sz w:val="22"/>
        </w:rPr>
        <w:t>第　４　章　　顧　　　　問</w:t>
      </w:r>
    </w:p>
    <w:p w:rsidR="00442D8D" w:rsidRDefault="00442D8D"/>
    <w:p w:rsidR="00442D8D" w:rsidRDefault="00442D8D">
      <w:r>
        <w:rPr>
          <w:rFonts w:hint="eastAsia"/>
        </w:rPr>
        <w:t>（顧　　問）</w:t>
      </w:r>
    </w:p>
    <w:p w:rsidR="00442D8D" w:rsidRDefault="00DC0C83">
      <w:r>
        <w:rPr>
          <w:rFonts w:hint="eastAsia"/>
        </w:rPr>
        <w:t xml:space="preserve">　第２０</w:t>
      </w:r>
      <w:r w:rsidR="00442D8D">
        <w:rPr>
          <w:rFonts w:hint="eastAsia"/>
        </w:rPr>
        <w:t>条　　本会に顧問若干名を置くことができる。</w:t>
      </w:r>
    </w:p>
    <w:p w:rsidR="00442D8D" w:rsidRDefault="00442D8D">
      <w:r>
        <w:rPr>
          <w:rFonts w:hint="eastAsia"/>
        </w:rPr>
        <w:t xml:space="preserve">　　　　　２．顧問は、理事会の同意を得て理事長が委嘱する。</w:t>
      </w:r>
    </w:p>
    <w:p w:rsidR="00442D8D" w:rsidRDefault="00442D8D" w:rsidP="00F72D1F">
      <w:r>
        <w:rPr>
          <w:rFonts w:hint="eastAsia"/>
        </w:rPr>
        <w:t xml:space="preserve">　　　　　３．顧問は、会務について理事会の諮問に応じ、理事会に助言を与えることができる。</w:t>
      </w:r>
    </w:p>
    <w:p w:rsidR="00442D8D" w:rsidRDefault="00442D8D"/>
    <w:p w:rsidR="00442D8D" w:rsidRDefault="00442D8D">
      <w:pPr>
        <w:jc w:val="center"/>
        <w:rPr>
          <w:sz w:val="22"/>
        </w:rPr>
      </w:pPr>
      <w:r>
        <w:rPr>
          <w:rFonts w:hint="eastAsia"/>
          <w:sz w:val="22"/>
        </w:rPr>
        <w:t>第　５　章　　資産及び会計</w:t>
      </w:r>
    </w:p>
    <w:p w:rsidR="00442D8D" w:rsidRDefault="00442D8D"/>
    <w:p w:rsidR="00442D8D" w:rsidRDefault="00442D8D">
      <w:r>
        <w:rPr>
          <w:rFonts w:hint="eastAsia"/>
        </w:rPr>
        <w:t>（資産の区分）</w:t>
      </w:r>
    </w:p>
    <w:p w:rsidR="00442D8D" w:rsidRDefault="00DC0C83" w:rsidP="00F72D1F">
      <w:pPr>
        <w:ind w:left="1369" w:hangingChars="596" w:hanging="1369"/>
      </w:pPr>
      <w:r>
        <w:rPr>
          <w:rFonts w:hint="eastAsia"/>
        </w:rPr>
        <w:t xml:space="preserve">　第２１</w:t>
      </w:r>
      <w:r w:rsidR="00442D8D">
        <w:rPr>
          <w:rFonts w:hint="eastAsia"/>
        </w:rPr>
        <w:t>条　　この法人の資産は、これを分けて基本財産、運用財産、公益事業用財産及び収益事業用財産の４種とする。</w:t>
      </w:r>
    </w:p>
    <w:p w:rsidR="00442D8D" w:rsidRDefault="00442D8D">
      <w:r>
        <w:rPr>
          <w:rFonts w:hint="eastAsia"/>
        </w:rPr>
        <w:t xml:space="preserve">　　　　　２．基本財産は、次の各号に掲げる財産をもって構成する。</w:t>
      </w:r>
    </w:p>
    <w:p w:rsidR="00442D8D" w:rsidRDefault="00442D8D">
      <w:pPr>
        <w:ind w:left="810"/>
      </w:pPr>
      <w:r>
        <w:rPr>
          <w:rFonts w:hint="eastAsia"/>
        </w:rPr>
        <w:t>（１）前橋市江木町字西新田１，２４５番</w:t>
      </w:r>
      <w:r w:rsidR="00B9506C">
        <w:rPr>
          <w:rFonts w:hint="eastAsia"/>
        </w:rPr>
        <w:t>１</w:t>
      </w:r>
    </w:p>
    <w:p w:rsidR="00442D8D" w:rsidRDefault="00442D8D">
      <w:pPr>
        <w:ind w:left="810"/>
      </w:pPr>
      <w:r>
        <w:rPr>
          <w:rFonts w:hint="eastAsia"/>
        </w:rPr>
        <w:t xml:space="preserve">　　　　　雑種地　　１筆　　面積　１，７</w:t>
      </w:r>
      <w:r w:rsidR="00B9506C">
        <w:rPr>
          <w:rFonts w:hint="eastAsia"/>
        </w:rPr>
        <w:t>７９</w:t>
      </w:r>
      <w:r>
        <w:rPr>
          <w:rFonts w:hint="eastAsia"/>
        </w:rPr>
        <w:t>平方米</w:t>
      </w:r>
    </w:p>
    <w:p w:rsidR="00B9506C" w:rsidRDefault="00442D8D" w:rsidP="00B9506C">
      <w:pPr>
        <w:ind w:left="810"/>
      </w:pPr>
      <w:r>
        <w:rPr>
          <w:rFonts w:hint="eastAsia"/>
        </w:rPr>
        <w:t>（２）</w:t>
      </w:r>
      <w:r w:rsidR="00B9506C">
        <w:rPr>
          <w:rFonts w:hint="eastAsia"/>
        </w:rPr>
        <w:t>前橋市江木町字西新田１，２４５番１</w:t>
      </w:r>
    </w:p>
    <w:p w:rsidR="00B9506C" w:rsidRDefault="00B9506C" w:rsidP="00B9506C">
      <w:pPr>
        <w:ind w:left="810"/>
      </w:pPr>
      <w:r>
        <w:rPr>
          <w:rFonts w:hint="eastAsia"/>
        </w:rPr>
        <w:t xml:space="preserve">　　　　　雑種地　　１筆　　面積　　１．９６平方米</w:t>
      </w:r>
    </w:p>
    <w:p w:rsidR="00442D8D" w:rsidRDefault="00B9506C">
      <w:pPr>
        <w:ind w:left="810"/>
      </w:pPr>
      <w:r>
        <w:rPr>
          <w:rFonts w:hint="eastAsia"/>
        </w:rPr>
        <w:t>（３）</w:t>
      </w:r>
      <w:r w:rsidR="00442D8D">
        <w:rPr>
          <w:rFonts w:hint="eastAsia"/>
        </w:rPr>
        <w:t>前橋市堤町字上原間５４２番の１３</w:t>
      </w:r>
    </w:p>
    <w:p w:rsidR="00B9506C" w:rsidRDefault="00442D8D">
      <w:pPr>
        <w:ind w:left="810"/>
      </w:pPr>
      <w:r>
        <w:rPr>
          <w:rFonts w:hint="eastAsia"/>
        </w:rPr>
        <w:t xml:space="preserve">　　　　　</w:t>
      </w:r>
      <w:r w:rsidR="00B9506C">
        <w:rPr>
          <w:rFonts w:hint="eastAsia"/>
        </w:rPr>
        <w:t>宅地</w:t>
      </w:r>
      <w:r>
        <w:rPr>
          <w:rFonts w:hint="eastAsia"/>
        </w:rPr>
        <w:t xml:space="preserve">　　　１筆　　面積　</w:t>
      </w:r>
      <w:r w:rsidR="00B9506C">
        <w:rPr>
          <w:rFonts w:hint="eastAsia"/>
        </w:rPr>
        <w:t>２，８００．３７</w:t>
      </w:r>
      <w:r>
        <w:rPr>
          <w:rFonts w:hint="eastAsia"/>
        </w:rPr>
        <w:t>平方米</w:t>
      </w:r>
    </w:p>
    <w:p w:rsidR="00B9506C" w:rsidRDefault="00B9506C" w:rsidP="00B9506C">
      <w:pPr>
        <w:ind w:left="810"/>
      </w:pPr>
      <w:r>
        <w:rPr>
          <w:rFonts w:hint="eastAsia"/>
        </w:rPr>
        <w:t>（４）前橋市堤町字上原間５４２番の９３</w:t>
      </w:r>
    </w:p>
    <w:p w:rsidR="00442D8D" w:rsidRDefault="00B9506C" w:rsidP="00B9506C">
      <w:pPr>
        <w:ind w:left="810"/>
      </w:pPr>
      <w:r>
        <w:rPr>
          <w:rFonts w:hint="eastAsia"/>
        </w:rPr>
        <w:t xml:space="preserve">　　　　　宅地　　　１筆　　面積　　　　４７．２４平方米</w:t>
      </w:r>
    </w:p>
    <w:p w:rsidR="00442D8D" w:rsidRDefault="00B9506C">
      <w:pPr>
        <w:ind w:left="810"/>
      </w:pPr>
      <w:r>
        <w:rPr>
          <w:rFonts w:hint="eastAsia"/>
        </w:rPr>
        <w:t>（５</w:t>
      </w:r>
      <w:r w:rsidR="00442D8D">
        <w:rPr>
          <w:rFonts w:hint="eastAsia"/>
        </w:rPr>
        <w:t>）前橋市堤町字上原間５４２番の７１</w:t>
      </w:r>
    </w:p>
    <w:p w:rsidR="00442D8D" w:rsidRDefault="00904370">
      <w:pPr>
        <w:ind w:left="810"/>
      </w:pPr>
      <w:r>
        <w:rPr>
          <w:rFonts w:hint="eastAsia"/>
        </w:rPr>
        <w:t xml:space="preserve">　　　　　宅地　　　１筆　　面積　</w:t>
      </w:r>
      <w:r w:rsidR="00B9506C">
        <w:rPr>
          <w:rFonts w:hint="eastAsia"/>
        </w:rPr>
        <w:t>１，６７８</w:t>
      </w:r>
      <w:r>
        <w:rPr>
          <w:rFonts w:hint="eastAsia"/>
        </w:rPr>
        <w:t>．</w:t>
      </w:r>
      <w:r w:rsidR="00B9506C">
        <w:rPr>
          <w:rFonts w:hint="eastAsia"/>
        </w:rPr>
        <w:t>７７</w:t>
      </w:r>
      <w:r w:rsidR="00442D8D">
        <w:rPr>
          <w:rFonts w:hint="eastAsia"/>
        </w:rPr>
        <w:t>平方米</w:t>
      </w:r>
    </w:p>
    <w:p w:rsidR="00B9506C" w:rsidRDefault="00B9506C" w:rsidP="00B9506C">
      <w:pPr>
        <w:ind w:left="810"/>
      </w:pPr>
      <w:r>
        <w:rPr>
          <w:rFonts w:hint="eastAsia"/>
        </w:rPr>
        <w:t>（６）前橋市堤町字上原間５４２番の９４</w:t>
      </w:r>
    </w:p>
    <w:p w:rsidR="00B9506C" w:rsidRPr="00B9506C" w:rsidRDefault="00B9506C" w:rsidP="00B9506C">
      <w:pPr>
        <w:ind w:left="810"/>
      </w:pPr>
      <w:r>
        <w:rPr>
          <w:rFonts w:hint="eastAsia"/>
        </w:rPr>
        <w:t xml:space="preserve">　　　　　宅地　　　１筆　　面積　　２３２．５５平方米</w:t>
      </w:r>
    </w:p>
    <w:p w:rsidR="00070FFF" w:rsidRDefault="00B9506C">
      <w:pPr>
        <w:ind w:left="810"/>
      </w:pPr>
      <w:r>
        <w:rPr>
          <w:rFonts w:hint="eastAsia"/>
        </w:rPr>
        <w:t>（７</w:t>
      </w:r>
      <w:r w:rsidR="00442D8D">
        <w:rPr>
          <w:rFonts w:hint="eastAsia"/>
        </w:rPr>
        <w:t>）</w:t>
      </w:r>
      <w:r w:rsidR="00070FFF">
        <w:rPr>
          <w:rFonts w:hint="eastAsia"/>
        </w:rPr>
        <w:t>前橋市堤町上原間５４２番の９０</w:t>
      </w:r>
    </w:p>
    <w:p w:rsidR="00070FFF" w:rsidRDefault="00070FFF" w:rsidP="00070FFF">
      <w:pPr>
        <w:ind w:left="810"/>
      </w:pPr>
      <w:r>
        <w:rPr>
          <w:rFonts w:hint="eastAsia"/>
        </w:rPr>
        <w:t xml:space="preserve">　　　　　宅地　　　１筆　　面積</w:t>
      </w:r>
      <w:r w:rsidR="00B9506C">
        <w:rPr>
          <w:rFonts w:hint="eastAsia"/>
        </w:rPr>
        <w:t xml:space="preserve">　</w:t>
      </w:r>
      <w:r>
        <w:rPr>
          <w:rFonts w:hint="eastAsia"/>
        </w:rPr>
        <w:t xml:space="preserve">　４６９．６５平方米</w:t>
      </w:r>
    </w:p>
    <w:p w:rsidR="00442D8D" w:rsidRDefault="00B9506C">
      <w:pPr>
        <w:ind w:left="810"/>
      </w:pPr>
      <w:r>
        <w:rPr>
          <w:rFonts w:hint="eastAsia"/>
        </w:rPr>
        <w:t>（８</w:t>
      </w:r>
      <w:r w:rsidR="00070FFF">
        <w:rPr>
          <w:rFonts w:hint="eastAsia"/>
        </w:rPr>
        <w:t>）</w:t>
      </w:r>
      <w:r w:rsidR="00442D8D">
        <w:rPr>
          <w:rFonts w:hint="eastAsia"/>
        </w:rPr>
        <w:t>前橋市江木町１，２３１番地所在</w:t>
      </w:r>
    </w:p>
    <w:p w:rsidR="00442D8D" w:rsidRDefault="00442D8D">
      <w:pPr>
        <w:ind w:left="810"/>
      </w:pPr>
      <w:r>
        <w:rPr>
          <w:rFonts w:hint="eastAsia"/>
        </w:rPr>
        <w:t xml:space="preserve">　　　赤城野荘の建物</w:t>
      </w:r>
    </w:p>
    <w:p w:rsidR="00442D8D" w:rsidRDefault="00442D8D">
      <w:pPr>
        <w:ind w:left="810"/>
      </w:pPr>
      <w:r>
        <w:rPr>
          <w:rFonts w:hint="eastAsia"/>
        </w:rPr>
        <w:t xml:space="preserve">　　　　コンクリートブロック造陸屋根平屋建　浴室棟　１棟</w:t>
      </w:r>
    </w:p>
    <w:p w:rsidR="00442D8D" w:rsidRDefault="00442D8D">
      <w:pPr>
        <w:ind w:left="810"/>
      </w:pPr>
      <w:r>
        <w:rPr>
          <w:rFonts w:hint="eastAsia"/>
        </w:rPr>
        <w:t xml:space="preserve">　　　　　面積　　５７．９６平方米</w:t>
      </w:r>
    </w:p>
    <w:p w:rsidR="00442D8D" w:rsidRDefault="00442D8D">
      <w:pPr>
        <w:ind w:left="810"/>
      </w:pPr>
      <w:r>
        <w:rPr>
          <w:rFonts w:hint="eastAsia"/>
        </w:rPr>
        <w:t xml:space="preserve">　　　　鉄筋コンクリート造陸屋根２階建　管理訓練棟　１棟</w:t>
      </w:r>
    </w:p>
    <w:p w:rsidR="00442D8D" w:rsidRDefault="00442D8D">
      <w:pPr>
        <w:ind w:left="810"/>
      </w:pPr>
      <w:r>
        <w:rPr>
          <w:rFonts w:hint="eastAsia"/>
        </w:rPr>
        <w:t xml:space="preserve">　　　　　面積　７８９．４５平方米</w:t>
      </w:r>
    </w:p>
    <w:p w:rsidR="00442D8D" w:rsidRDefault="00442D8D">
      <w:pPr>
        <w:ind w:left="810"/>
      </w:pPr>
      <w:r>
        <w:rPr>
          <w:rFonts w:hint="eastAsia"/>
        </w:rPr>
        <w:t xml:space="preserve">　　　　鉄筋コンクリート造陸屋根平屋建　居室棟（赤城寮）　１棟</w:t>
      </w:r>
    </w:p>
    <w:p w:rsidR="00442D8D" w:rsidRDefault="00442D8D">
      <w:pPr>
        <w:ind w:left="810"/>
      </w:pPr>
      <w:r>
        <w:rPr>
          <w:rFonts w:hint="eastAsia"/>
        </w:rPr>
        <w:t xml:space="preserve">　　　　　面積　５６４．４５平方米</w:t>
      </w:r>
    </w:p>
    <w:p w:rsidR="00442D8D" w:rsidRDefault="00442D8D">
      <w:pPr>
        <w:ind w:left="810"/>
      </w:pPr>
      <w:r>
        <w:rPr>
          <w:rFonts w:hint="eastAsia"/>
        </w:rPr>
        <w:t xml:space="preserve">　　　　鉄筋コンクリート造陸屋根平屋建　重度棟（妙義寮）　１棟</w:t>
      </w:r>
    </w:p>
    <w:p w:rsidR="00442D8D" w:rsidRDefault="00442D8D">
      <w:pPr>
        <w:ind w:left="810"/>
      </w:pPr>
      <w:r>
        <w:rPr>
          <w:rFonts w:hint="eastAsia"/>
        </w:rPr>
        <w:t xml:space="preserve">　　　　　面積　３２０．９５平方米</w:t>
      </w:r>
    </w:p>
    <w:p w:rsidR="00442D8D" w:rsidRDefault="00442D8D">
      <w:pPr>
        <w:ind w:left="810"/>
      </w:pPr>
      <w:r>
        <w:rPr>
          <w:rFonts w:hint="eastAsia"/>
        </w:rPr>
        <w:t xml:space="preserve">　　　　鉄骨造陸屋根平屋建　洗濯棟　１棟</w:t>
      </w:r>
    </w:p>
    <w:p w:rsidR="00442D8D" w:rsidRDefault="00442D8D">
      <w:pPr>
        <w:ind w:left="810"/>
      </w:pPr>
      <w:r>
        <w:rPr>
          <w:rFonts w:hint="eastAsia"/>
        </w:rPr>
        <w:t xml:space="preserve">　　　　　面積　１１２．９６平方米</w:t>
      </w:r>
    </w:p>
    <w:p w:rsidR="00442D8D" w:rsidRDefault="00442D8D">
      <w:pPr>
        <w:ind w:left="810"/>
      </w:pPr>
      <w:r>
        <w:rPr>
          <w:rFonts w:hint="eastAsia"/>
        </w:rPr>
        <w:t xml:space="preserve">　　　　鉄骨造亜鉛メッキ鋼板葺平屋建　医務・訓練棟　１棟</w:t>
      </w:r>
    </w:p>
    <w:p w:rsidR="00442D8D" w:rsidRDefault="00442D8D">
      <w:pPr>
        <w:ind w:left="810"/>
      </w:pPr>
      <w:r>
        <w:rPr>
          <w:rFonts w:hint="eastAsia"/>
        </w:rPr>
        <w:t xml:space="preserve">　　　　　面積　３３２．４５平方米</w:t>
      </w:r>
    </w:p>
    <w:p w:rsidR="00070FFF" w:rsidRDefault="00070FFF">
      <w:pPr>
        <w:ind w:left="810"/>
      </w:pPr>
      <w:r>
        <w:rPr>
          <w:rFonts w:hint="eastAsia"/>
        </w:rPr>
        <w:t xml:space="preserve">　　　　木造アルミニウム板葺平屋建　あかぎの工房　１棟</w:t>
      </w:r>
    </w:p>
    <w:p w:rsidR="00070FFF" w:rsidRDefault="00070FFF">
      <w:pPr>
        <w:ind w:left="810"/>
      </w:pPr>
      <w:r>
        <w:rPr>
          <w:rFonts w:hint="eastAsia"/>
        </w:rPr>
        <w:t xml:space="preserve">　　　　　面積　８２．８１平方米</w:t>
      </w:r>
    </w:p>
    <w:p w:rsidR="00070FFF" w:rsidRDefault="00070FFF">
      <w:pPr>
        <w:ind w:left="810"/>
      </w:pPr>
      <w:r>
        <w:rPr>
          <w:rFonts w:hint="eastAsia"/>
        </w:rPr>
        <w:t xml:space="preserve">　　　　木造メッキ鋼板</w:t>
      </w:r>
      <w:r w:rsidR="00756E46">
        <w:rPr>
          <w:rFonts w:hint="eastAsia"/>
        </w:rPr>
        <w:t>板葺平屋建　あかぎの工房倉庫　１棟</w:t>
      </w:r>
    </w:p>
    <w:p w:rsidR="00756E46" w:rsidRDefault="00756E46">
      <w:pPr>
        <w:ind w:left="810"/>
      </w:pPr>
      <w:r>
        <w:rPr>
          <w:rFonts w:hint="eastAsia"/>
        </w:rPr>
        <w:t xml:space="preserve">　　　　　面積　２６．４９平方米</w:t>
      </w:r>
    </w:p>
    <w:p w:rsidR="00442D8D" w:rsidRDefault="00442D8D">
      <w:pPr>
        <w:ind w:left="810"/>
      </w:pPr>
      <w:r>
        <w:rPr>
          <w:rFonts w:hint="eastAsia"/>
        </w:rPr>
        <w:t xml:space="preserve">　　　光明園の建物</w:t>
      </w:r>
    </w:p>
    <w:p w:rsidR="00442D8D" w:rsidRDefault="00442D8D">
      <w:pPr>
        <w:ind w:left="810"/>
      </w:pPr>
      <w:r>
        <w:rPr>
          <w:rFonts w:hint="eastAsia"/>
        </w:rPr>
        <w:t xml:space="preserve">　　　　鉄筋コンクリート造陸屋根平屋建　管理棟　１棟</w:t>
      </w:r>
    </w:p>
    <w:p w:rsidR="00442D8D" w:rsidRDefault="00442D8D">
      <w:pPr>
        <w:ind w:left="810"/>
      </w:pPr>
      <w:r>
        <w:rPr>
          <w:rFonts w:hint="eastAsia"/>
        </w:rPr>
        <w:t xml:space="preserve">　　　　　面積　３３９．９９平方米</w:t>
      </w:r>
    </w:p>
    <w:p w:rsidR="00442D8D" w:rsidRDefault="00442D8D">
      <w:pPr>
        <w:ind w:left="810"/>
      </w:pPr>
      <w:r>
        <w:rPr>
          <w:rFonts w:hint="eastAsia"/>
        </w:rPr>
        <w:t xml:space="preserve">　　　　鉄骨造亜鉛メッキ鋼板葺平屋建　作業棟　１棟</w:t>
      </w:r>
    </w:p>
    <w:p w:rsidR="00442D8D" w:rsidRDefault="00442D8D" w:rsidP="009B0368">
      <w:pPr>
        <w:ind w:left="810"/>
      </w:pPr>
      <w:r>
        <w:rPr>
          <w:rFonts w:hint="eastAsia"/>
        </w:rPr>
        <w:t xml:space="preserve">　　　　　面積　１９２．２５平方米</w:t>
      </w:r>
    </w:p>
    <w:p w:rsidR="00442D8D" w:rsidRDefault="00442D8D">
      <w:pPr>
        <w:ind w:leftChars="353" w:left="811" w:firstLineChars="398" w:firstLine="914"/>
      </w:pPr>
      <w:r>
        <w:rPr>
          <w:rFonts w:hint="eastAsia"/>
        </w:rPr>
        <w:t>鉄骨造亜鉛メッキ鋼板葺平屋建　訓練棟　１棟</w:t>
      </w:r>
    </w:p>
    <w:p w:rsidR="00442D8D" w:rsidRDefault="00442D8D">
      <w:pPr>
        <w:ind w:left="810"/>
      </w:pPr>
      <w:r>
        <w:rPr>
          <w:rFonts w:hint="eastAsia"/>
        </w:rPr>
        <w:t xml:space="preserve">　　　　　面積　１８３．５５平方米</w:t>
      </w:r>
    </w:p>
    <w:p w:rsidR="003F05F1" w:rsidRDefault="003F05F1">
      <w:pPr>
        <w:ind w:left="810"/>
      </w:pPr>
      <w:r>
        <w:rPr>
          <w:rFonts w:hint="eastAsia"/>
        </w:rPr>
        <w:t xml:space="preserve">　　　　木造合金メッキ鋼板</w:t>
      </w:r>
      <w:r w:rsidR="000167CB">
        <w:rPr>
          <w:rFonts w:hint="eastAsia"/>
        </w:rPr>
        <w:t>葺</w:t>
      </w:r>
      <w:r>
        <w:rPr>
          <w:rFonts w:hint="eastAsia"/>
        </w:rPr>
        <w:t>平屋建　訓練棟　１棟</w:t>
      </w:r>
    </w:p>
    <w:p w:rsidR="003F05F1" w:rsidRPr="003F05F1" w:rsidRDefault="003F05F1">
      <w:pPr>
        <w:ind w:left="810"/>
      </w:pPr>
      <w:r>
        <w:rPr>
          <w:rFonts w:hint="eastAsia"/>
        </w:rPr>
        <w:t xml:space="preserve">　　　　　面積　４４．７１平米</w:t>
      </w:r>
    </w:p>
    <w:p w:rsidR="00442D8D" w:rsidRDefault="00442D8D">
      <w:pPr>
        <w:ind w:left="810"/>
      </w:pPr>
      <w:r>
        <w:rPr>
          <w:rFonts w:hint="eastAsia"/>
        </w:rPr>
        <w:t xml:space="preserve">　　　たんぽぽ学園の建物</w:t>
      </w:r>
    </w:p>
    <w:p w:rsidR="00442D8D" w:rsidRDefault="00442D8D">
      <w:pPr>
        <w:ind w:left="810"/>
      </w:pPr>
      <w:r>
        <w:rPr>
          <w:rFonts w:hint="eastAsia"/>
        </w:rPr>
        <w:t xml:space="preserve">　　　　鉄筋コンクリート造陸屋根平屋建　１棟</w:t>
      </w:r>
    </w:p>
    <w:p w:rsidR="00442D8D" w:rsidRDefault="00442D8D">
      <w:pPr>
        <w:ind w:left="810"/>
      </w:pPr>
      <w:r>
        <w:rPr>
          <w:rFonts w:hint="eastAsia"/>
        </w:rPr>
        <w:t xml:space="preserve">　　　　　面積　５８９．７７平方米</w:t>
      </w:r>
    </w:p>
    <w:p w:rsidR="00442D8D" w:rsidRDefault="00B9506C">
      <w:pPr>
        <w:ind w:left="810"/>
      </w:pPr>
      <w:r>
        <w:rPr>
          <w:rFonts w:hint="eastAsia"/>
        </w:rPr>
        <w:t>（９</w:t>
      </w:r>
      <w:r w:rsidR="00756E46">
        <w:rPr>
          <w:rFonts w:hint="eastAsia"/>
        </w:rPr>
        <w:t>）</w:t>
      </w:r>
      <w:r w:rsidR="00442D8D">
        <w:rPr>
          <w:rFonts w:hint="eastAsia"/>
        </w:rPr>
        <w:t>前橋市江木町１，２３１番地・１，２２５番地１・２所在</w:t>
      </w:r>
    </w:p>
    <w:p w:rsidR="00442D8D" w:rsidRDefault="00442D8D">
      <w:pPr>
        <w:ind w:left="810"/>
      </w:pPr>
      <w:r>
        <w:rPr>
          <w:rFonts w:hint="eastAsia"/>
        </w:rPr>
        <w:t xml:space="preserve">　　　やすらぎ園及びやすらぎ園デイサービスセンターの建物</w:t>
      </w:r>
    </w:p>
    <w:p w:rsidR="00442D8D" w:rsidRDefault="00442D8D">
      <w:pPr>
        <w:ind w:left="810"/>
      </w:pPr>
      <w:r>
        <w:rPr>
          <w:rFonts w:hint="eastAsia"/>
        </w:rPr>
        <w:t xml:space="preserve">　　　　鉄筋コンクリート造ルーフィング銅版葺２階建　１棟</w:t>
      </w:r>
    </w:p>
    <w:p w:rsidR="00442D8D" w:rsidRDefault="00442D8D">
      <w:pPr>
        <w:ind w:left="810"/>
      </w:pPr>
      <w:r>
        <w:rPr>
          <w:rFonts w:hint="eastAsia"/>
        </w:rPr>
        <w:t xml:space="preserve">　　　　　面積　１，９２５．０６平方米</w:t>
      </w:r>
    </w:p>
    <w:p w:rsidR="00442D8D" w:rsidRDefault="00442D8D">
      <w:pPr>
        <w:ind w:left="810"/>
      </w:pPr>
      <w:r>
        <w:rPr>
          <w:rFonts w:hint="eastAsia"/>
        </w:rPr>
        <w:t xml:space="preserve">　　　　鉄筋コンクリート造ルーフィング葺２階建　１棟</w:t>
      </w:r>
    </w:p>
    <w:p w:rsidR="00442D8D" w:rsidRDefault="00442D8D">
      <w:pPr>
        <w:ind w:left="810"/>
      </w:pPr>
      <w:r>
        <w:rPr>
          <w:rFonts w:hint="eastAsia"/>
        </w:rPr>
        <w:t xml:space="preserve">　　　　　面積　　　</w:t>
      </w:r>
      <w:r w:rsidR="00230A8F">
        <w:rPr>
          <w:rFonts w:hint="eastAsia"/>
        </w:rPr>
        <w:t>３６３</w:t>
      </w:r>
      <w:r>
        <w:rPr>
          <w:rFonts w:hint="eastAsia"/>
        </w:rPr>
        <w:t>．</w:t>
      </w:r>
      <w:r w:rsidR="00230A8F">
        <w:rPr>
          <w:rFonts w:hint="eastAsia"/>
        </w:rPr>
        <w:t>８２</w:t>
      </w:r>
      <w:r>
        <w:rPr>
          <w:rFonts w:hint="eastAsia"/>
        </w:rPr>
        <w:t>平方米</w:t>
      </w:r>
    </w:p>
    <w:p w:rsidR="00532784" w:rsidRDefault="00B9506C">
      <w:pPr>
        <w:ind w:left="810"/>
      </w:pPr>
      <w:r>
        <w:rPr>
          <w:rFonts w:hint="eastAsia"/>
        </w:rPr>
        <w:t>（</w:t>
      </w:r>
      <w:r>
        <w:rPr>
          <w:rFonts w:hint="eastAsia"/>
        </w:rPr>
        <w:t>10</w:t>
      </w:r>
      <w:r w:rsidR="00442D8D">
        <w:rPr>
          <w:rFonts w:hint="eastAsia"/>
        </w:rPr>
        <w:t>）</w:t>
      </w:r>
      <w:r w:rsidR="00532784">
        <w:rPr>
          <w:rFonts w:hint="eastAsia"/>
        </w:rPr>
        <w:t>前橋市江木町１，２３１番地の所在</w:t>
      </w:r>
    </w:p>
    <w:p w:rsidR="00442D8D" w:rsidRDefault="00442D8D" w:rsidP="00532784">
      <w:pPr>
        <w:ind w:leftChars="353" w:left="811" w:firstLineChars="299" w:firstLine="687"/>
      </w:pPr>
      <w:r>
        <w:rPr>
          <w:rFonts w:hint="eastAsia"/>
        </w:rPr>
        <w:t>たんぽぽホームの建物</w:t>
      </w:r>
    </w:p>
    <w:p w:rsidR="00442D8D" w:rsidRDefault="00442D8D">
      <w:pPr>
        <w:ind w:left="810"/>
      </w:pPr>
      <w:r>
        <w:rPr>
          <w:rFonts w:hint="eastAsia"/>
        </w:rPr>
        <w:t xml:space="preserve">　　　　木造瓦葺平屋建　１棟</w:t>
      </w:r>
    </w:p>
    <w:p w:rsidR="00442D8D" w:rsidRDefault="00442D8D">
      <w:pPr>
        <w:ind w:left="810"/>
      </w:pPr>
      <w:r>
        <w:rPr>
          <w:rFonts w:hint="eastAsia"/>
        </w:rPr>
        <w:t xml:space="preserve">　　　　　面積　　　２４３．４６平方米</w:t>
      </w:r>
    </w:p>
    <w:p w:rsidR="00442D8D" w:rsidRDefault="00B9506C">
      <w:pPr>
        <w:ind w:left="810"/>
      </w:pPr>
      <w:r>
        <w:rPr>
          <w:rFonts w:hint="eastAsia"/>
        </w:rPr>
        <w:t>（</w:t>
      </w:r>
      <w:r>
        <w:rPr>
          <w:rFonts w:hint="eastAsia"/>
        </w:rPr>
        <w:t>11</w:t>
      </w:r>
      <w:r w:rsidR="00442D8D">
        <w:rPr>
          <w:rFonts w:hint="eastAsia"/>
        </w:rPr>
        <w:t>）前橋市堤町５５５番地の２０</w:t>
      </w:r>
    </w:p>
    <w:p w:rsidR="00442D8D" w:rsidRDefault="00442D8D">
      <w:pPr>
        <w:ind w:left="810"/>
      </w:pPr>
      <w:r>
        <w:rPr>
          <w:rFonts w:hint="eastAsia"/>
        </w:rPr>
        <w:t xml:space="preserve">　　　　山　林　　１筆　　　面積　　５６３平方米</w:t>
      </w:r>
    </w:p>
    <w:p w:rsidR="00442D8D" w:rsidRDefault="00B9506C">
      <w:pPr>
        <w:ind w:left="810"/>
      </w:pPr>
      <w:r>
        <w:rPr>
          <w:rFonts w:hint="eastAsia"/>
        </w:rPr>
        <w:t>（</w:t>
      </w:r>
      <w:r>
        <w:rPr>
          <w:rFonts w:hint="eastAsia"/>
        </w:rPr>
        <w:t>12</w:t>
      </w:r>
      <w:r w:rsidR="00442D8D">
        <w:rPr>
          <w:rFonts w:hint="eastAsia"/>
        </w:rPr>
        <w:t>）前橋市堤町５５５番地の２２</w:t>
      </w:r>
    </w:p>
    <w:p w:rsidR="00442D8D" w:rsidRDefault="00442D8D">
      <w:pPr>
        <w:ind w:left="810"/>
      </w:pPr>
      <w:r>
        <w:rPr>
          <w:rFonts w:hint="eastAsia"/>
        </w:rPr>
        <w:t xml:space="preserve">　　　　雑種地　　１筆　　　面積　　３８９平方米</w:t>
      </w:r>
    </w:p>
    <w:p w:rsidR="00442D8D" w:rsidRDefault="00532784">
      <w:pPr>
        <w:ind w:left="810"/>
      </w:pPr>
      <w:r>
        <w:rPr>
          <w:rFonts w:hint="eastAsia"/>
        </w:rPr>
        <w:t>（</w:t>
      </w:r>
      <w:r w:rsidR="00B9506C">
        <w:rPr>
          <w:rFonts w:hint="eastAsia"/>
        </w:rPr>
        <w:t>13</w:t>
      </w:r>
      <w:r w:rsidR="00442D8D">
        <w:rPr>
          <w:rFonts w:hint="eastAsia"/>
        </w:rPr>
        <w:t>）前橋市江木町１，２３１番地の１所在</w:t>
      </w:r>
    </w:p>
    <w:p w:rsidR="00442D8D" w:rsidRDefault="00442D8D">
      <w:pPr>
        <w:ind w:left="810"/>
      </w:pPr>
      <w:r>
        <w:rPr>
          <w:rFonts w:hint="eastAsia"/>
        </w:rPr>
        <w:t xml:space="preserve">　　　地域交流ホーム（あそか会館）の建物</w:t>
      </w:r>
    </w:p>
    <w:p w:rsidR="00442D8D" w:rsidRDefault="00442D8D">
      <w:pPr>
        <w:ind w:left="810"/>
      </w:pPr>
      <w:r>
        <w:rPr>
          <w:rFonts w:hint="eastAsia"/>
        </w:rPr>
        <w:t xml:space="preserve">　　　　木造亜鉛メッキ鋼板葺平屋建　１棟</w:t>
      </w:r>
    </w:p>
    <w:p w:rsidR="00442D8D" w:rsidRDefault="00442D8D">
      <w:pPr>
        <w:ind w:left="810"/>
      </w:pPr>
      <w:r>
        <w:rPr>
          <w:rFonts w:hint="eastAsia"/>
        </w:rPr>
        <w:t xml:space="preserve">　　　　　面積　　　８６３．０２平方米</w:t>
      </w:r>
    </w:p>
    <w:p w:rsidR="00442D8D" w:rsidRDefault="00442D8D">
      <w:pPr>
        <w:ind w:left="810"/>
      </w:pPr>
      <w:r>
        <w:rPr>
          <w:rFonts w:hint="eastAsia"/>
        </w:rPr>
        <w:t xml:space="preserve">　　　　コンクリートブロック造鋼板葺平屋建ポンプ小屋　１棟</w:t>
      </w:r>
    </w:p>
    <w:p w:rsidR="00442D8D" w:rsidRDefault="00442D8D">
      <w:pPr>
        <w:ind w:left="810"/>
      </w:pPr>
      <w:r>
        <w:rPr>
          <w:rFonts w:hint="eastAsia"/>
        </w:rPr>
        <w:t xml:space="preserve">　　　　　面積　　　　　６．４０平方米</w:t>
      </w:r>
    </w:p>
    <w:p w:rsidR="00230A8F" w:rsidRDefault="00230A8F">
      <w:pPr>
        <w:ind w:left="810"/>
      </w:pPr>
      <w:r>
        <w:rPr>
          <w:rFonts w:hint="eastAsia"/>
        </w:rPr>
        <w:t>（</w:t>
      </w:r>
      <w:r w:rsidR="00B9506C">
        <w:rPr>
          <w:rFonts w:hint="eastAsia"/>
        </w:rPr>
        <w:t>14</w:t>
      </w:r>
      <w:r>
        <w:rPr>
          <w:rFonts w:hint="eastAsia"/>
        </w:rPr>
        <w:t>）前橋市堤町字上原間５５０番の１</w:t>
      </w:r>
    </w:p>
    <w:p w:rsidR="00230A8F" w:rsidRDefault="00230A8F">
      <w:pPr>
        <w:ind w:left="810"/>
      </w:pPr>
      <w:r>
        <w:rPr>
          <w:rFonts w:hint="eastAsia"/>
        </w:rPr>
        <w:t xml:space="preserve">　　　　山　林　　１筆　　　面積　　８５１平方米</w:t>
      </w:r>
    </w:p>
    <w:p w:rsidR="00230A8F" w:rsidRDefault="00230A8F">
      <w:pPr>
        <w:ind w:left="810"/>
      </w:pPr>
      <w:r>
        <w:rPr>
          <w:rFonts w:hint="eastAsia"/>
        </w:rPr>
        <w:t>（</w:t>
      </w:r>
      <w:r w:rsidR="00C42CDF">
        <w:rPr>
          <w:rFonts w:hint="eastAsia"/>
        </w:rPr>
        <w:t>15</w:t>
      </w:r>
      <w:r>
        <w:rPr>
          <w:rFonts w:hint="eastAsia"/>
        </w:rPr>
        <w:t>）前橋市堤町字上原間５５０番の２</w:t>
      </w:r>
    </w:p>
    <w:p w:rsidR="00230A8F" w:rsidRDefault="00230A8F">
      <w:pPr>
        <w:ind w:left="810"/>
      </w:pPr>
      <w:r>
        <w:rPr>
          <w:rFonts w:hint="eastAsia"/>
        </w:rPr>
        <w:t xml:space="preserve">　　　　山　林　　１筆　　　面積　　６４０平方米</w:t>
      </w:r>
    </w:p>
    <w:p w:rsidR="00230A8F" w:rsidRPr="005255A9" w:rsidRDefault="005255A9">
      <w:pPr>
        <w:ind w:left="810"/>
      </w:pPr>
      <w:r>
        <w:rPr>
          <w:rFonts w:hint="eastAsia"/>
        </w:rPr>
        <w:t>（</w:t>
      </w:r>
      <w:r w:rsidR="00C42CDF">
        <w:rPr>
          <w:rFonts w:hint="eastAsia"/>
        </w:rPr>
        <w:t>16</w:t>
      </w:r>
      <w:r>
        <w:rPr>
          <w:rFonts w:hint="eastAsia"/>
        </w:rPr>
        <w:t>）前橋市江木町字西新田１２２５番の１</w:t>
      </w:r>
    </w:p>
    <w:p w:rsidR="005255A9" w:rsidRDefault="005255A9" w:rsidP="009B0368">
      <w:pPr>
        <w:ind w:left="810"/>
      </w:pPr>
      <w:r>
        <w:rPr>
          <w:rFonts w:hint="eastAsia"/>
        </w:rPr>
        <w:t xml:space="preserve">　　　　宅　地　　１筆　　　面積　　１，８１０．６８平方米</w:t>
      </w:r>
    </w:p>
    <w:p w:rsidR="005255A9" w:rsidRDefault="005255A9">
      <w:pPr>
        <w:ind w:left="810"/>
      </w:pPr>
      <w:r>
        <w:rPr>
          <w:rFonts w:hint="eastAsia"/>
        </w:rPr>
        <w:t>（</w:t>
      </w:r>
      <w:r w:rsidR="00C42CDF">
        <w:rPr>
          <w:rFonts w:hint="eastAsia"/>
        </w:rPr>
        <w:t>17</w:t>
      </w:r>
      <w:r>
        <w:rPr>
          <w:rFonts w:hint="eastAsia"/>
        </w:rPr>
        <w:t>）前橋市江木町字西新田１２２５番の２</w:t>
      </w:r>
    </w:p>
    <w:p w:rsidR="005255A9" w:rsidRDefault="005255A9" w:rsidP="005255A9">
      <w:pPr>
        <w:ind w:left="810"/>
      </w:pPr>
      <w:r>
        <w:rPr>
          <w:rFonts w:hint="eastAsia"/>
        </w:rPr>
        <w:t xml:space="preserve">　　　　宅　地　　１筆　　　面積　　１３７．９０平方米</w:t>
      </w:r>
    </w:p>
    <w:p w:rsidR="005255A9" w:rsidRDefault="005255A9">
      <w:pPr>
        <w:ind w:left="810"/>
      </w:pPr>
      <w:r>
        <w:rPr>
          <w:rFonts w:hint="eastAsia"/>
        </w:rPr>
        <w:t>（</w:t>
      </w:r>
      <w:r w:rsidR="00C42CDF">
        <w:rPr>
          <w:rFonts w:hint="eastAsia"/>
        </w:rPr>
        <w:t>18</w:t>
      </w:r>
      <w:r>
        <w:rPr>
          <w:rFonts w:hint="eastAsia"/>
        </w:rPr>
        <w:t>）前橋市江木町字西新田１２３１番の１</w:t>
      </w:r>
    </w:p>
    <w:p w:rsidR="005255A9" w:rsidRDefault="005255A9">
      <w:pPr>
        <w:ind w:left="810"/>
      </w:pPr>
      <w:r>
        <w:rPr>
          <w:rFonts w:hint="eastAsia"/>
        </w:rPr>
        <w:t xml:space="preserve">　　　　宅　地　　１筆　　　面積　　２０，４１７．８９平方米</w:t>
      </w:r>
    </w:p>
    <w:p w:rsidR="003E71ED" w:rsidRDefault="003E71ED">
      <w:pPr>
        <w:ind w:left="810"/>
      </w:pPr>
      <w:r>
        <w:rPr>
          <w:rFonts w:hint="eastAsia"/>
        </w:rPr>
        <w:t>（</w:t>
      </w:r>
      <w:r w:rsidR="00C42CDF">
        <w:rPr>
          <w:rFonts w:hint="eastAsia"/>
        </w:rPr>
        <w:t>19</w:t>
      </w:r>
      <w:r>
        <w:rPr>
          <w:rFonts w:hint="eastAsia"/>
        </w:rPr>
        <w:t>）前橋市江木町１，２３１番地１所在</w:t>
      </w:r>
    </w:p>
    <w:p w:rsidR="003E71ED" w:rsidRDefault="003E71ED">
      <w:pPr>
        <w:ind w:left="810"/>
      </w:pPr>
      <w:r>
        <w:rPr>
          <w:rFonts w:hint="eastAsia"/>
        </w:rPr>
        <w:t xml:space="preserve">　　　ルンビニー苑の建物</w:t>
      </w:r>
    </w:p>
    <w:p w:rsidR="003E71ED" w:rsidRDefault="003E71ED">
      <w:pPr>
        <w:ind w:left="810"/>
      </w:pPr>
      <w:r>
        <w:rPr>
          <w:rFonts w:hint="eastAsia"/>
        </w:rPr>
        <w:t xml:space="preserve">　　　　鉄筋コンクリート造瓦葺陸屋根平屋建　　　１棟</w:t>
      </w:r>
    </w:p>
    <w:p w:rsidR="003E71ED" w:rsidRDefault="00AE0B97">
      <w:pPr>
        <w:ind w:left="810"/>
      </w:pPr>
      <w:r>
        <w:rPr>
          <w:rFonts w:hint="eastAsia"/>
        </w:rPr>
        <w:t xml:space="preserve">　　　　　面積　１，５９</w:t>
      </w:r>
      <w:r w:rsidR="003E71ED">
        <w:rPr>
          <w:rFonts w:hint="eastAsia"/>
        </w:rPr>
        <w:t>１．１９平方米</w:t>
      </w:r>
    </w:p>
    <w:p w:rsidR="00756E46" w:rsidRDefault="00756E46">
      <w:pPr>
        <w:ind w:left="810"/>
      </w:pPr>
      <w:r>
        <w:rPr>
          <w:rFonts w:hint="eastAsia"/>
        </w:rPr>
        <w:t>（</w:t>
      </w:r>
      <w:r w:rsidR="00C42CDF">
        <w:rPr>
          <w:rFonts w:hint="eastAsia"/>
        </w:rPr>
        <w:t>20</w:t>
      </w:r>
      <w:r>
        <w:rPr>
          <w:rFonts w:hint="eastAsia"/>
        </w:rPr>
        <w:t>）前橋市江木町１，２３１番地１の所在　赤城野荘・ルンビニー苑調理棟</w:t>
      </w:r>
    </w:p>
    <w:p w:rsidR="00756E46" w:rsidRDefault="00756E46">
      <w:pPr>
        <w:ind w:left="810"/>
      </w:pPr>
      <w:r>
        <w:rPr>
          <w:rFonts w:hint="eastAsia"/>
        </w:rPr>
        <w:t xml:space="preserve">　　　　鉄骨造亜鉛メッキ鋼板</w:t>
      </w:r>
      <w:r w:rsidR="00C206F8">
        <w:rPr>
          <w:rFonts w:hint="eastAsia"/>
        </w:rPr>
        <w:t>葺</w:t>
      </w:r>
      <w:r>
        <w:rPr>
          <w:rFonts w:hint="eastAsia"/>
        </w:rPr>
        <w:t>２階建</w:t>
      </w:r>
    </w:p>
    <w:p w:rsidR="00756E46" w:rsidRDefault="00756E46">
      <w:pPr>
        <w:ind w:left="810"/>
      </w:pPr>
      <w:r>
        <w:rPr>
          <w:rFonts w:hint="eastAsia"/>
        </w:rPr>
        <w:t xml:space="preserve">　　　　　面積　　１階　２３０．４６平方米　２階　</w:t>
      </w:r>
      <w:r w:rsidR="000169D0">
        <w:rPr>
          <w:rFonts w:hint="eastAsia"/>
        </w:rPr>
        <w:t>５５．２６平方米</w:t>
      </w:r>
    </w:p>
    <w:p w:rsidR="000169D0" w:rsidRDefault="000169D0">
      <w:pPr>
        <w:ind w:left="810"/>
      </w:pPr>
      <w:r>
        <w:rPr>
          <w:rFonts w:hint="eastAsia"/>
        </w:rPr>
        <w:t>（</w:t>
      </w:r>
      <w:r w:rsidR="00C42CDF">
        <w:rPr>
          <w:rFonts w:hint="eastAsia"/>
        </w:rPr>
        <w:t>21</w:t>
      </w:r>
      <w:r>
        <w:rPr>
          <w:rFonts w:hint="eastAsia"/>
        </w:rPr>
        <w:t>）前橋市堤町字上原間５４２番の９０所在</w:t>
      </w:r>
    </w:p>
    <w:p w:rsidR="000169D0" w:rsidRDefault="000169D0">
      <w:pPr>
        <w:ind w:left="810"/>
      </w:pPr>
      <w:r>
        <w:rPr>
          <w:rFonts w:hint="eastAsia"/>
        </w:rPr>
        <w:t xml:space="preserve">　　　あかぎのホームの建物</w:t>
      </w:r>
    </w:p>
    <w:p w:rsidR="000169D0" w:rsidRDefault="000169D0">
      <w:pPr>
        <w:ind w:left="810"/>
      </w:pPr>
      <w:r>
        <w:rPr>
          <w:rFonts w:hint="eastAsia"/>
        </w:rPr>
        <w:t xml:space="preserve">　　　　木造平屋建　　１棟</w:t>
      </w:r>
    </w:p>
    <w:p w:rsidR="000169D0" w:rsidRDefault="000169D0">
      <w:pPr>
        <w:ind w:left="810"/>
      </w:pPr>
      <w:r>
        <w:rPr>
          <w:rFonts w:hint="eastAsia"/>
        </w:rPr>
        <w:t xml:space="preserve">　　　　　面積　１５９．８２平方米</w:t>
      </w:r>
    </w:p>
    <w:p w:rsidR="00C42CDF" w:rsidRDefault="00C42CDF" w:rsidP="00C42CDF">
      <w:pPr>
        <w:ind w:left="810"/>
      </w:pPr>
      <w:r>
        <w:rPr>
          <w:rFonts w:hint="eastAsia"/>
        </w:rPr>
        <w:t>（</w:t>
      </w:r>
      <w:r>
        <w:rPr>
          <w:rFonts w:hint="eastAsia"/>
        </w:rPr>
        <w:t>21</w:t>
      </w:r>
      <w:r>
        <w:rPr>
          <w:rFonts w:hint="eastAsia"/>
        </w:rPr>
        <w:t>）前橋市堤町字上原間５４２番の９４，５４２番９３番地の所在</w:t>
      </w:r>
    </w:p>
    <w:p w:rsidR="00C42CDF" w:rsidRDefault="00C42CDF" w:rsidP="00C42CDF">
      <w:pPr>
        <w:ind w:left="810"/>
      </w:pPr>
      <w:r>
        <w:rPr>
          <w:rFonts w:hint="eastAsia"/>
        </w:rPr>
        <w:t xml:space="preserve">　　　あかぎのホームの建物</w:t>
      </w:r>
    </w:p>
    <w:p w:rsidR="00C42CDF" w:rsidRDefault="00C42CDF" w:rsidP="00C42CDF">
      <w:pPr>
        <w:ind w:left="810"/>
      </w:pPr>
      <w:r>
        <w:rPr>
          <w:rFonts w:hint="eastAsia"/>
        </w:rPr>
        <w:t xml:space="preserve">　　　　木造合金メッキ鋼板ぶき木造平屋建　　１棟</w:t>
      </w:r>
    </w:p>
    <w:p w:rsidR="00C42CDF" w:rsidRPr="003E71ED" w:rsidRDefault="00C42CDF" w:rsidP="00C42CDF">
      <w:pPr>
        <w:ind w:left="810"/>
      </w:pPr>
      <w:r>
        <w:rPr>
          <w:rFonts w:hint="eastAsia"/>
        </w:rPr>
        <w:t xml:space="preserve">　　　　　面積　１０８．４８平方米</w:t>
      </w:r>
    </w:p>
    <w:p w:rsidR="00442D8D" w:rsidRDefault="00442D8D">
      <w:r>
        <w:rPr>
          <w:rFonts w:hint="eastAsia"/>
        </w:rPr>
        <w:t xml:space="preserve">　　　　　３．運用財産は、基本財産、公益事業用財産及び収益事業用財産以外の財産とする。</w:t>
      </w:r>
    </w:p>
    <w:p w:rsidR="00442D8D" w:rsidRDefault="00C7614C">
      <w:r>
        <w:rPr>
          <w:rFonts w:hint="eastAsia"/>
        </w:rPr>
        <w:t xml:space="preserve">　　　　　４．公益事業用財産は、第２９</w:t>
      </w:r>
      <w:r w:rsidR="00442D8D">
        <w:rPr>
          <w:rFonts w:hint="eastAsia"/>
        </w:rPr>
        <w:t>条に掲げる公益を目的とする事業の用に供する財産とする。</w:t>
      </w:r>
    </w:p>
    <w:p w:rsidR="00442D8D" w:rsidRDefault="00C7614C">
      <w:r>
        <w:rPr>
          <w:rFonts w:hint="eastAsia"/>
        </w:rPr>
        <w:t xml:space="preserve">　　　　　５．収益事業用財産は、第３１</w:t>
      </w:r>
      <w:r w:rsidR="00442D8D">
        <w:rPr>
          <w:rFonts w:hint="eastAsia"/>
        </w:rPr>
        <w:t>条に掲げる収益を目的とする事業の用に供する財産とする。</w:t>
      </w:r>
    </w:p>
    <w:p w:rsidR="00F72D1F" w:rsidRDefault="00442D8D" w:rsidP="00F72D1F">
      <w:pPr>
        <w:ind w:leftChars="395" w:left="1594" w:hangingChars="299" w:hanging="687"/>
      </w:pPr>
      <w:r>
        <w:rPr>
          <w:rFonts w:hint="eastAsia"/>
        </w:rPr>
        <w:t xml:space="preserve">　６．基本財産に指定されて寄附された金品は、速やかに第２項に掲げるため、必要な手続き</w:t>
      </w:r>
    </w:p>
    <w:p w:rsidR="00442D8D" w:rsidRDefault="00442D8D" w:rsidP="00F72D1F">
      <w:pPr>
        <w:ind w:leftChars="595" w:left="1589" w:hangingChars="97" w:hanging="223"/>
      </w:pPr>
      <w:r>
        <w:rPr>
          <w:rFonts w:hint="eastAsia"/>
        </w:rPr>
        <w:t>を取らなければならない。</w:t>
      </w:r>
    </w:p>
    <w:p w:rsidR="005255A9" w:rsidRPr="00A775E4" w:rsidRDefault="005255A9"/>
    <w:p w:rsidR="00442D8D" w:rsidRDefault="00442D8D">
      <w:r>
        <w:rPr>
          <w:rFonts w:hint="eastAsia"/>
        </w:rPr>
        <w:t>（基本財産の処分）</w:t>
      </w:r>
    </w:p>
    <w:p w:rsidR="00E65C60" w:rsidRDefault="00DC0C83" w:rsidP="00E65C60">
      <w:pPr>
        <w:ind w:left="1369" w:hangingChars="596" w:hanging="1369"/>
      </w:pPr>
      <w:r>
        <w:rPr>
          <w:rFonts w:hint="eastAsia"/>
        </w:rPr>
        <w:t xml:space="preserve">　第２２</w:t>
      </w:r>
      <w:r w:rsidR="00442D8D">
        <w:rPr>
          <w:rFonts w:hint="eastAsia"/>
        </w:rPr>
        <w:t xml:space="preserve">条　　</w:t>
      </w:r>
      <w:r w:rsidR="00E65C60">
        <w:rPr>
          <w:rFonts w:hint="eastAsia"/>
        </w:rPr>
        <w:t>基本財産を処分し，又は担保に供しようとするときは、理事総数の３分の２以上の同意を得て、前橋市長の承認を得なければならない。ただし、各号に掲げる場合には、前橋市長の承認は必要としない。</w:t>
      </w:r>
    </w:p>
    <w:p w:rsidR="00AD5132" w:rsidRDefault="00AD5132" w:rsidP="00E65C60">
      <w:pPr>
        <w:ind w:left="1369" w:hangingChars="596" w:hanging="1369"/>
      </w:pPr>
      <w:r>
        <w:rPr>
          <w:rFonts w:hint="eastAsia"/>
        </w:rPr>
        <w:t xml:space="preserve">　　　　　２．独立法人福祉医療機構に</w:t>
      </w:r>
      <w:r w:rsidR="00D32698">
        <w:rPr>
          <w:rFonts w:hint="eastAsia"/>
        </w:rPr>
        <w:t>対して基本財産を担保に供する場合</w:t>
      </w:r>
    </w:p>
    <w:p w:rsidR="00D32698" w:rsidRDefault="00D32698" w:rsidP="00E65C60">
      <w:pPr>
        <w:ind w:left="1369" w:hangingChars="596" w:hanging="1369"/>
      </w:pPr>
      <w:r>
        <w:rPr>
          <w:rFonts w:hint="eastAsia"/>
        </w:rPr>
        <w:t xml:space="preserve">　　　　　３．独立法人福祉医療機構と協調融資に関する契約を結んだ金融機関に対して基本財産を供する場合</w:t>
      </w:r>
    </w:p>
    <w:p w:rsidR="00442D8D" w:rsidRPr="00A775E4" w:rsidRDefault="00442D8D"/>
    <w:p w:rsidR="00442D8D" w:rsidRDefault="00442D8D">
      <w:r>
        <w:rPr>
          <w:rFonts w:hint="eastAsia"/>
        </w:rPr>
        <w:t>（資産の管理）</w:t>
      </w:r>
    </w:p>
    <w:p w:rsidR="00442D8D" w:rsidRDefault="00731D81">
      <w:r>
        <w:rPr>
          <w:rFonts w:hint="eastAsia"/>
        </w:rPr>
        <w:t xml:space="preserve">　第２３</w:t>
      </w:r>
      <w:r w:rsidR="00442D8D">
        <w:rPr>
          <w:rFonts w:hint="eastAsia"/>
        </w:rPr>
        <w:t>条　　この法人の資産は、理事会の定める方法により、理事長が管理する。</w:t>
      </w:r>
    </w:p>
    <w:p w:rsidR="00442D8D" w:rsidRDefault="00442D8D" w:rsidP="00A775E4">
      <w:pPr>
        <w:ind w:left="1362" w:hangingChars="593" w:hanging="1362"/>
      </w:pPr>
      <w:r>
        <w:rPr>
          <w:rFonts w:hint="eastAsia"/>
        </w:rPr>
        <w:t xml:space="preserve">　　　　　２．資産のうち現金は、確実な金融機関に預け入れ、確実な信託会社に信託し、又は確実な有価証券に換えて、保管する。</w:t>
      </w:r>
    </w:p>
    <w:p w:rsidR="00442D8D" w:rsidRPr="00A775E4" w:rsidRDefault="00442D8D"/>
    <w:p w:rsidR="00442D8D" w:rsidRDefault="00442D8D">
      <w:r>
        <w:rPr>
          <w:rFonts w:hint="eastAsia"/>
        </w:rPr>
        <w:t>（特別会計）</w:t>
      </w:r>
    </w:p>
    <w:p w:rsidR="00442D8D" w:rsidRDefault="00731D81">
      <w:r>
        <w:rPr>
          <w:rFonts w:hint="eastAsia"/>
        </w:rPr>
        <w:t xml:space="preserve">　第２４</w:t>
      </w:r>
      <w:r w:rsidR="00442D8D">
        <w:rPr>
          <w:rFonts w:hint="eastAsia"/>
        </w:rPr>
        <w:t>条　　この法人は、特別会計を設けることができる。</w:t>
      </w:r>
    </w:p>
    <w:p w:rsidR="00442D8D" w:rsidRPr="00731D81" w:rsidRDefault="00442D8D"/>
    <w:p w:rsidR="00442D8D" w:rsidRDefault="00442D8D">
      <w:r>
        <w:rPr>
          <w:rFonts w:hint="eastAsia"/>
        </w:rPr>
        <w:t>（予　　算）</w:t>
      </w:r>
    </w:p>
    <w:p w:rsidR="00442D8D" w:rsidRDefault="00731D81" w:rsidP="00A775E4">
      <w:pPr>
        <w:ind w:left="1369" w:hangingChars="596" w:hanging="1369"/>
      </w:pPr>
      <w:r>
        <w:rPr>
          <w:rFonts w:hint="eastAsia"/>
        </w:rPr>
        <w:t xml:space="preserve">　第２５</w:t>
      </w:r>
      <w:r w:rsidR="00442D8D">
        <w:rPr>
          <w:rFonts w:hint="eastAsia"/>
        </w:rPr>
        <w:t>条　　この法人の予算は、毎会計年度開始前に、理事長において編成し、理事総数の３分の２以上の同意を得なければならない。</w:t>
      </w:r>
    </w:p>
    <w:p w:rsidR="002D3859" w:rsidRPr="00A775E4" w:rsidRDefault="002D3859"/>
    <w:p w:rsidR="00442D8D" w:rsidRDefault="00442D8D">
      <w:r>
        <w:rPr>
          <w:rFonts w:hint="eastAsia"/>
        </w:rPr>
        <w:t>（決　　算）</w:t>
      </w:r>
    </w:p>
    <w:p w:rsidR="00442D8D" w:rsidRDefault="00731D81" w:rsidP="00A775E4">
      <w:pPr>
        <w:ind w:left="1369" w:hangingChars="596" w:hanging="1369"/>
      </w:pPr>
      <w:r>
        <w:rPr>
          <w:rFonts w:hint="eastAsia"/>
        </w:rPr>
        <w:t xml:space="preserve">　第２６</w:t>
      </w:r>
      <w:r w:rsidR="00442D8D">
        <w:rPr>
          <w:rFonts w:hint="eastAsia"/>
        </w:rPr>
        <w:t xml:space="preserve">条　　この法人の事業報告書、財産目録、貸借対照表及び収支計算書は、毎会計年度を終了後２月以内に理事長において作成し、監事の監査を経てから、理事会の認定を得なければならない。　　</w:t>
      </w:r>
    </w:p>
    <w:p w:rsidR="00442D8D" w:rsidRDefault="00442D8D" w:rsidP="00A775E4">
      <w:pPr>
        <w:ind w:leftChars="353" w:left="1383" w:hangingChars="249" w:hanging="572"/>
      </w:pPr>
      <w:r>
        <w:rPr>
          <w:rFonts w:hint="eastAsia"/>
        </w:rPr>
        <w:t xml:space="preserve">　</w:t>
      </w:r>
      <w:r>
        <w:rPr>
          <w:rFonts w:hint="eastAsia"/>
        </w:rPr>
        <w:t xml:space="preserve"> </w:t>
      </w:r>
      <w:r>
        <w:rPr>
          <w:rFonts w:hint="eastAsia"/>
        </w:rPr>
        <w:t>２．前項の認定を受けた書類及びこれに関する監事の意見を記載した書面については、各事務所に備えて置くとともに、この法人が提供する福祉サービスの利用を希望する者その他の利害関係人から請求があった場合には、正当な理由がある場合を除いて、これを閲覧に</w:t>
      </w:r>
    </w:p>
    <w:p w:rsidR="00442D8D" w:rsidRDefault="00731D81" w:rsidP="00A775E4">
      <w:pPr>
        <w:ind w:leftChars="591" w:left="1357"/>
      </w:pPr>
      <w:r>
        <w:rPr>
          <w:rFonts w:hint="eastAsia"/>
        </w:rPr>
        <w:t>供</w:t>
      </w:r>
      <w:r w:rsidR="00442D8D">
        <w:rPr>
          <w:rFonts w:hint="eastAsia"/>
        </w:rPr>
        <w:t>しなければならない。また、社会福祉法人前橋あそか会の会報「あそか」に掲載するものとする。</w:t>
      </w:r>
    </w:p>
    <w:p w:rsidR="00442D8D" w:rsidRDefault="00442D8D" w:rsidP="00A775E4">
      <w:pPr>
        <w:ind w:leftChars="395" w:left="1366" w:hangingChars="200" w:hanging="459"/>
      </w:pPr>
      <w:r>
        <w:rPr>
          <w:rFonts w:hint="eastAsia"/>
        </w:rPr>
        <w:t xml:space="preserve">　３．会計の決算上繰越金を生じたときは、次会計年度に繰り越すものとする。ただし、必要な場合には、その全部又は一部を基本財産に編入することができる。</w:t>
      </w:r>
    </w:p>
    <w:p w:rsidR="00442D8D" w:rsidRPr="00A775E4" w:rsidRDefault="00442D8D"/>
    <w:p w:rsidR="00442D8D" w:rsidRDefault="00442D8D">
      <w:r>
        <w:rPr>
          <w:rFonts w:hint="eastAsia"/>
        </w:rPr>
        <w:t>（会計処理の基準）</w:t>
      </w:r>
    </w:p>
    <w:p w:rsidR="00442D8D" w:rsidRDefault="00731D81">
      <w:r>
        <w:rPr>
          <w:rFonts w:hint="eastAsia"/>
        </w:rPr>
        <w:t xml:space="preserve">　第２７</w:t>
      </w:r>
      <w:r w:rsidR="00442D8D">
        <w:rPr>
          <w:rFonts w:hint="eastAsia"/>
        </w:rPr>
        <w:t>条　　この法人の会計年度は、毎年４月１日に始まり、翌年３月３１日をもって終わる。</w:t>
      </w:r>
    </w:p>
    <w:p w:rsidR="00442D8D" w:rsidRDefault="00442D8D" w:rsidP="00A775E4">
      <w:pPr>
        <w:ind w:left="1362" w:hangingChars="593" w:hanging="1362"/>
      </w:pPr>
      <w:r>
        <w:rPr>
          <w:rFonts w:hint="eastAsia"/>
        </w:rPr>
        <w:t xml:space="preserve">　　　　　２．この法人の会計に関しては、法令等及びこの定款に</w:t>
      </w:r>
      <w:r w:rsidR="00731D81">
        <w:rPr>
          <w:rFonts w:hint="eastAsia"/>
        </w:rPr>
        <w:t>定めの</w:t>
      </w:r>
      <w:r>
        <w:rPr>
          <w:rFonts w:hint="eastAsia"/>
        </w:rPr>
        <w:t>あるもののほか、理事会において定める経理</w:t>
      </w:r>
      <w:r w:rsidR="00731D81">
        <w:rPr>
          <w:rFonts w:hint="eastAsia"/>
        </w:rPr>
        <w:t>規程</w:t>
      </w:r>
      <w:r>
        <w:rPr>
          <w:rFonts w:hint="eastAsia"/>
        </w:rPr>
        <w:t>により処理する。</w:t>
      </w:r>
    </w:p>
    <w:p w:rsidR="00442D8D" w:rsidRPr="00A775E4" w:rsidRDefault="00442D8D"/>
    <w:p w:rsidR="00442D8D" w:rsidRDefault="00442D8D">
      <w:r>
        <w:rPr>
          <w:rFonts w:hint="eastAsia"/>
        </w:rPr>
        <w:t>（臨機の措置）</w:t>
      </w:r>
    </w:p>
    <w:p w:rsidR="00442D8D" w:rsidRDefault="00731D81" w:rsidP="00A775E4">
      <w:pPr>
        <w:ind w:left="1369" w:hangingChars="596" w:hanging="1369"/>
      </w:pPr>
      <w:r>
        <w:rPr>
          <w:rFonts w:hint="eastAsia"/>
        </w:rPr>
        <w:t xml:space="preserve">　第２８</w:t>
      </w:r>
      <w:r w:rsidR="00442D8D">
        <w:rPr>
          <w:rFonts w:hint="eastAsia"/>
        </w:rPr>
        <w:t>条　　予算をもって定めるもののほか、新たに義務の負担をし、又は権利の放棄をしようとするときには、理事総数の３分の２以上の同意を得なければならない。</w:t>
      </w:r>
    </w:p>
    <w:p w:rsidR="00442D8D" w:rsidRPr="00A775E4" w:rsidRDefault="00442D8D"/>
    <w:p w:rsidR="00442D8D" w:rsidRDefault="00442D8D">
      <w:pPr>
        <w:jc w:val="center"/>
        <w:rPr>
          <w:sz w:val="22"/>
        </w:rPr>
      </w:pPr>
      <w:r>
        <w:rPr>
          <w:rFonts w:hint="eastAsia"/>
          <w:sz w:val="22"/>
        </w:rPr>
        <w:t>第　６　章　　公益を目的とする事業</w:t>
      </w:r>
    </w:p>
    <w:p w:rsidR="00442D8D" w:rsidRDefault="00442D8D"/>
    <w:p w:rsidR="00442D8D" w:rsidRDefault="00442D8D">
      <w:r>
        <w:rPr>
          <w:rFonts w:hint="eastAsia"/>
        </w:rPr>
        <w:t>（種　　別）</w:t>
      </w:r>
    </w:p>
    <w:p w:rsidR="00442D8D" w:rsidRDefault="00442D8D" w:rsidP="00A775E4">
      <w:pPr>
        <w:ind w:left="1369" w:hangingChars="596" w:hanging="1369"/>
      </w:pPr>
      <w:r>
        <w:rPr>
          <w:rFonts w:hint="eastAsia"/>
        </w:rPr>
        <w:t xml:space="preserve">　第</w:t>
      </w:r>
      <w:r w:rsidR="00731D81">
        <w:rPr>
          <w:rFonts w:hint="eastAsia"/>
        </w:rPr>
        <w:t>２９</w:t>
      </w:r>
      <w:r>
        <w:rPr>
          <w:rFonts w:hint="eastAsia"/>
        </w:rPr>
        <w:t>条　　この法人は、社会福祉法第２６条の規定により、</w:t>
      </w:r>
      <w:r w:rsidR="009B0368">
        <w:rPr>
          <w:rFonts w:hint="eastAsia"/>
        </w:rPr>
        <w:t>利用者が個人の尊厳を保持しつつ、自立した生活を地域社会において営むことができるよう支援することなどを目的として、</w:t>
      </w:r>
      <w:r>
        <w:rPr>
          <w:rFonts w:hint="eastAsia"/>
        </w:rPr>
        <w:t>次の事業を行う。</w:t>
      </w:r>
    </w:p>
    <w:p w:rsidR="006569B2" w:rsidRDefault="00FC1620" w:rsidP="0065307B">
      <w:r>
        <w:rPr>
          <w:rFonts w:hint="eastAsia"/>
        </w:rPr>
        <w:t xml:space="preserve">　　　　　　（１）</w:t>
      </w:r>
      <w:r w:rsidR="006569B2">
        <w:rPr>
          <w:rFonts w:hint="eastAsia"/>
        </w:rPr>
        <w:t>老人居宅介護支援事業</w:t>
      </w:r>
      <w:r w:rsidR="0065307B">
        <w:rPr>
          <w:rFonts w:hint="eastAsia"/>
        </w:rPr>
        <w:t>の経営</w:t>
      </w:r>
    </w:p>
    <w:p w:rsidR="00E245A7" w:rsidRDefault="0065307B" w:rsidP="006569B2">
      <w:pPr>
        <w:ind w:firstLineChars="600" w:firstLine="1378"/>
      </w:pPr>
      <w:r>
        <w:rPr>
          <w:rFonts w:hint="eastAsia"/>
        </w:rPr>
        <w:t>（２</w:t>
      </w:r>
      <w:r w:rsidR="00FC1620">
        <w:rPr>
          <w:rFonts w:hint="eastAsia"/>
        </w:rPr>
        <w:t>）</w:t>
      </w:r>
      <w:r w:rsidR="00E245A7" w:rsidRPr="00E245A7">
        <w:rPr>
          <w:rFonts w:hint="eastAsia"/>
        </w:rPr>
        <w:t>市町村地域生活支援事業（日中一時支援事業）の受託</w:t>
      </w:r>
    </w:p>
    <w:p w:rsidR="00FC1620" w:rsidRDefault="0065307B" w:rsidP="003F05F1">
      <w:pPr>
        <w:ind w:leftChars="595" w:left="1596" w:hangingChars="100" w:hanging="230"/>
      </w:pPr>
      <w:r>
        <w:rPr>
          <w:rFonts w:hint="eastAsia"/>
        </w:rPr>
        <w:t>（３</w:t>
      </w:r>
      <w:r w:rsidR="00FC1620">
        <w:rPr>
          <w:rFonts w:hint="eastAsia"/>
        </w:rPr>
        <w:t>）</w:t>
      </w:r>
      <w:r w:rsidR="003F05F1">
        <w:rPr>
          <w:rFonts w:hint="eastAsia"/>
        </w:rPr>
        <w:t>前橋市地域包括支援センター（前橋市地域包括支援センター桂萱）の</w:t>
      </w:r>
    </w:p>
    <w:p w:rsidR="00FC1620" w:rsidRDefault="003F05F1" w:rsidP="00FC1620">
      <w:pPr>
        <w:ind w:leftChars="695" w:left="1596" w:firstLineChars="200" w:firstLine="459"/>
      </w:pPr>
      <w:r>
        <w:rPr>
          <w:rFonts w:hint="eastAsia"/>
        </w:rPr>
        <w:t>設置及び受託経営</w:t>
      </w:r>
    </w:p>
    <w:p w:rsidR="003F05F1" w:rsidRPr="00E245A7" w:rsidRDefault="0065307B" w:rsidP="00FC1620">
      <w:pPr>
        <w:ind w:leftChars="595" w:left="1596" w:hangingChars="100" w:hanging="230"/>
      </w:pPr>
      <w:r>
        <w:rPr>
          <w:rFonts w:hint="eastAsia"/>
        </w:rPr>
        <w:t>（４</w:t>
      </w:r>
      <w:r w:rsidR="00FC1620">
        <w:rPr>
          <w:rFonts w:hint="eastAsia"/>
        </w:rPr>
        <w:t>）</w:t>
      </w:r>
      <w:r w:rsidR="003F05F1">
        <w:rPr>
          <w:rFonts w:hint="eastAsia"/>
        </w:rPr>
        <w:t>介護予防支援事業</w:t>
      </w:r>
      <w:r>
        <w:rPr>
          <w:rFonts w:hint="eastAsia"/>
        </w:rPr>
        <w:t>の経営</w:t>
      </w:r>
    </w:p>
    <w:p w:rsidR="00442D8D" w:rsidRDefault="009B0368" w:rsidP="00A775E4">
      <w:pPr>
        <w:ind w:left="1596" w:hangingChars="695" w:hanging="1596"/>
      </w:pPr>
      <w:r>
        <w:rPr>
          <w:rFonts w:hint="eastAsia"/>
        </w:rPr>
        <w:t xml:space="preserve">　　　　　</w:t>
      </w:r>
      <w:r w:rsidR="00442D8D">
        <w:rPr>
          <w:rFonts w:hint="eastAsia"/>
        </w:rPr>
        <w:t xml:space="preserve">　２．前</w:t>
      </w:r>
      <w:r w:rsidR="001C4C9B">
        <w:rPr>
          <w:rFonts w:hint="eastAsia"/>
        </w:rPr>
        <w:t>条</w:t>
      </w:r>
      <w:r w:rsidR="00442D8D">
        <w:rPr>
          <w:rFonts w:hint="eastAsia"/>
        </w:rPr>
        <w:t>の事業の運営に関する事項については、理事総数の３分の２以上の同意を得なければならない。</w:t>
      </w:r>
    </w:p>
    <w:p w:rsidR="00442D8D" w:rsidRPr="00A775E4" w:rsidRDefault="00442D8D"/>
    <w:p w:rsidR="00442D8D" w:rsidRDefault="009B0368">
      <w:r>
        <w:rPr>
          <w:rFonts w:hint="eastAsia"/>
        </w:rPr>
        <w:t>（剰余金</w:t>
      </w:r>
      <w:r w:rsidR="00442D8D">
        <w:rPr>
          <w:rFonts w:hint="eastAsia"/>
        </w:rPr>
        <w:t>が出た場合の処分）</w:t>
      </w:r>
    </w:p>
    <w:p w:rsidR="00442D8D" w:rsidRDefault="00731D81" w:rsidP="00A775E4">
      <w:pPr>
        <w:ind w:left="1369" w:hangingChars="596" w:hanging="1369"/>
      </w:pPr>
      <w:r>
        <w:rPr>
          <w:rFonts w:hint="eastAsia"/>
        </w:rPr>
        <w:t xml:space="preserve">　第３０</w:t>
      </w:r>
      <w:r w:rsidR="00442D8D">
        <w:rPr>
          <w:rFonts w:hint="eastAsia"/>
        </w:rPr>
        <w:t>条　　前条の規定によって行う事業から</w:t>
      </w:r>
      <w:r w:rsidR="009B0368">
        <w:rPr>
          <w:rFonts w:hint="eastAsia"/>
        </w:rPr>
        <w:t>剰余金</w:t>
      </w:r>
      <w:r w:rsidR="00442D8D">
        <w:rPr>
          <w:rFonts w:hint="eastAsia"/>
        </w:rPr>
        <w:t>が生じた場合は、この法人の行う社会福祉事業又は公益事業に充てるものとする。</w:t>
      </w:r>
    </w:p>
    <w:p w:rsidR="00442D8D" w:rsidRPr="00A775E4" w:rsidRDefault="00442D8D"/>
    <w:p w:rsidR="00442D8D" w:rsidRDefault="00442D8D">
      <w:pPr>
        <w:jc w:val="center"/>
      </w:pPr>
      <w:r>
        <w:rPr>
          <w:rFonts w:hint="eastAsia"/>
        </w:rPr>
        <w:t>第　７　章　　収益を目的とする事業</w:t>
      </w:r>
    </w:p>
    <w:p w:rsidR="00442D8D" w:rsidRPr="001C4C9B" w:rsidRDefault="00442D8D"/>
    <w:p w:rsidR="00442D8D" w:rsidRDefault="00442D8D">
      <w:r>
        <w:rPr>
          <w:rFonts w:hint="eastAsia"/>
        </w:rPr>
        <w:t>（種　　別）</w:t>
      </w:r>
    </w:p>
    <w:p w:rsidR="00442D8D" w:rsidRDefault="00731D81">
      <w:r>
        <w:rPr>
          <w:rFonts w:hint="eastAsia"/>
        </w:rPr>
        <w:t xml:space="preserve">　第３１</w:t>
      </w:r>
      <w:r w:rsidR="00442D8D">
        <w:rPr>
          <w:rFonts w:hint="eastAsia"/>
        </w:rPr>
        <w:t>条　　この法人は、社会福祉法第２６条の規定により、次の事業を行う。</w:t>
      </w:r>
    </w:p>
    <w:p w:rsidR="00442D8D" w:rsidRDefault="00442D8D">
      <w:r>
        <w:rPr>
          <w:rFonts w:hint="eastAsia"/>
        </w:rPr>
        <w:t xml:space="preserve">　　　　　　　厩橋病院内の売店設置経営</w:t>
      </w:r>
    </w:p>
    <w:p w:rsidR="00442D8D" w:rsidRDefault="00442D8D" w:rsidP="00A775E4">
      <w:pPr>
        <w:ind w:left="1362" w:hangingChars="593" w:hanging="1362"/>
      </w:pPr>
      <w:r>
        <w:rPr>
          <w:rFonts w:hint="eastAsia"/>
        </w:rPr>
        <w:t xml:space="preserve">　　　　　２．前項の事業の運営に関する事項については、理事総数の３分の２以上の同意を得なければならない。</w:t>
      </w:r>
    </w:p>
    <w:p w:rsidR="00442D8D" w:rsidRPr="00A775E4" w:rsidRDefault="00442D8D">
      <w:pPr>
        <w:ind w:firstLineChars="596" w:firstLine="1369"/>
      </w:pPr>
    </w:p>
    <w:p w:rsidR="00442D8D" w:rsidRDefault="00442D8D">
      <w:r>
        <w:rPr>
          <w:rFonts w:hint="eastAsia"/>
        </w:rPr>
        <w:t>（収益の処分）</w:t>
      </w:r>
    </w:p>
    <w:p w:rsidR="00442D8D" w:rsidRDefault="00731D81" w:rsidP="00A775E4">
      <w:pPr>
        <w:ind w:left="1369" w:hangingChars="596" w:hanging="1369"/>
      </w:pPr>
      <w:r>
        <w:rPr>
          <w:rFonts w:hint="eastAsia"/>
        </w:rPr>
        <w:t xml:space="preserve">　第３２</w:t>
      </w:r>
      <w:r w:rsidR="00442D8D">
        <w:rPr>
          <w:rFonts w:hint="eastAsia"/>
        </w:rPr>
        <w:t>条　　前条の規定によって行う事業から生じた収益は、この法人が行う社会福祉事業又は公益事業（社会福祉法施行令（昭和３３年政令第</w:t>
      </w:r>
      <w:r w:rsidR="001C4C9B">
        <w:rPr>
          <w:rFonts w:hint="eastAsia"/>
        </w:rPr>
        <w:t>１８５号）第４</w:t>
      </w:r>
      <w:r w:rsidR="00442D8D">
        <w:rPr>
          <w:rFonts w:hint="eastAsia"/>
        </w:rPr>
        <w:t>条</w:t>
      </w:r>
      <w:r w:rsidR="001C4C9B">
        <w:rPr>
          <w:rFonts w:hint="eastAsia"/>
        </w:rPr>
        <w:t>及び平成１４年厚生労働省告示第２８３号</w:t>
      </w:r>
      <w:r w:rsidR="00442D8D">
        <w:rPr>
          <w:rFonts w:hint="eastAsia"/>
        </w:rPr>
        <w:t>に掲げるものに限る）に充てるものとする。</w:t>
      </w:r>
    </w:p>
    <w:p w:rsidR="00442D8D" w:rsidRPr="00A775E4" w:rsidRDefault="00442D8D"/>
    <w:p w:rsidR="00442D8D" w:rsidRDefault="00442D8D">
      <w:pPr>
        <w:jc w:val="center"/>
      </w:pPr>
      <w:r>
        <w:rPr>
          <w:rFonts w:hint="eastAsia"/>
        </w:rPr>
        <w:t>第　８　章　　解散及び合併</w:t>
      </w:r>
    </w:p>
    <w:p w:rsidR="00442D8D" w:rsidRDefault="00442D8D"/>
    <w:p w:rsidR="00442D8D" w:rsidRDefault="00442D8D">
      <w:r>
        <w:rPr>
          <w:rFonts w:hint="eastAsia"/>
        </w:rPr>
        <w:t>（解　　散）</w:t>
      </w:r>
    </w:p>
    <w:p w:rsidR="00442D8D" w:rsidRDefault="00731D81" w:rsidP="00A775E4">
      <w:pPr>
        <w:ind w:left="1369" w:hangingChars="596" w:hanging="1369"/>
      </w:pPr>
      <w:r>
        <w:rPr>
          <w:rFonts w:hint="eastAsia"/>
        </w:rPr>
        <w:t xml:space="preserve">　第３３</w:t>
      </w:r>
      <w:r w:rsidR="00442D8D">
        <w:rPr>
          <w:rFonts w:hint="eastAsia"/>
        </w:rPr>
        <w:t>条　　この法人は、社会福祉法第４６条第１項第１号及び第３号から第６号までの解散</w:t>
      </w:r>
      <w:r>
        <w:rPr>
          <w:rFonts w:hint="eastAsia"/>
        </w:rPr>
        <w:t>事由</w:t>
      </w:r>
      <w:r w:rsidR="00442D8D">
        <w:rPr>
          <w:rFonts w:hint="eastAsia"/>
        </w:rPr>
        <w:t>により解散する。</w:t>
      </w:r>
    </w:p>
    <w:p w:rsidR="00442D8D" w:rsidRPr="00A775E4" w:rsidRDefault="00442D8D"/>
    <w:p w:rsidR="00442D8D" w:rsidRDefault="00442D8D">
      <w:r>
        <w:rPr>
          <w:rFonts w:hint="eastAsia"/>
        </w:rPr>
        <w:t>（残余資産の帰属）</w:t>
      </w:r>
    </w:p>
    <w:p w:rsidR="00442D8D" w:rsidRDefault="00731D81" w:rsidP="00A775E4">
      <w:pPr>
        <w:ind w:left="1369" w:hangingChars="596" w:hanging="1369"/>
      </w:pPr>
      <w:r>
        <w:rPr>
          <w:rFonts w:hint="eastAsia"/>
        </w:rPr>
        <w:t xml:space="preserve">　第３４</w:t>
      </w:r>
      <w:r w:rsidR="00C7614C">
        <w:rPr>
          <w:rFonts w:hint="eastAsia"/>
        </w:rPr>
        <w:t>条　　解散（合併または破産による解散</w:t>
      </w:r>
      <w:r w:rsidR="00442D8D">
        <w:rPr>
          <w:rFonts w:hint="eastAsia"/>
        </w:rPr>
        <w:t>を除く）した場合における残余資産は、理事総数の３分の２以上の同意を得て、社会福祉法人のうちから選出されたものに帰属する。</w:t>
      </w:r>
    </w:p>
    <w:p w:rsidR="00442D8D" w:rsidRDefault="00442D8D"/>
    <w:p w:rsidR="00442D8D" w:rsidRDefault="00442D8D">
      <w:r>
        <w:rPr>
          <w:rFonts w:hint="eastAsia"/>
        </w:rPr>
        <w:t>（合　　併）</w:t>
      </w:r>
    </w:p>
    <w:p w:rsidR="00442D8D" w:rsidRDefault="00731D81" w:rsidP="00A775E4">
      <w:pPr>
        <w:ind w:left="1369" w:hangingChars="596" w:hanging="1369"/>
      </w:pPr>
      <w:r>
        <w:rPr>
          <w:rFonts w:hint="eastAsia"/>
        </w:rPr>
        <w:t xml:space="preserve">　第３５</w:t>
      </w:r>
      <w:r w:rsidR="00442D8D">
        <w:rPr>
          <w:rFonts w:hint="eastAsia"/>
        </w:rPr>
        <w:t>条　　合併し</w:t>
      </w:r>
      <w:r w:rsidR="00FC1620">
        <w:rPr>
          <w:rFonts w:hint="eastAsia"/>
        </w:rPr>
        <w:t>ようとするときは、理事総数の３分の２以上の同意を得て、前橋市長</w:t>
      </w:r>
      <w:r w:rsidR="00442D8D">
        <w:rPr>
          <w:rFonts w:hint="eastAsia"/>
        </w:rPr>
        <w:t>の認可を受けなければならない。</w:t>
      </w:r>
    </w:p>
    <w:p w:rsidR="00442D8D" w:rsidRPr="00A775E4" w:rsidRDefault="00442D8D"/>
    <w:p w:rsidR="00442D8D" w:rsidRDefault="00442D8D">
      <w:pPr>
        <w:jc w:val="center"/>
      </w:pPr>
      <w:r>
        <w:rPr>
          <w:rFonts w:hint="eastAsia"/>
        </w:rPr>
        <w:t>第　９　章　　定款の変更</w:t>
      </w:r>
    </w:p>
    <w:p w:rsidR="00442D8D" w:rsidRPr="00442D8D" w:rsidRDefault="00442D8D"/>
    <w:p w:rsidR="00442D8D" w:rsidRDefault="00442D8D">
      <w:r>
        <w:rPr>
          <w:rFonts w:hint="eastAsia"/>
        </w:rPr>
        <w:t>（定款の変更）</w:t>
      </w:r>
    </w:p>
    <w:p w:rsidR="00442D8D" w:rsidRDefault="00731D81" w:rsidP="00A775E4">
      <w:pPr>
        <w:ind w:left="1369" w:hangingChars="596" w:hanging="1369"/>
      </w:pPr>
      <w:r>
        <w:rPr>
          <w:rFonts w:hint="eastAsia"/>
        </w:rPr>
        <w:t xml:space="preserve">　第３６</w:t>
      </w:r>
      <w:r w:rsidR="00442D8D">
        <w:rPr>
          <w:rFonts w:hint="eastAsia"/>
        </w:rPr>
        <w:t>条　　この定款を変更しようとするときは、理事総数の３分の２以上の同意を得て、</w:t>
      </w:r>
      <w:r w:rsidR="00FC1620">
        <w:rPr>
          <w:rFonts w:hint="eastAsia"/>
        </w:rPr>
        <w:t>前橋市長</w:t>
      </w:r>
      <w:r w:rsidR="00442D8D">
        <w:rPr>
          <w:rFonts w:hint="eastAsia"/>
        </w:rPr>
        <w:t>の認可</w:t>
      </w:r>
      <w:r w:rsidR="00442D8D">
        <w:rPr>
          <w:rFonts w:hint="eastAsia"/>
        </w:rPr>
        <w:t>(</w:t>
      </w:r>
      <w:r w:rsidR="00442D8D">
        <w:rPr>
          <w:rFonts w:hint="eastAsia"/>
        </w:rPr>
        <w:t>社会福祉法第４３条第</w:t>
      </w:r>
      <w:r w:rsidR="00442D8D">
        <w:rPr>
          <w:rFonts w:hint="eastAsia"/>
        </w:rPr>
        <w:t>1</w:t>
      </w:r>
      <w:r w:rsidR="00442D8D">
        <w:rPr>
          <w:rFonts w:hint="eastAsia"/>
        </w:rPr>
        <w:t>項に規定する厚生労働省令で定める事項にかかるものを除く。）を受けなければならない。</w:t>
      </w:r>
    </w:p>
    <w:p w:rsidR="00442D8D" w:rsidRDefault="00442D8D" w:rsidP="00A775E4">
      <w:pPr>
        <w:ind w:left="1369" w:hangingChars="596" w:hanging="1369"/>
      </w:pPr>
      <w:r>
        <w:rPr>
          <w:rFonts w:hint="eastAsia"/>
        </w:rPr>
        <w:t xml:space="preserve">　　　　　２．前項の厚生労働省令で定め</w:t>
      </w:r>
      <w:r w:rsidR="00FC1620">
        <w:rPr>
          <w:rFonts w:hint="eastAsia"/>
        </w:rPr>
        <w:t>る事項にかかる定款の変更をしたときは、遅滞なくその旨を前橋市長</w:t>
      </w:r>
      <w:r>
        <w:rPr>
          <w:rFonts w:hint="eastAsia"/>
        </w:rPr>
        <w:t>に届け出なければならない。</w:t>
      </w:r>
    </w:p>
    <w:p w:rsidR="00442D8D" w:rsidRPr="00A775E4" w:rsidRDefault="00442D8D"/>
    <w:p w:rsidR="00442D8D" w:rsidRDefault="00442D8D">
      <w:pPr>
        <w:jc w:val="center"/>
      </w:pPr>
      <w:r>
        <w:rPr>
          <w:rFonts w:hint="eastAsia"/>
        </w:rPr>
        <w:t>第　１０　章　　公告の方法その他</w:t>
      </w:r>
    </w:p>
    <w:p w:rsidR="00442D8D" w:rsidRDefault="00442D8D"/>
    <w:p w:rsidR="00442D8D" w:rsidRDefault="00442D8D">
      <w:r>
        <w:rPr>
          <w:rFonts w:hint="eastAsia"/>
        </w:rPr>
        <w:t>（公告の方法）</w:t>
      </w:r>
    </w:p>
    <w:p w:rsidR="00442D8D" w:rsidRDefault="00442D8D" w:rsidP="00A775E4">
      <w:pPr>
        <w:ind w:leftChars="100" w:left="1371" w:hangingChars="497" w:hanging="1141"/>
      </w:pPr>
      <w:r>
        <w:rPr>
          <w:rFonts w:hint="eastAsia"/>
        </w:rPr>
        <w:t>第３</w:t>
      </w:r>
      <w:r w:rsidR="00731D81">
        <w:rPr>
          <w:rFonts w:hint="eastAsia"/>
        </w:rPr>
        <w:t>７</w:t>
      </w:r>
      <w:r>
        <w:rPr>
          <w:rFonts w:hint="eastAsia"/>
        </w:rPr>
        <w:t>条　　この法人の公告は、社会福祉法人前橋あそか会の掲示場に掲示するとともに、新聞に掲載して行う。</w:t>
      </w:r>
    </w:p>
    <w:p w:rsidR="00442D8D" w:rsidRPr="00A775E4" w:rsidRDefault="00442D8D">
      <w:pPr>
        <w:ind w:firstLineChars="100" w:firstLine="230"/>
      </w:pPr>
    </w:p>
    <w:p w:rsidR="00442D8D" w:rsidRDefault="00442D8D">
      <w:r>
        <w:rPr>
          <w:rFonts w:hint="eastAsia"/>
        </w:rPr>
        <w:t>（施行細則）</w:t>
      </w:r>
    </w:p>
    <w:p w:rsidR="00442D8D" w:rsidRDefault="00731D81">
      <w:pPr>
        <w:ind w:firstLineChars="99" w:firstLine="227"/>
      </w:pPr>
      <w:r>
        <w:rPr>
          <w:rFonts w:hint="eastAsia"/>
        </w:rPr>
        <w:t>第３８</w:t>
      </w:r>
      <w:r w:rsidR="00442D8D">
        <w:rPr>
          <w:rFonts w:hint="eastAsia"/>
        </w:rPr>
        <w:t>条　　この定款の施行についての細則は、理事会において定める。</w:t>
      </w:r>
    </w:p>
    <w:p w:rsidR="00442D8D" w:rsidRPr="00731D81" w:rsidRDefault="00442D8D"/>
    <w:p w:rsidR="00442D8D" w:rsidRDefault="00442D8D"/>
    <w:p w:rsidR="000169D0" w:rsidRDefault="000169D0"/>
    <w:p w:rsidR="00442D8D" w:rsidRDefault="00442D8D"/>
    <w:p w:rsidR="00442D8D" w:rsidRDefault="00442D8D"/>
    <w:p w:rsidR="00442D8D" w:rsidRDefault="00442D8D"/>
    <w:p w:rsidR="00442D8D" w:rsidRDefault="00442D8D"/>
    <w:p w:rsidR="00442D8D" w:rsidRDefault="00442D8D"/>
    <w:p w:rsidR="00442D8D" w:rsidRDefault="00442D8D">
      <w:pPr>
        <w:jc w:val="center"/>
      </w:pPr>
      <w:r>
        <w:rPr>
          <w:rFonts w:hint="eastAsia"/>
        </w:rPr>
        <w:t>附　　　則</w:t>
      </w:r>
    </w:p>
    <w:p w:rsidR="00442D8D" w:rsidRDefault="00442D8D">
      <w:pPr>
        <w:jc w:val="center"/>
      </w:pPr>
    </w:p>
    <w:p w:rsidR="00442D8D" w:rsidRDefault="00442D8D">
      <w:pPr>
        <w:ind w:firstLineChars="200" w:firstLine="459"/>
      </w:pPr>
      <w:r>
        <w:rPr>
          <w:rFonts w:hint="eastAsia"/>
        </w:rPr>
        <w:t>この法人の設立当初の役員は、次のとおりとする。</w:t>
      </w:r>
    </w:p>
    <w:p w:rsidR="00442D8D" w:rsidRDefault="00442D8D">
      <w:r>
        <w:rPr>
          <w:rFonts w:hint="eastAsia"/>
        </w:rPr>
        <w:t xml:space="preserve">　ただし、この法人の設立後遅滞なく、この定款にもとづき、役員の再任を行うも</w:t>
      </w:r>
    </w:p>
    <w:p w:rsidR="00442D8D" w:rsidRDefault="00442D8D">
      <w:r>
        <w:rPr>
          <w:rFonts w:hint="eastAsia"/>
        </w:rPr>
        <w:t xml:space="preserve">　のとする。</w:t>
      </w:r>
    </w:p>
    <w:p w:rsidR="00442D8D" w:rsidRDefault="00442D8D"/>
    <w:p w:rsidR="00442D8D" w:rsidRDefault="00442D8D">
      <w:r>
        <w:rPr>
          <w:rFonts w:hint="eastAsia"/>
        </w:rPr>
        <w:t xml:space="preserve">　　　</w:t>
      </w:r>
      <w:r w:rsidRPr="003F05F1">
        <w:rPr>
          <w:rFonts w:hint="eastAsia"/>
          <w:spacing w:val="72"/>
          <w:kern w:val="0"/>
          <w:fitText w:val="920" w:id="1548922624"/>
        </w:rPr>
        <w:t>理事</w:t>
      </w:r>
      <w:r w:rsidRPr="003F05F1">
        <w:rPr>
          <w:rFonts w:hint="eastAsia"/>
          <w:spacing w:val="1"/>
          <w:kern w:val="0"/>
          <w:fitText w:val="920" w:id="1548922624"/>
        </w:rPr>
        <w:t>長</w:t>
      </w:r>
      <w:r>
        <w:rPr>
          <w:rFonts w:hint="eastAsia"/>
        </w:rPr>
        <w:t xml:space="preserve">　　明峯　鐐弌</w:t>
      </w:r>
    </w:p>
    <w:p w:rsidR="00442D8D" w:rsidRDefault="00442D8D">
      <w:r>
        <w:rPr>
          <w:rFonts w:hint="eastAsia"/>
        </w:rPr>
        <w:t xml:space="preserve">　　　常務理事　　須藤早太郎</w:t>
      </w:r>
    </w:p>
    <w:p w:rsidR="00442D8D" w:rsidRDefault="00442D8D">
      <w:r>
        <w:rPr>
          <w:rFonts w:hint="eastAsia"/>
        </w:rPr>
        <w:t xml:space="preserve">　　　理　　事　　木村　全忠</w:t>
      </w:r>
    </w:p>
    <w:p w:rsidR="00442D8D" w:rsidRDefault="00442D8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白石　賢海</w:t>
      </w:r>
    </w:p>
    <w:p w:rsidR="00442D8D" w:rsidRDefault="00442D8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加藤　具成</w:t>
      </w:r>
    </w:p>
    <w:p w:rsidR="00442D8D" w:rsidRDefault="00442D8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高橋清太郎</w:t>
      </w:r>
    </w:p>
    <w:p w:rsidR="00442D8D" w:rsidRDefault="00442D8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高山　茂樹</w:t>
      </w:r>
    </w:p>
    <w:p w:rsidR="00442D8D" w:rsidRDefault="00442D8D">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前田　忠重</w:t>
      </w:r>
    </w:p>
    <w:p w:rsidR="00442D8D" w:rsidRDefault="00442D8D">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庭地　　大</w:t>
      </w:r>
    </w:p>
    <w:p w:rsidR="00442D8D" w:rsidRDefault="00442D8D">
      <w:r>
        <w:rPr>
          <w:rFonts w:hint="eastAsia"/>
        </w:rPr>
        <w:t xml:space="preserve">　　　監　　事　　瀧澤　霊秀</w:t>
      </w:r>
    </w:p>
    <w:p w:rsidR="00442D8D" w:rsidRDefault="00442D8D">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熊田　道順</w:t>
      </w:r>
    </w:p>
    <w:p w:rsidR="00442D8D" w:rsidRDefault="00442D8D">
      <w:pPr>
        <w:ind w:firstLineChars="300" w:firstLine="689"/>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鈴木　賢三</w:t>
      </w:r>
    </w:p>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442D8D" w:rsidRDefault="00442D8D"/>
    <w:p w:rsidR="003F05F1" w:rsidRDefault="003F05F1"/>
    <w:p w:rsidR="003F05F1" w:rsidRDefault="003F05F1"/>
    <w:p w:rsidR="00442D8D" w:rsidRDefault="00442D8D">
      <w:pPr>
        <w:ind w:firstLineChars="2731" w:firstLine="6271"/>
      </w:pPr>
      <w:r>
        <w:rPr>
          <w:rFonts w:hint="eastAsia"/>
        </w:rPr>
        <w:t>厚生省収児　第５２４号</w:t>
      </w:r>
    </w:p>
    <w:p w:rsidR="00442D8D" w:rsidRDefault="00442D8D">
      <w:pPr>
        <w:jc w:val="center"/>
      </w:pPr>
      <w:r>
        <w:rPr>
          <w:rFonts w:hint="eastAsia"/>
        </w:rPr>
        <w:t>社会福祉法人前橋あそか会設立許可書</w:t>
      </w:r>
    </w:p>
    <w:p w:rsidR="00442D8D" w:rsidRDefault="00442D8D">
      <w:pPr>
        <w:ind w:firstLineChars="2731" w:firstLine="6271"/>
      </w:pPr>
      <w:r>
        <w:rPr>
          <w:rFonts w:hint="eastAsia"/>
        </w:rPr>
        <w:t xml:space="preserve">社会福祉法人前橋あそか会　</w:t>
      </w:r>
    </w:p>
    <w:p w:rsidR="00442D8D" w:rsidRDefault="00442D8D">
      <w:pPr>
        <w:ind w:firstLineChars="2731" w:firstLine="6271"/>
      </w:pPr>
      <w:r>
        <w:rPr>
          <w:rFonts w:hint="eastAsia"/>
        </w:rPr>
        <w:t>設立代表者　明峯　鐐弌</w:t>
      </w:r>
    </w:p>
    <w:p w:rsidR="00442D8D" w:rsidRDefault="00442D8D">
      <w:pPr>
        <w:ind w:firstLineChars="400" w:firstLine="918"/>
      </w:pPr>
      <w:r>
        <w:rPr>
          <w:rFonts w:hint="eastAsia"/>
        </w:rPr>
        <w:t xml:space="preserve">　昭和４２年８月１８日付けで申請のあった社会福祉法人前橋あそか会の設立を</w:t>
      </w:r>
    </w:p>
    <w:p w:rsidR="00442D8D" w:rsidRDefault="00442D8D">
      <w:pPr>
        <w:ind w:firstLineChars="400" w:firstLine="918"/>
      </w:pPr>
      <w:r>
        <w:rPr>
          <w:rFonts w:hint="eastAsia"/>
        </w:rPr>
        <w:t>社会福祉事業法（昭和２６年法律第４５号）第２９条第１項の規定により認可す</w:t>
      </w:r>
    </w:p>
    <w:p w:rsidR="00442D8D" w:rsidRDefault="00442D8D">
      <w:pPr>
        <w:ind w:firstLineChars="400" w:firstLine="918"/>
      </w:pPr>
      <w:r>
        <w:rPr>
          <w:rFonts w:hint="eastAsia"/>
        </w:rPr>
        <w:t>る。</w:t>
      </w:r>
    </w:p>
    <w:p w:rsidR="00442D8D" w:rsidRDefault="00442D8D">
      <w:r>
        <w:rPr>
          <w:rFonts w:hint="eastAsia"/>
        </w:rPr>
        <w:t xml:space="preserve">　　　　　　昭和４２年９月３０日</w:t>
      </w:r>
    </w:p>
    <w:p w:rsidR="00442D8D" w:rsidRDefault="00442D8D">
      <w:r>
        <w:rPr>
          <w:rFonts w:hint="eastAsia"/>
        </w:rPr>
        <w:t xml:space="preserve">　　　　　　　　　　　　　　　　　厚生大臣　　　坊　　秀　男　厚生大臣印</w:t>
      </w:r>
    </w:p>
    <w:p w:rsidR="00442D8D" w:rsidRDefault="00442D8D"/>
    <w:p w:rsidR="00442D8D" w:rsidRDefault="00442D8D">
      <w:pPr>
        <w:ind w:firstLineChars="2731" w:firstLine="6271"/>
      </w:pPr>
      <w:r>
        <w:rPr>
          <w:rFonts w:hint="eastAsia"/>
        </w:rPr>
        <w:t>厚生省収児　第２９８号</w:t>
      </w:r>
    </w:p>
    <w:p w:rsidR="00442D8D" w:rsidRDefault="00442D8D">
      <w:pPr>
        <w:jc w:val="center"/>
      </w:pPr>
      <w:r>
        <w:rPr>
          <w:rFonts w:hint="eastAsia"/>
        </w:rPr>
        <w:t>社会福祉法人前橋あそか会定款一部変更認可書</w:t>
      </w:r>
    </w:p>
    <w:p w:rsidR="00442D8D" w:rsidRDefault="00442D8D">
      <w:pPr>
        <w:ind w:firstLineChars="2731" w:firstLine="6271"/>
      </w:pPr>
      <w:r>
        <w:rPr>
          <w:rFonts w:hint="eastAsia"/>
        </w:rPr>
        <w:t>社会福祉法人前橋あそか会</w:t>
      </w:r>
    </w:p>
    <w:p w:rsidR="00442D8D" w:rsidRDefault="00442D8D">
      <w:pPr>
        <w:ind w:firstLineChars="500" w:firstLine="1148"/>
      </w:pPr>
      <w:r>
        <w:rPr>
          <w:rFonts w:hint="eastAsia"/>
        </w:rPr>
        <w:t>昭和４３年３月１３日付けで申請のあった定款の一部変更を許可する。</w:t>
      </w:r>
    </w:p>
    <w:p w:rsidR="00442D8D" w:rsidRDefault="00442D8D">
      <w:pPr>
        <w:pStyle w:val="a5"/>
        <w:ind w:firstLineChars="600" w:firstLine="1378"/>
      </w:pPr>
      <w:r>
        <w:rPr>
          <w:rFonts w:hint="eastAsia"/>
        </w:rPr>
        <w:t>昭和４３年４月２３日</w:t>
      </w:r>
    </w:p>
    <w:p w:rsidR="00442D8D" w:rsidRDefault="00442D8D">
      <w:pPr>
        <w:ind w:firstLineChars="1707" w:firstLine="3920"/>
      </w:pPr>
      <w:r>
        <w:rPr>
          <w:rFonts w:hint="eastAsia"/>
        </w:rPr>
        <w:t>厚生大臣　　園　田　　直　　厚生大臣印</w:t>
      </w:r>
    </w:p>
    <w:p w:rsidR="00442D8D" w:rsidRDefault="00442D8D"/>
    <w:p w:rsidR="00442D8D" w:rsidRDefault="00442D8D">
      <w:pPr>
        <w:ind w:firstLineChars="2834" w:firstLine="6508"/>
      </w:pPr>
      <w:r>
        <w:rPr>
          <w:rFonts w:hint="eastAsia"/>
        </w:rPr>
        <w:t>厚生省収児　第９４号</w:t>
      </w:r>
    </w:p>
    <w:p w:rsidR="00442D8D" w:rsidRDefault="00442D8D">
      <w:pPr>
        <w:jc w:val="center"/>
      </w:pPr>
      <w:r>
        <w:rPr>
          <w:rFonts w:hint="eastAsia"/>
        </w:rPr>
        <w:t>社会福祉法人前橋あそか会定款一部変更認可書</w:t>
      </w:r>
    </w:p>
    <w:p w:rsidR="00442D8D" w:rsidRDefault="00442D8D">
      <w:pPr>
        <w:ind w:firstLineChars="2731" w:firstLine="6271"/>
      </w:pPr>
      <w:r>
        <w:rPr>
          <w:rFonts w:hint="eastAsia"/>
        </w:rPr>
        <w:t>社会福祉法人前橋あそか会</w:t>
      </w:r>
    </w:p>
    <w:p w:rsidR="00442D8D" w:rsidRDefault="00442D8D">
      <w:pPr>
        <w:ind w:firstLineChars="500" w:firstLine="1148"/>
      </w:pPr>
      <w:r>
        <w:rPr>
          <w:rFonts w:hint="eastAsia"/>
        </w:rPr>
        <w:t>昭和４３年１２月９日付けで申請のあった定款の一部変更を認可する。</w:t>
      </w:r>
    </w:p>
    <w:p w:rsidR="00442D8D" w:rsidRDefault="00442D8D">
      <w:pPr>
        <w:pStyle w:val="a5"/>
        <w:ind w:firstLineChars="600" w:firstLine="1378"/>
      </w:pPr>
      <w:r>
        <w:rPr>
          <w:rFonts w:hint="eastAsia"/>
        </w:rPr>
        <w:t>昭和４４年２月２６日</w:t>
      </w:r>
    </w:p>
    <w:p w:rsidR="00442D8D" w:rsidRDefault="00442D8D">
      <w:pPr>
        <w:ind w:firstLineChars="1707" w:firstLine="3920"/>
      </w:pPr>
      <w:r>
        <w:rPr>
          <w:rFonts w:hint="eastAsia"/>
        </w:rPr>
        <w:t>厚生大臣　　斎　藤　　昇　　厚生大臣印</w:t>
      </w:r>
    </w:p>
    <w:p w:rsidR="00442D8D" w:rsidRDefault="00442D8D"/>
    <w:p w:rsidR="00442D8D" w:rsidRDefault="00442D8D">
      <w:pPr>
        <w:ind w:firstLineChars="2731" w:firstLine="6271"/>
      </w:pPr>
      <w:r>
        <w:rPr>
          <w:rFonts w:hint="eastAsia"/>
        </w:rPr>
        <w:t>厚生省収令　第６７６号</w:t>
      </w:r>
    </w:p>
    <w:p w:rsidR="00442D8D" w:rsidRDefault="00442D8D">
      <w:pPr>
        <w:jc w:val="center"/>
      </w:pPr>
      <w:r>
        <w:rPr>
          <w:rFonts w:hint="eastAsia"/>
        </w:rPr>
        <w:t>社会福祉法人前橋あそか会定款一部変更認可書</w:t>
      </w:r>
    </w:p>
    <w:p w:rsidR="00442D8D" w:rsidRDefault="00442D8D">
      <w:pPr>
        <w:ind w:firstLineChars="2731" w:firstLine="6271"/>
      </w:pPr>
      <w:r>
        <w:rPr>
          <w:rFonts w:hint="eastAsia"/>
        </w:rPr>
        <w:t>社会福祉法人前橋あそか会</w:t>
      </w:r>
    </w:p>
    <w:p w:rsidR="00442D8D" w:rsidRDefault="00442D8D">
      <w:pPr>
        <w:ind w:firstLineChars="500" w:firstLine="1148"/>
      </w:pPr>
      <w:r>
        <w:rPr>
          <w:rFonts w:hint="eastAsia"/>
        </w:rPr>
        <w:t>昭和４９年１２月１７日付けで申請のあった定款の一部変更を認可する。</w:t>
      </w:r>
    </w:p>
    <w:p w:rsidR="00442D8D" w:rsidRDefault="00442D8D">
      <w:pPr>
        <w:ind w:firstLineChars="600" w:firstLine="1378"/>
      </w:pPr>
      <w:r>
        <w:rPr>
          <w:rFonts w:hint="eastAsia"/>
        </w:rPr>
        <w:t>昭和５０年７月１４日</w:t>
      </w:r>
    </w:p>
    <w:p w:rsidR="00442D8D" w:rsidRDefault="00442D8D" w:rsidP="002D3859">
      <w:pPr>
        <w:ind w:firstLineChars="1707" w:firstLine="3920"/>
      </w:pPr>
      <w:r>
        <w:rPr>
          <w:rFonts w:hint="eastAsia"/>
        </w:rPr>
        <w:t>厚生大臣　　田　中　正　巳　厚生大臣印</w:t>
      </w:r>
    </w:p>
    <w:p w:rsidR="00442D8D" w:rsidRDefault="00442D8D"/>
    <w:p w:rsidR="00442D8D" w:rsidRDefault="00442D8D">
      <w:pPr>
        <w:ind w:firstLineChars="2628" w:firstLine="6035"/>
      </w:pPr>
      <w:r>
        <w:rPr>
          <w:rFonts w:hint="eastAsia"/>
        </w:rPr>
        <w:t>厚生省収令　第１４０９号</w:t>
      </w:r>
    </w:p>
    <w:p w:rsidR="00442D8D" w:rsidRDefault="00442D8D">
      <w:pPr>
        <w:jc w:val="center"/>
      </w:pPr>
      <w:r>
        <w:rPr>
          <w:rFonts w:hint="eastAsia"/>
        </w:rPr>
        <w:t>社会福祉法人前橋あそか会定款一部変更認可書</w:t>
      </w:r>
    </w:p>
    <w:p w:rsidR="00442D8D" w:rsidRDefault="00442D8D">
      <w:pPr>
        <w:ind w:firstLineChars="2634" w:firstLine="6048"/>
      </w:pPr>
      <w:r>
        <w:rPr>
          <w:rFonts w:hint="eastAsia"/>
        </w:rPr>
        <w:t>社会福祉法人前橋あそか会</w:t>
      </w:r>
    </w:p>
    <w:p w:rsidR="00442D8D" w:rsidRDefault="00442D8D">
      <w:pPr>
        <w:jc w:val="center"/>
      </w:pPr>
      <w:r>
        <w:rPr>
          <w:rFonts w:hint="eastAsia"/>
        </w:rPr>
        <w:t>昭和５２年５月３０日付けで申請のあった定款の一部変更を認可する。</w:t>
      </w:r>
    </w:p>
    <w:p w:rsidR="00442D8D" w:rsidRDefault="00442D8D">
      <w:pPr>
        <w:pStyle w:val="a5"/>
        <w:ind w:firstLineChars="500" w:firstLine="1148"/>
      </w:pPr>
      <w:r>
        <w:rPr>
          <w:rFonts w:hint="eastAsia"/>
        </w:rPr>
        <w:t>昭和５２年１１月２１日</w:t>
      </w:r>
    </w:p>
    <w:p w:rsidR="00442D8D" w:rsidRDefault="00442D8D">
      <w:pPr>
        <w:ind w:firstLineChars="1606" w:firstLine="3688"/>
      </w:pPr>
      <w:r>
        <w:rPr>
          <w:rFonts w:hint="eastAsia"/>
        </w:rPr>
        <w:t>厚生大臣　　田　中　美智雄　厚生大臣印</w:t>
      </w:r>
    </w:p>
    <w:p w:rsidR="00442D8D" w:rsidRDefault="00442D8D"/>
    <w:p w:rsidR="002D3859" w:rsidRDefault="002D3859"/>
    <w:p w:rsidR="002D3859" w:rsidRDefault="002D3859"/>
    <w:p w:rsidR="00442D8D" w:rsidRDefault="00442D8D">
      <w:pPr>
        <w:ind w:firstLineChars="2731" w:firstLine="6271"/>
      </w:pPr>
      <w:r>
        <w:rPr>
          <w:rFonts w:hint="eastAsia"/>
        </w:rPr>
        <w:t>厚生省収令　第６５０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昭和５９年７月２８日付けで申請のあった定款の一部変更を認可する。</w:t>
      </w:r>
    </w:p>
    <w:p w:rsidR="00442D8D" w:rsidRDefault="00442D8D">
      <w:pPr>
        <w:pStyle w:val="a5"/>
        <w:ind w:firstLineChars="500" w:firstLine="1148"/>
      </w:pPr>
      <w:r>
        <w:rPr>
          <w:rFonts w:hint="eastAsia"/>
        </w:rPr>
        <w:t>昭和６０年１１月１４日</w:t>
      </w:r>
    </w:p>
    <w:p w:rsidR="00442D8D" w:rsidRDefault="00442D8D">
      <w:pPr>
        <w:ind w:firstLineChars="1606" w:firstLine="3688"/>
      </w:pPr>
      <w:r>
        <w:rPr>
          <w:rFonts w:hint="eastAsia"/>
        </w:rPr>
        <w:t>厚生大臣　　増　岡　博　之　厚生大臣印</w:t>
      </w:r>
    </w:p>
    <w:p w:rsidR="00442D8D" w:rsidRDefault="00442D8D"/>
    <w:p w:rsidR="00442D8D" w:rsidRDefault="00442D8D">
      <w:pPr>
        <w:ind w:firstLineChars="2731" w:firstLine="6271"/>
      </w:pPr>
      <w:r>
        <w:rPr>
          <w:rFonts w:hint="eastAsia"/>
        </w:rPr>
        <w:t>厚生省収令　第６６０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昭和６０年３月１日付けで申請のあった定款の一部変更を認可する。</w:t>
      </w:r>
    </w:p>
    <w:p w:rsidR="00442D8D" w:rsidRDefault="00442D8D">
      <w:pPr>
        <w:pStyle w:val="a5"/>
        <w:ind w:firstLineChars="500" w:firstLine="1148"/>
      </w:pPr>
      <w:r>
        <w:rPr>
          <w:rFonts w:hint="eastAsia"/>
        </w:rPr>
        <w:t>昭和６０年１１月２７日</w:t>
      </w:r>
    </w:p>
    <w:p w:rsidR="00442D8D" w:rsidRDefault="00442D8D">
      <w:pPr>
        <w:ind w:firstLineChars="1606" w:firstLine="3688"/>
      </w:pPr>
      <w:r>
        <w:rPr>
          <w:rFonts w:hint="eastAsia"/>
        </w:rPr>
        <w:t>厚生大臣　　増　岡　博　之　厚生大臣印</w:t>
      </w:r>
    </w:p>
    <w:p w:rsidR="00442D8D" w:rsidRDefault="00442D8D"/>
    <w:p w:rsidR="00442D8D" w:rsidRDefault="00442D8D">
      <w:pPr>
        <w:ind w:firstLineChars="2731" w:firstLine="6271"/>
      </w:pPr>
      <w:r>
        <w:rPr>
          <w:rFonts w:hint="eastAsia"/>
        </w:rPr>
        <w:t>群馬県指令障　第９５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８年８月２７日付けで申請のあった定款の一部変更を認可する。</w:t>
      </w:r>
    </w:p>
    <w:p w:rsidR="00442D8D" w:rsidRDefault="00442D8D">
      <w:pPr>
        <w:pStyle w:val="a5"/>
        <w:ind w:firstLineChars="500" w:firstLine="1148"/>
      </w:pPr>
      <w:r>
        <w:rPr>
          <w:rFonts w:hint="eastAsia"/>
        </w:rPr>
        <w:t>平成８年９月２４日</w:t>
      </w:r>
    </w:p>
    <w:p w:rsidR="00442D8D" w:rsidRDefault="00442D8D">
      <w:pPr>
        <w:ind w:firstLineChars="1606" w:firstLine="3688"/>
      </w:pPr>
      <w:r>
        <w:rPr>
          <w:rFonts w:hint="eastAsia"/>
        </w:rPr>
        <w:t>群馬県知事　　小　寺　弘　之　群馬県知事印</w:t>
      </w:r>
    </w:p>
    <w:p w:rsidR="00442D8D" w:rsidRDefault="00442D8D">
      <w:pPr>
        <w:ind w:firstLineChars="2731" w:firstLine="6271"/>
      </w:pPr>
    </w:p>
    <w:p w:rsidR="00442D8D" w:rsidRDefault="00442D8D">
      <w:pPr>
        <w:ind w:firstLineChars="2731" w:firstLine="6271"/>
      </w:pPr>
      <w:r>
        <w:rPr>
          <w:rFonts w:hint="eastAsia"/>
        </w:rPr>
        <w:t>群馬県指令障　第４９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９年６月１９日付けで申請のあった定款の一部変更を認可する。</w:t>
      </w:r>
    </w:p>
    <w:p w:rsidR="00442D8D" w:rsidRDefault="00442D8D">
      <w:pPr>
        <w:pStyle w:val="a5"/>
        <w:ind w:firstLineChars="500" w:firstLine="1148"/>
      </w:pPr>
      <w:r>
        <w:rPr>
          <w:rFonts w:hint="eastAsia"/>
        </w:rPr>
        <w:t>平成９年６月２７日</w:t>
      </w:r>
    </w:p>
    <w:p w:rsidR="00442D8D" w:rsidRDefault="00442D8D">
      <w:pPr>
        <w:ind w:firstLineChars="1606" w:firstLine="3688"/>
      </w:pPr>
      <w:r>
        <w:rPr>
          <w:rFonts w:hint="eastAsia"/>
        </w:rPr>
        <w:t>群馬県知事　　小　寺　弘　之　群馬県知事印</w:t>
      </w:r>
    </w:p>
    <w:p w:rsidR="00442D8D" w:rsidRDefault="00442D8D">
      <w:pPr>
        <w:ind w:firstLineChars="1606" w:firstLine="3688"/>
      </w:pPr>
    </w:p>
    <w:p w:rsidR="00442D8D" w:rsidRDefault="00442D8D">
      <w:pPr>
        <w:ind w:firstLineChars="2628" w:firstLine="6035"/>
      </w:pPr>
      <w:r>
        <w:rPr>
          <w:rFonts w:hint="eastAsia"/>
        </w:rPr>
        <w:t>群馬県指令障　第１２２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１０年１２月２５日付けで申請のあった定款の一部変更を認可する。</w:t>
      </w:r>
    </w:p>
    <w:p w:rsidR="00442D8D" w:rsidRDefault="00442D8D">
      <w:pPr>
        <w:pStyle w:val="a5"/>
        <w:ind w:firstLineChars="500" w:firstLine="1148"/>
      </w:pPr>
      <w:r>
        <w:rPr>
          <w:rFonts w:hint="eastAsia"/>
        </w:rPr>
        <w:t>平成１１年３月２６日</w:t>
      </w:r>
    </w:p>
    <w:p w:rsidR="00442D8D" w:rsidRDefault="00442D8D">
      <w:pPr>
        <w:ind w:firstLineChars="1606" w:firstLine="3688"/>
      </w:pPr>
      <w:r>
        <w:rPr>
          <w:rFonts w:hint="eastAsia"/>
        </w:rPr>
        <w:t>群馬県知事　　小　寺　弘　之　群馬県知事印</w:t>
      </w:r>
    </w:p>
    <w:p w:rsidR="00442D8D" w:rsidRDefault="00442D8D"/>
    <w:p w:rsidR="00442D8D" w:rsidRDefault="00442D8D">
      <w:pPr>
        <w:ind w:firstLineChars="2731" w:firstLine="6271"/>
      </w:pPr>
      <w:r>
        <w:rPr>
          <w:rFonts w:hint="eastAsia"/>
        </w:rPr>
        <w:t>群馬県指令障　第４７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１１年５月２１日付けで申請のあった定款の一部変更を認可する。</w:t>
      </w:r>
    </w:p>
    <w:p w:rsidR="00442D8D" w:rsidRDefault="00442D8D">
      <w:pPr>
        <w:pStyle w:val="a5"/>
        <w:ind w:firstLineChars="500" w:firstLine="1148"/>
      </w:pPr>
      <w:r>
        <w:rPr>
          <w:rFonts w:hint="eastAsia"/>
        </w:rPr>
        <w:t>平成１１年６月１１日</w:t>
      </w:r>
    </w:p>
    <w:p w:rsidR="00442D8D" w:rsidRDefault="00442D8D" w:rsidP="002D3859">
      <w:pPr>
        <w:ind w:firstLineChars="1606" w:firstLine="3688"/>
      </w:pPr>
      <w:r>
        <w:rPr>
          <w:rFonts w:hint="eastAsia"/>
        </w:rPr>
        <w:t>群馬県知事　　小　寺　弘　之　群馬県知事印</w:t>
      </w:r>
    </w:p>
    <w:p w:rsidR="00442D8D" w:rsidRDefault="00442D8D">
      <w:pPr>
        <w:ind w:firstLineChars="2731" w:firstLine="6271"/>
      </w:pPr>
      <w:r>
        <w:rPr>
          <w:rFonts w:hint="eastAsia"/>
        </w:rPr>
        <w:t>群馬県指令障　第８４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１１年７月１４日付けで申請のあった定款の一部変更を認可する。</w:t>
      </w:r>
    </w:p>
    <w:p w:rsidR="00442D8D" w:rsidRDefault="00442D8D">
      <w:pPr>
        <w:pStyle w:val="a5"/>
        <w:ind w:firstLineChars="500" w:firstLine="1148"/>
      </w:pPr>
      <w:r>
        <w:rPr>
          <w:rFonts w:hint="eastAsia"/>
        </w:rPr>
        <w:t>平成１１年８月１７日</w:t>
      </w:r>
    </w:p>
    <w:p w:rsidR="00442D8D" w:rsidRDefault="00442D8D">
      <w:pPr>
        <w:ind w:firstLineChars="1606" w:firstLine="3688"/>
      </w:pPr>
      <w:r>
        <w:rPr>
          <w:rFonts w:hint="eastAsia"/>
        </w:rPr>
        <w:t>群馬県知事　　小　寺　弘　之　群馬県知事印</w:t>
      </w:r>
    </w:p>
    <w:p w:rsidR="00442D8D" w:rsidRDefault="00442D8D"/>
    <w:p w:rsidR="00442D8D" w:rsidRDefault="00442D8D">
      <w:pPr>
        <w:ind w:firstLineChars="2345" w:firstLine="5385"/>
      </w:pPr>
      <w:r>
        <w:rPr>
          <w:rFonts w:hint="eastAsia"/>
        </w:rPr>
        <w:t>群馬県指令障　第３０６－３５号</w:t>
      </w:r>
    </w:p>
    <w:p w:rsidR="00442D8D" w:rsidRDefault="00442D8D">
      <w:pPr>
        <w:jc w:val="center"/>
      </w:pPr>
      <w:r>
        <w:rPr>
          <w:rFonts w:hint="eastAsia"/>
        </w:rPr>
        <w:t>社会福祉法人前橋あそか会定款一部変更認可書</w:t>
      </w:r>
    </w:p>
    <w:p w:rsidR="00442D8D" w:rsidRDefault="00442D8D">
      <w:pPr>
        <w:ind w:firstLineChars="2628" w:firstLine="6035"/>
      </w:pPr>
      <w:r>
        <w:rPr>
          <w:rFonts w:hint="eastAsia"/>
        </w:rPr>
        <w:t>社会福祉法人前橋あそか会</w:t>
      </w:r>
    </w:p>
    <w:p w:rsidR="00442D8D" w:rsidRDefault="00442D8D">
      <w:pPr>
        <w:ind w:firstLineChars="400" w:firstLine="918"/>
      </w:pPr>
      <w:r>
        <w:rPr>
          <w:rFonts w:hint="eastAsia"/>
        </w:rPr>
        <w:t>平成１３年７月１３日付けで申請のあった定款の一部変更を認可する。</w:t>
      </w:r>
    </w:p>
    <w:p w:rsidR="00442D8D" w:rsidRDefault="00442D8D">
      <w:pPr>
        <w:pStyle w:val="a5"/>
        <w:ind w:firstLineChars="500" w:firstLine="1148"/>
      </w:pPr>
      <w:r>
        <w:rPr>
          <w:rFonts w:hint="eastAsia"/>
        </w:rPr>
        <w:t>平成１４年１月３１日</w:t>
      </w:r>
    </w:p>
    <w:p w:rsidR="00442D8D" w:rsidRDefault="00442D8D">
      <w:pPr>
        <w:ind w:firstLineChars="1574" w:firstLine="3614"/>
      </w:pPr>
      <w:r>
        <w:rPr>
          <w:rFonts w:hint="eastAsia"/>
        </w:rPr>
        <w:t>群馬県知事　　小　寺　弘　之　群馬県知事印</w:t>
      </w:r>
    </w:p>
    <w:p w:rsidR="00A46117" w:rsidRDefault="00A46117">
      <w:pPr>
        <w:ind w:firstLineChars="1574" w:firstLine="3614"/>
      </w:pPr>
    </w:p>
    <w:p w:rsidR="00442D8D" w:rsidRDefault="00442D8D"/>
    <w:p w:rsidR="00A46117" w:rsidRDefault="00A46117" w:rsidP="00A46117">
      <w:pPr>
        <w:ind w:firstLineChars="2345" w:firstLine="5385"/>
      </w:pPr>
      <w:r>
        <w:rPr>
          <w:rFonts w:hint="eastAsia"/>
        </w:rPr>
        <w:t>群馬県指令障　第３</w:t>
      </w:r>
      <w:r w:rsidR="005807B4">
        <w:rPr>
          <w:rFonts w:hint="eastAsia"/>
        </w:rPr>
        <w:t>３５－３０</w:t>
      </w:r>
      <w:r>
        <w:rPr>
          <w:rFonts w:hint="eastAsia"/>
        </w:rPr>
        <w:t>号</w:t>
      </w:r>
    </w:p>
    <w:p w:rsidR="00A46117" w:rsidRDefault="00A46117" w:rsidP="00A46117">
      <w:pPr>
        <w:jc w:val="center"/>
      </w:pPr>
      <w:r>
        <w:rPr>
          <w:rFonts w:hint="eastAsia"/>
        </w:rPr>
        <w:t>社会福祉法人前橋あそか会定款一部変更認可書</w:t>
      </w:r>
    </w:p>
    <w:p w:rsidR="00A46117" w:rsidRDefault="00A46117" w:rsidP="00A46117">
      <w:pPr>
        <w:ind w:firstLineChars="2628" w:firstLine="6035"/>
      </w:pPr>
      <w:r>
        <w:rPr>
          <w:rFonts w:hint="eastAsia"/>
        </w:rPr>
        <w:t>社会福祉法人前橋あそか会</w:t>
      </w:r>
    </w:p>
    <w:p w:rsidR="001949CB" w:rsidRDefault="00A46117" w:rsidP="00A46117">
      <w:pPr>
        <w:ind w:firstLineChars="400" w:firstLine="918"/>
      </w:pPr>
      <w:r>
        <w:rPr>
          <w:rFonts w:hint="eastAsia"/>
        </w:rPr>
        <w:t>平成１</w:t>
      </w:r>
      <w:r w:rsidR="005807B4">
        <w:rPr>
          <w:rFonts w:hint="eastAsia"/>
        </w:rPr>
        <w:t>５年１２月１８</w:t>
      </w:r>
      <w:r>
        <w:rPr>
          <w:rFonts w:hint="eastAsia"/>
        </w:rPr>
        <w:t>日付けで申請の</w:t>
      </w:r>
      <w:r w:rsidR="00594AEC">
        <w:rPr>
          <w:rFonts w:hint="eastAsia"/>
        </w:rPr>
        <w:t>ありました定款変更について、</w:t>
      </w:r>
    </w:p>
    <w:p w:rsidR="001949CB" w:rsidRDefault="00594AEC" w:rsidP="001949CB">
      <w:pPr>
        <w:ind w:leftChars="397" w:left="912"/>
      </w:pPr>
      <w:r>
        <w:rPr>
          <w:rFonts w:hint="eastAsia"/>
        </w:rPr>
        <w:t>社会福祉法（昭和２６年法律第４５号）第４３条第２項で準用する同法第３２条</w:t>
      </w:r>
    </w:p>
    <w:p w:rsidR="00A46117" w:rsidRDefault="00594AEC" w:rsidP="001949CB">
      <w:pPr>
        <w:ind w:leftChars="397" w:left="912"/>
      </w:pPr>
      <w:r>
        <w:rPr>
          <w:rFonts w:hint="eastAsia"/>
        </w:rPr>
        <w:t>の規程により</w:t>
      </w:r>
      <w:r w:rsidR="00A46117">
        <w:rPr>
          <w:rFonts w:hint="eastAsia"/>
        </w:rPr>
        <w:t>を認可</w:t>
      </w:r>
      <w:r>
        <w:rPr>
          <w:rFonts w:hint="eastAsia"/>
        </w:rPr>
        <w:t>します</w:t>
      </w:r>
      <w:r w:rsidR="00A46117">
        <w:rPr>
          <w:rFonts w:hint="eastAsia"/>
        </w:rPr>
        <w:t>。</w:t>
      </w:r>
    </w:p>
    <w:p w:rsidR="00A46117" w:rsidRDefault="00594AEC" w:rsidP="00A46117">
      <w:pPr>
        <w:pStyle w:val="a5"/>
        <w:ind w:firstLineChars="500" w:firstLine="1148"/>
      </w:pPr>
      <w:r>
        <w:rPr>
          <w:rFonts w:hint="eastAsia"/>
        </w:rPr>
        <w:t>平成１６年１月２０</w:t>
      </w:r>
      <w:r w:rsidR="00A46117">
        <w:rPr>
          <w:rFonts w:hint="eastAsia"/>
        </w:rPr>
        <w:t>日</w:t>
      </w:r>
    </w:p>
    <w:p w:rsidR="00A46117" w:rsidRDefault="00A46117" w:rsidP="00A46117">
      <w:pPr>
        <w:ind w:firstLineChars="1574" w:firstLine="3614"/>
      </w:pPr>
      <w:r>
        <w:rPr>
          <w:rFonts w:hint="eastAsia"/>
        </w:rPr>
        <w:t>群馬県知事　　小　寺　弘　之　群馬県知事印</w:t>
      </w:r>
    </w:p>
    <w:p w:rsidR="00A775E4" w:rsidRPr="00A46117" w:rsidRDefault="00A775E4"/>
    <w:p w:rsidR="00A775E4" w:rsidRDefault="00A775E4" w:rsidP="00A775E4">
      <w:pPr>
        <w:ind w:firstLineChars="2249" w:firstLine="5164"/>
      </w:pPr>
      <w:r>
        <w:rPr>
          <w:rFonts w:hint="eastAsia"/>
        </w:rPr>
        <w:t>群馬県指令障　第３３５－１６号</w:t>
      </w:r>
    </w:p>
    <w:p w:rsidR="00A775E4" w:rsidRDefault="00A775E4" w:rsidP="00A775E4">
      <w:pPr>
        <w:ind w:firstLineChars="1185" w:firstLine="2721"/>
      </w:pPr>
      <w:r>
        <w:rPr>
          <w:rFonts w:hint="eastAsia"/>
        </w:rPr>
        <w:t>社会福祉法人前橋あそか会定款一部変更認可書</w:t>
      </w:r>
    </w:p>
    <w:p w:rsidR="00A775E4" w:rsidRDefault="00A775E4" w:rsidP="00A775E4">
      <w:pPr>
        <w:ind w:firstLineChars="2631" w:firstLine="6041"/>
      </w:pPr>
      <w:r>
        <w:rPr>
          <w:rFonts w:hint="eastAsia"/>
        </w:rPr>
        <w:t>社会福祉法人前橋あそか会</w:t>
      </w:r>
    </w:p>
    <w:p w:rsidR="001949CB" w:rsidRDefault="00A775E4" w:rsidP="00A775E4">
      <w:r>
        <w:rPr>
          <w:rFonts w:hint="eastAsia"/>
        </w:rPr>
        <w:t xml:space="preserve">　　　　平成１６年４月８日付けで申請のありました定款変更について、社会福祉法</w:t>
      </w:r>
    </w:p>
    <w:p w:rsidR="001949CB" w:rsidRDefault="00A775E4" w:rsidP="001949CB">
      <w:pPr>
        <w:ind w:firstLineChars="299" w:firstLine="687"/>
      </w:pPr>
      <w:r>
        <w:rPr>
          <w:rFonts w:hint="eastAsia"/>
        </w:rPr>
        <w:t>（昭和２６年法律第４５号）第４３条第２項で準用する同法第３２条の規程により</w:t>
      </w:r>
    </w:p>
    <w:p w:rsidR="00A775E4" w:rsidRDefault="00A775E4" w:rsidP="001949CB">
      <w:pPr>
        <w:ind w:firstLineChars="398" w:firstLine="914"/>
      </w:pPr>
      <w:r>
        <w:rPr>
          <w:rFonts w:hint="eastAsia"/>
        </w:rPr>
        <w:t>認可します。</w:t>
      </w:r>
    </w:p>
    <w:p w:rsidR="00A775E4" w:rsidRDefault="00A775E4" w:rsidP="00A775E4">
      <w:pPr>
        <w:ind w:firstLineChars="497" w:firstLine="1141"/>
      </w:pPr>
      <w:r>
        <w:rPr>
          <w:rFonts w:hint="eastAsia"/>
        </w:rPr>
        <w:t>平成１６年６月２４日</w:t>
      </w:r>
    </w:p>
    <w:p w:rsidR="00A775E4" w:rsidRPr="002A4DA1" w:rsidRDefault="00A775E4" w:rsidP="00A775E4">
      <w:pPr>
        <w:ind w:firstLineChars="1574" w:firstLine="3614"/>
      </w:pPr>
      <w:r>
        <w:rPr>
          <w:rFonts w:hint="eastAsia"/>
        </w:rPr>
        <w:t>群馬県知事　　小　寺　弘　之　群馬県知事印</w:t>
      </w:r>
    </w:p>
    <w:p w:rsidR="00442D8D" w:rsidRDefault="00442D8D"/>
    <w:p w:rsidR="00784346" w:rsidRDefault="00784346" w:rsidP="00784346">
      <w:pPr>
        <w:ind w:firstLineChars="2249" w:firstLine="5164"/>
      </w:pPr>
      <w:r>
        <w:rPr>
          <w:rFonts w:hint="eastAsia"/>
        </w:rPr>
        <w:t>群馬県指令障　第８１３－１９号</w:t>
      </w:r>
    </w:p>
    <w:p w:rsidR="00784346" w:rsidRDefault="00784346" w:rsidP="00784346">
      <w:pPr>
        <w:ind w:firstLineChars="1185" w:firstLine="2721"/>
      </w:pPr>
      <w:r>
        <w:rPr>
          <w:rFonts w:hint="eastAsia"/>
        </w:rPr>
        <w:t>社会福祉法人前橋あそか会定款一部変更認可書</w:t>
      </w:r>
    </w:p>
    <w:p w:rsidR="00784346" w:rsidRDefault="00784346" w:rsidP="00784346">
      <w:pPr>
        <w:ind w:firstLineChars="2631" w:firstLine="6041"/>
      </w:pPr>
      <w:r>
        <w:rPr>
          <w:rFonts w:hint="eastAsia"/>
        </w:rPr>
        <w:t>社会福祉法人前橋あそか会</w:t>
      </w:r>
    </w:p>
    <w:p w:rsidR="001949CB" w:rsidRDefault="00784346" w:rsidP="00784346">
      <w:r>
        <w:rPr>
          <w:rFonts w:hint="eastAsia"/>
        </w:rPr>
        <w:t xml:space="preserve">　　　　平成１７年７月２９日付けで申請のありました定款変更について、社会福祉法</w:t>
      </w:r>
    </w:p>
    <w:p w:rsidR="001949CB" w:rsidRDefault="00784346" w:rsidP="001949CB">
      <w:pPr>
        <w:ind w:firstLineChars="299" w:firstLine="687"/>
      </w:pPr>
      <w:r>
        <w:rPr>
          <w:rFonts w:hint="eastAsia"/>
        </w:rPr>
        <w:t>（昭和２６年法律第４５号）第４３条第２項で準用する同法第３２条の規程により</w:t>
      </w:r>
    </w:p>
    <w:p w:rsidR="00784346" w:rsidRDefault="00784346" w:rsidP="001949CB">
      <w:pPr>
        <w:ind w:firstLineChars="398" w:firstLine="914"/>
      </w:pPr>
      <w:r>
        <w:rPr>
          <w:rFonts w:hint="eastAsia"/>
        </w:rPr>
        <w:t>認可します。</w:t>
      </w:r>
    </w:p>
    <w:p w:rsidR="00784346" w:rsidRDefault="00784346" w:rsidP="00784346">
      <w:pPr>
        <w:ind w:firstLineChars="497" w:firstLine="1141"/>
      </w:pPr>
      <w:r>
        <w:rPr>
          <w:rFonts w:hint="eastAsia"/>
        </w:rPr>
        <w:t>平成１７年８月３０日</w:t>
      </w:r>
    </w:p>
    <w:p w:rsidR="00784346" w:rsidRDefault="00784346" w:rsidP="00784346">
      <w:pPr>
        <w:ind w:firstLineChars="1574" w:firstLine="3614"/>
      </w:pPr>
      <w:r>
        <w:rPr>
          <w:rFonts w:hint="eastAsia"/>
        </w:rPr>
        <w:t>群馬県知事　　小　寺　弘　之　群馬県知事印</w:t>
      </w:r>
    </w:p>
    <w:p w:rsidR="00B357E4" w:rsidRDefault="00B357E4" w:rsidP="002D3859"/>
    <w:p w:rsidR="00B357E4" w:rsidRDefault="00B357E4" w:rsidP="00B357E4">
      <w:pPr>
        <w:ind w:firstLineChars="2249" w:firstLine="5164"/>
      </w:pPr>
      <w:r>
        <w:rPr>
          <w:rFonts w:hint="eastAsia"/>
        </w:rPr>
        <w:t>群馬県指令障　第８１３－２２号</w:t>
      </w:r>
    </w:p>
    <w:p w:rsidR="00B357E4" w:rsidRDefault="00B357E4" w:rsidP="00B357E4">
      <w:pPr>
        <w:ind w:firstLineChars="1185" w:firstLine="2721"/>
      </w:pPr>
      <w:r>
        <w:rPr>
          <w:rFonts w:hint="eastAsia"/>
        </w:rPr>
        <w:t>社会福祉法人前橋あそか会定款一部変更認可書</w:t>
      </w:r>
    </w:p>
    <w:p w:rsidR="00B357E4" w:rsidRDefault="00B357E4" w:rsidP="00B357E4">
      <w:pPr>
        <w:ind w:firstLineChars="2631" w:firstLine="6041"/>
      </w:pPr>
      <w:r>
        <w:rPr>
          <w:rFonts w:hint="eastAsia"/>
        </w:rPr>
        <w:t>社会福祉法人前橋あそか会</w:t>
      </w:r>
    </w:p>
    <w:p w:rsidR="001949CB" w:rsidRDefault="00B357E4" w:rsidP="00B357E4">
      <w:r>
        <w:rPr>
          <w:rFonts w:hint="eastAsia"/>
        </w:rPr>
        <w:t xml:space="preserve">　　　　平成１８年７月１３日付けで申請のありました定款変更について、社会福祉法</w:t>
      </w:r>
    </w:p>
    <w:p w:rsidR="001949CB" w:rsidRDefault="00B357E4" w:rsidP="001949CB">
      <w:pPr>
        <w:ind w:firstLineChars="299" w:firstLine="687"/>
      </w:pPr>
      <w:r>
        <w:rPr>
          <w:rFonts w:hint="eastAsia"/>
        </w:rPr>
        <w:t>（昭和２６年法律第４５号）第４３条第２項で準用する同法第３２条の規程により</w:t>
      </w:r>
    </w:p>
    <w:p w:rsidR="00B357E4" w:rsidRDefault="00B357E4" w:rsidP="001949CB">
      <w:pPr>
        <w:ind w:firstLineChars="398" w:firstLine="914"/>
      </w:pPr>
      <w:r>
        <w:rPr>
          <w:rFonts w:hint="eastAsia"/>
        </w:rPr>
        <w:t>認可します。</w:t>
      </w:r>
    </w:p>
    <w:p w:rsidR="00B357E4" w:rsidRDefault="00B357E4" w:rsidP="00B357E4">
      <w:pPr>
        <w:ind w:firstLineChars="497" w:firstLine="1141"/>
      </w:pPr>
      <w:r>
        <w:rPr>
          <w:rFonts w:hint="eastAsia"/>
        </w:rPr>
        <w:t>平成１８年７月２５日</w:t>
      </w:r>
    </w:p>
    <w:p w:rsidR="00B357E4" w:rsidRDefault="00B357E4" w:rsidP="00B357E4">
      <w:pPr>
        <w:ind w:firstLineChars="1574" w:firstLine="3614"/>
      </w:pPr>
      <w:r>
        <w:rPr>
          <w:rFonts w:hint="eastAsia"/>
        </w:rPr>
        <w:t>群馬県知事　　小　寺　弘　之　群馬県知事印</w:t>
      </w:r>
    </w:p>
    <w:p w:rsidR="0015441A" w:rsidRDefault="0015441A" w:rsidP="0015441A"/>
    <w:p w:rsidR="00710A4F" w:rsidRDefault="00710A4F" w:rsidP="00710A4F">
      <w:pPr>
        <w:ind w:firstLineChars="2249" w:firstLine="5164"/>
      </w:pPr>
      <w:r>
        <w:rPr>
          <w:rFonts w:hint="eastAsia"/>
        </w:rPr>
        <w:t>群馬県指令障　第８１３－３３号</w:t>
      </w:r>
    </w:p>
    <w:p w:rsidR="00710A4F" w:rsidRDefault="00710A4F" w:rsidP="00710A4F">
      <w:pPr>
        <w:ind w:firstLineChars="1185" w:firstLine="2721"/>
      </w:pPr>
      <w:r>
        <w:rPr>
          <w:rFonts w:hint="eastAsia"/>
        </w:rPr>
        <w:t>社会福祉法人前橋あそか会定款一部変更認可書</w:t>
      </w:r>
    </w:p>
    <w:p w:rsidR="00710A4F" w:rsidRDefault="00710A4F" w:rsidP="00710A4F">
      <w:pPr>
        <w:ind w:firstLineChars="2631" w:firstLine="6041"/>
      </w:pPr>
      <w:r>
        <w:rPr>
          <w:rFonts w:hint="eastAsia"/>
        </w:rPr>
        <w:t>社会福祉法人前橋あそか会</w:t>
      </w:r>
    </w:p>
    <w:p w:rsidR="001949CB" w:rsidRDefault="00710A4F" w:rsidP="00710A4F">
      <w:r>
        <w:rPr>
          <w:rFonts w:hint="eastAsia"/>
        </w:rPr>
        <w:t xml:space="preserve">　　　　平成１９年１０月１１日付けで申請のありました定款変更について、社会福祉法</w:t>
      </w:r>
    </w:p>
    <w:p w:rsidR="001949CB" w:rsidRDefault="00710A4F" w:rsidP="001949CB">
      <w:pPr>
        <w:ind w:firstLineChars="299" w:firstLine="687"/>
      </w:pPr>
      <w:r>
        <w:rPr>
          <w:rFonts w:hint="eastAsia"/>
        </w:rPr>
        <w:t>（昭和２６年法律第４５号）第４３条第２項で準用する同法第３２条の規程により</w:t>
      </w:r>
    </w:p>
    <w:p w:rsidR="00710A4F" w:rsidRDefault="00710A4F" w:rsidP="001949CB">
      <w:pPr>
        <w:ind w:firstLineChars="398" w:firstLine="914"/>
      </w:pPr>
      <w:r>
        <w:rPr>
          <w:rFonts w:hint="eastAsia"/>
        </w:rPr>
        <w:t>認可します。</w:t>
      </w:r>
    </w:p>
    <w:p w:rsidR="00710A4F" w:rsidRDefault="00710A4F" w:rsidP="00710A4F">
      <w:pPr>
        <w:ind w:firstLineChars="497" w:firstLine="1141"/>
      </w:pPr>
      <w:r>
        <w:rPr>
          <w:rFonts w:hint="eastAsia"/>
        </w:rPr>
        <w:t>平成１９年１０月１７日</w:t>
      </w:r>
    </w:p>
    <w:p w:rsidR="00710A4F" w:rsidRDefault="00710A4F" w:rsidP="00710A4F">
      <w:pPr>
        <w:ind w:firstLineChars="1574" w:firstLine="3614"/>
      </w:pPr>
      <w:r>
        <w:rPr>
          <w:rFonts w:hint="eastAsia"/>
        </w:rPr>
        <w:t>群馬県知事　　大　澤　正　明　群馬県知事印</w:t>
      </w:r>
    </w:p>
    <w:p w:rsidR="00710A4F" w:rsidRPr="00710A4F" w:rsidRDefault="00710A4F" w:rsidP="0015441A"/>
    <w:p w:rsidR="001949CB" w:rsidRDefault="001949CB" w:rsidP="001949CB">
      <w:pPr>
        <w:ind w:right="920" w:firstLineChars="2536" w:firstLine="5823"/>
      </w:pPr>
      <w:r>
        <w:rPr>
          <w:rFonts w:hint="eastAsia"/>
        </w:rPr>
        <w:t>前橋市指令障　第４８号</w:t>
      </w:r>
    </w:p>
    <w:p w:rsidR="001949CB" w:rsidRDefault="001949CB" w:rsidP="001949CB">
      <w:pPr>
        <w:ind w:firstLineChars="1185" w:firstLine="2721"/>
      </w:pPr>
      <w:r>
        <w:rPr>
          <w:rFonts w:hint="eastAsia"/>
        </w:rPr>
        <w:t>社会福祉法人前橋あそか会定款一部変更認可書</w:t>
      </w:r>
    </w:p>
    <w:p w:rsidR="001949CB" w:rsidRDefault="001949CB" w:rsidP="001949CB">
      <w:pPr>
        <w:ind w:firstLineChars="2631" w:firstLine="6041"/>
      </w:pPr>
      <w:r>
        <w:rPr>
          <w:rFonts w:hint="eastAsia"/>
        </w:rPr>
        <w:t>社会福祉法人前橋あそか会</w:t>
      </w:r>
    </w:p>
    <w:p w:rsidR="001949CB" w:rsidRDefault="001949CB" w:rsidP="001949CB">
      <w:r>
        <w:rPr>
          <w:rFonts w:hint="eastAsia"/>
        </w:rPr>
        <w:t xml:space="preserve">　　　　平成２１年５月２０日付けで申請のありました定款変更について、社会福祉法</w:t>
      </w:r>
    </w:p>
    <w:p w:rsidR="001949CB" w:rsidRDefault="001949CB" w:rsidP="001949CB">
      <w:pPr>
        <w:ind w:firstLineChars="398" w:firstLine="914"/>
      </w:pPr>
      <w:r>
        <w:rPr>
          <w:rFonts w:hint="eastAsia"/>
        </w:rPr>
        <w:t>（昭和２６年法律第４５号）第４３条の規程により認可します。</w:t>
      </w:r>
    </w:p>
    <w:p w:rsidR="001949CB" w:rsidRDefault="001949CB" w:rsidP="001949CB">
      <w:pPr>
        <w:ind w:firstLineChars="497" w:firstLine="1141"/>
      </w:pPr>
      <w:r>
        <w:rPr>
          <w:rFonts w:hint="eastAsia"/>
        </w:rPr>
        <w:t>平成２１年６月１日</w:t>
      </w:r>
    </w:p>
    <w:p w:rsidR="001949CB" w:rsidRDefault="001949CB" w:rsidP="001949CB">
      <w:pPr>
        <w:ind w:firstLineChars="1574" w:firstLine="3614"/>
      </w:pPr>
      <w:r>
        <w:rPr>
          <w:rFonts w:hint="eastAsia"/>
        </w:rPr>
        <w:t>前橋市長　　　高　木　政　夫　前橋市長印</w:t>
      </w:r>
    </w:p>
    <w:p w:rsidR="00766A10" w:rsidRDefault="00766A10" w:rsidP="0015441A"/>
    <w:p w:rsidR="00766A10" w:rsidRDefault="00766A10" w:rsidP="00766A10">
      <w:pPr>
        <w:ind w:right="920" w:firstLineChars="2536" w:firstLine="5823"/>
      </w:pPr>
      <w:r>
        <w:rPr>
          <w:rFonts w:hint="eastAsia"/>
        </w:rPr>
        <w:t>前橋市指令障　第７４号</w:t>
      </w:r>
    </w:p>
    <w:p w:rsidR="00766A10" w:rsidRDefault="00766A10" w:rsidP="00766A10">
      <w:pPr>
        <w:ind w:firstLineChars="1185" w:firstLine="2721"/>
      </w:pPr>
      <w:r>
        <w:rPr>
          <w:rFonts w:hint="eastAsia"/>
        </w:rPr>
        <w:t>社会福祉法人前橋あそか会定款一部変更認可書</w:t>
      </w:r>
    </w:p>
    <w:p w:rsidR="00766A10" w:rsidRDefault="00766A10" w:rsidP="00766A10">
      <w:pPr>
        <w:ind w:firstLineChars="2631" w:firstLine="6041"/>
      </w:pPr>
      <w:r>
        <w:rPr>
          <w:rFonts w:hint="eastAsia"/>
        </w:rPr>
        <w:t>社会福祉法人前橋あそか会</w:t>
      </w:r>
    </w:p>
    <w:p w:rsidR="00766A10" w:rsidRDefault="00766A10" w:rsidP="00766A10">
      <w:r>
        <w:rPr>
          <w:rFonts w:hint="eastAsia"/>
        </w:rPr>
        <w:t xml:space="preserve">　　　　平成２１年６月１９日付けで申請のありました定款変更について、社会福祉法</w:t>
      </w:r>
    </w:p>
    <w:p w:rsidR="00766A10" w:rsidRDefault="00766A10" w:rsidP="00766A10">
      <w:pPr>
        <w:ind w:firstLineChars="398" w:firstLine="914"/>
      </w:pPr>
      <w:r>
        <w:rPr>
          <w:rFonts w:hint="eastAsia"/>
        </w:rPr>
        <w:t>（昭和２６年法律第４５号）第４３条の規程により認可します。</w:t>
      </w:r>
    </w:p>
    <w:p w:rsidR="00766A10" w:rsidRDefault="00766A10" w:rsidP="00766A10">
      <w:pPr>
        <w:ind w:firstLineChars="497" w:firstLine="1141"/>
      </w:pPr>
      <w:r>
        <w:rPr>
          <w:rFonts w:hint="eastAsia"/>
        </w:rPr>
        <w:t>平成２１年６月２２日</w:t>
      </w:r>
    </w:p>
    <w:p w:rsidR="00766A10" w:rsidRDefault="00766A10" w:rsidP="00766A10">
      <w:pPr>
        <w:ind w:firstLineChars="1574" w:firstLine="3614"/>
      </w:pPr>
      <w:r>
        <w:rPr>
          <w:rFonts w:hint="eastAsia"/>
        </w:rPr>
        <w:t>前橋市長　　　高　木　政　夫　前橋市長印</w:t>
      </w:r>
    </w:p>
    <w:p w:rsidR="00166B59" w:rsidRDefault="00166B59" w:rsidP="00166B59">
      <w:pPr>
        <w:ind w:right="920" w:firstLineChars="2536" w:firstLine="5823"/>
      </w:pPr>
      <w:r>
        <w:rPr>
          <w:rFonts w:hint="eastAsia"/>
        </w:rPr>
        <w:t>前橋市指令（社）　第Ａ２６号</w:t>
      </w:r>
    </w:p>
    <w:p w:rsidR="00166B59" w:rsidRDefault="00166B59" w:rsidP="00166B59">
      <w:pPr>
        <w:ind w:firstLineChars="1185" w:firstLine="2721"/>
      </w:pPr>
      <w:r>
        <w:rPr>
          <w:rFonts w:hint="eastAsia"/>
        </w:rPr>
        <w:t>社会福祉法人前橋あそか会定款一部変更認可書</w:t>
      </w:r>
    </w:p>
    <w:p w:rsidR="00166B59" w:rsidRDefault="00166B59" w:rsidP="00166B59">
      <w:pPr>
        <w:ind w:firstLineChars="2631" w:firstLine="6041"/>
      </w:pPr>
      <w:r>
        <w:rPr>
          <w:rFonts w:hint="eastAsia"/>
        </w:rPr>
        <w:t>社会福祉法人前橋あそか会</w:t>
      </w:r>
    </w:p>
    <w:p w:rsidR="00166B59" w:rsidRDefault="00166B59" w:rsidP="00166B59">
      <w:r>
        <w:rPr>
          <w:rFonts w:hint="eastAsia"/>
        </w:rPr>
        <w:t xml:space="preserve">　　　　平成２３年３月９日付けで申請のありました定款変更について、社会福祉法</w:t>
      </w:r>
    </w:p>
    <w:p w:rsidR="00166B59" w:rsidRDefault="00166B59" w:rsidP="00166B59">
      <w:pPr>
        <w:ind w:firstLineChars="398" w:firstLine="914"/>
      </w:pPr>
      <w:r>
        <w:rPr>
          <w:rFonts w:hint="eastAsia"/>
        </w:rPr>
        <w:t>（昭和２６年法律第４５号）第４３条の規程により認可します。</w:t>
      </w:r>
    </w:p>
    <w:p w:rsidR="00166B59" w:rsidRDefault="00166B59" w:rsidP="00166B59">
      <w:pPr>
        <w:ind w:firstLineChars="497" w:firstLine="1141"/>
      </w:pPr>
      <w:r>
        <w:rPr>
          <w:rFonts w:hint="eastAsia"/>
        </w:rPr>
        <w:t>平成２３年３月３０日</w:t>
      </w:r>
    </w:p>
    <w:p w:rsidR="00166B59" w:rsidRDefault="00166B59" w:rsidP="00166B59">
      <w:pPr>
        <w:ind w:firstLineChars="1574" w:firstLine="3614"/>
      </w:pPr>
      <w:r>
        <w:rPr>
          <w:rFonts w:hint="eastAsia"/>
        </w:rPr>
        <w:t>前橋市長　　　高　木　政　夫　前橋市長印</w:t>
      </w:r>
    </w:p>
    <w:p w:rsidR="00550FD6" w:rsidRDefault="00550FD6" w:rsidP="00550FD6">
      <w:pPr>
        <w:ind w:right="920" w:firstLineChars="2536" w:firstLine="5823"/>
      </w:pPr>
      <w:r>
        <w:rPr>
          <w:rFonts w:hint="eastAsia"/>
        </w:rPr>
        <w:t>前橋市指令（社）　第Ａ</w:t>
      </w:r>
      <w:r>
        <w:rPr>
          <w:rFonts w:hint="eastAsia"/>
        </w:rPr>
        <w:t>-</w:t>
      </w:r>
      <w:r>
        <w:rPr>
          <w:rFonts w:hint="eastAsia"/>
        </w:rPr>
        <w:t>９号</w:t>
      </w:r>
    </w:p>
    <w:p w:rsidR="00550FD6" w:rsidRDefault="00550FD6" w:rsidP="00550FD6">
      <w:pPr>
        <w:ind w:firstLineChars="1185" w:firstLine="2721"/>
      </w:pPr>
      <w:r>
        <w:rPr>
          <w:rFonts w:hint="eastAsia"/>
        </w:rPr>
        <w:t>社会福祉法人前橋あそか会定款一部変更認可書</w:t>
      </w:r>
    </w:p>
    <w:p w:rsidR="00550FD6" w:rsidRDefault="00550FD6" w:rsidP="00550FD6">
      <w:pPr>
        <w:ind w:firstLineChars="2631" w:firstLine="6041"/>
      </w:pPr>
      <w:r>
        <w:rPr>
          <w:rFonts w:hint="eastAsia"/>
        </w:rPr>
        <w:t>社会福祉法人前橋あそか会</w:t>
      </w:r>
    </w:p>
    <w:p w:rsidR="00550FD6" w:rsidRDefault="00550FD6" w:rsidP="00550FD6">
      <w:r>
        <w:rPr>
          <w:rFonts w:hint="eastAsia"/>
        </w:rPr>
        <w:t xml:space="preserve">　　　　平成２３年６月２０日付けで申請のありました定款変更について、社会福祉法</w:t>
      </w:r>
    </w:p>
    <w:p w:rsidR="00550FD6" w:rsidRDefault="00550FD6" w:rsidP="00550FD6">
      <w:pPr>
        <w:ind w:firstLineChars="398" w:firstLine="914"/>
      </w:pPr>
      <w:r>
        <w:rPr>
          <w:rFonts w:hint="eastAsia"/>
        </w:rPr>
        <w:t>（昭和２６年法律第４５号）第４３条の規程により認可します。</w:t>
      </w:r>
    </w:p>
    <w:p w:rsidR="00550FD6" w:rsidRDefault="00550FD6" w:rsidP="00550FD6">
      <w:pPr>
        <w:ind w:firstLineChars="497" w:firstLine="1141"/>
      </w:pPr>
      <w:r>
        <w:rPr>
          <w:rFonts w:hint="eastAsia"/>
        </w:rPr>
        <w:t>平成２３年６月２８日</w:t>
      </w:r>
    </w:p>
    <w:p w:rsidR="00550FD6" w:rsidRDefault="00550FD6" w:rsidP="00550FD6">
      <w:pPr>
        <w:ind w:firstLineChars="1574" w:firstLine="3614"/>
      </w:pPr>
      <w:r>
        <w:rPr>
          <w:rFonts w:hint="eastAsia"/>
        </w:rPr>
        <w:t>前橋市長　　　高　木　政　夫　前橋市長印</w:t>
      </w:r>
    </w:p>
    <w:p w:rsidR="00C62364" w:rsidRDefault="00C62364" w:rsidP="00C62364">
      <w:pPr>
        <w:ind w:firstLineChars="2474" w:firstLine="5681"/>
      </w:pPr>
      <w:r>
        <w:rPr>
          <w:rFonts w:hint="eastAsia"/>
        </w:rPr>
        <w:t>前橋市指令（社）　第</w:t>
      </w:r>
      <w:r>
        <w:rPr>
          <w:rFonts w:hint="eastAsia"/>
        </w:rPr>
        <w:t>A-</w:t>
      </w:r>
      <w:r>
        <w:rPr>
          <w:rFonts w:hint="eastAsia"/>
        </w:rPr>
        <w:t>２号</w:t>
      </w:r>
    </w:p>
    <w:p w:rsidR="00C62364" w:rsidRDefault="00572DB9" w:rsidP="00572DB9">
      <w:pPr>
        <w:ind w:firstLineChars="1199" w:firstLine="2753"/>
      </w:pPr>
      <w:r>
        <w:rPr>
          <w:rFonts w:hint="eastAsia"/>
        </w:rPr>
        <w:t xml:space="preserve">社会福祉法人前橋あそか会定款一部変更認可書　</w:t>
      </w:r>
    </w:p>
    <w:p w:rsidR="00572DB9" w:rsidRDefault="00572DB9" w:rsidP="00572DB9">
      <w:pPr>
        <w:ind w:firstLineChars="1199" w:firstLine="2753"/>
      </w:pPr>
      <w:r>
        <w:rPr>
          <w:rFonts w:hint="eastAsia"/>
        </w:rPr>
        <w:t xml:space="preserve">　　社会福祉法人前橋あそか会</w:t>
      </w:r>
    </w:p>
    <w:p w:rsidR="00572DB9" w:rsidRDefault="00572DB9" w:rsidP="00572DB9">
      <w:r>
        <w:rPr>
          <w:rFonts w:hint="eastAsia"/>
        </w:rPr>
        <w:t xml:space="preserve">　　　　平成２４年４月５日付けで申請のあった定款の一部変更については、社会福祉法</w:t>
      </w:r>
    </w:p>
    <w:p w:rsidR="00572DB9" w:rsidRDefault="00572DB9" w:rsidP="00572DB9">
      <w:pPr>
        <w:ind w:firstLineChars="300" w:firstLine="689"/>
      </w:pPr>
      <w:r>
        <w:rPr>
          <w:rFonts w:hint="eastAsia"/>
        </w:rPr>
        <w:t>（昭和２６年法律第４５号）第</w:t>
      </w:r>
      <w:r w:rsidR="002955A3">
        <w:rPr>
          <w:rFonts w:hint="eastAsia"/>
        </w:rPr>
        <w:t>４３</w:t>
      </w:r>
      <w:r>
        <w:rPr>
          <w:rFonts w:hint="eastAsia"/>
        </w:rPr>
        <w:t>条の規定に基づき認可します。</w:t>
      </w:r>
    </w:p>
    <w:p w:rsidR="00C62364" w:rsidRDefault="00C62364" w:rsidP="00572DB9">
      <w:pPr>
        <w:ind w:firstLineChars="300" w:firstLine="689"/>
      </w:pPr>
      <w:r>
        <w:rPr>
          <w:rFonts w:hint="eastAsia"/>
        </w:rPr>
        <w:t xml:space="preserve">　　平成２４年</w:t>
      </w:r>
      <w:r>
        <w:rPr>
          <w:rFonts w:hint="eastAsia"/>
        </w:rPr>
        <w:t>4</w:t>
      </w:r>
      <w:r>
        <w:rPr>
          <w:rFonts w:hint="eastAsia"/>
        </w:rPr>
        <w:t>月１３日</w:t>
      </w:r>
    </w:p>
    <w:p w:rsidR="00C62364" w:rsidRDefault="00C62364" w:rsidP="00572DB9">
      <w:pPr>
        <w:ind w:firstLineChars="300" w:firstLine="689"/>
      </w:pPr>
      <w:r>
        <w:rPr>
          <w:rFonts w:hint="eastAsia"/>
        </w:rPr>
        <w:t xml:space="preserve">　　　　　　　　　　　　　前橋市長　　山　本　　龍　　　前橋市長印</w:t>
      </w:r>
    </w:p>
    <w:p w:rsidR="003A416B" w:rsidRDefault="003A416B" w:rsidP="003A416B">
      <w:pPr>
        <w:ind w:firstLineChars="2474" w:firstLine="5681"/>
      </w:pPr>
      <w:r>
        <w:rPr>
          <w:rFonts w:hint="eastAsia"/>
        </w:rPr>
        <w:t>前橋市指令（社）　第</w:t>
      </w:r>
      <w:r>
        <w:rPr>
          <w:rFonts w:hint="eastAsia"/>
        </w:rPr>
        <w:t>A-</w:t>
      </w:r>
      <w:r>
        <w:rPr>
          <w:rFonts w:hint="eastAsia"/>
        </w:rPr>
        <w:t>１０号</w:t>
      </w:r>
    </w:p>
    <w:p w:rsidR="003A416B" w:rsidRDefault="003A416B" w:rsidP="003A416B">
      <w:pPr>
        <w:ind w:firstLineChars="1199" w:firstLine="2753"/>
      </w:pPr>
      <w:r>
        <w:rPr>
          <w:rFonts w:hint="eastAsia"/>
        </w:rPr>
        <w:t xml:space="preserve">社会福祉法人前橋あそか会定款一部変更認可書　</w:t>
      </w:r>
    </w:p>
    <w:p w:rsidR="003A416B" w:rsidRDefault="003A416B" w:rsidP="003A416B">
      <w:r>
        <w:rPr>
          <w:rFonts w:hint="eastAsia"/>
        </w:rPr>
        <w:t xml:space="preserve">　　社会福祉法人前橋あそか会</w:t>
      </w:r>
    </w:p>
    <w:p w:rsidR="003A416B" w:rsidRDefault="003A416B" w:rsidP="003A416B">
      <w:r>
        <w:rPr>
          <w:rFonts w:hint="eastAsia"/>
        </w:rPr>
        <w:t xml:space="preserve">　　　　平成２５年６月１１日付けで申請のあった定款の一部変更については、社会福祉法</w:t>
      </w:r>
    </w:p>
    <w:p w:rsidR="003A416B" w:rsidRDefault="003A416B" w:rsidP="003A416B">
      <w:pPr>
        <w:ind w:firstLineChars="300" w:firstLine="689"/>
      </w:pPr>
      <w:r>
        <w:rPr>
          <w:rFonts w:hint="eastAsia"/>
        </w:rPr>
        <w:t>（昭和２６年法律第４５号）第４３条の規定に基づき認可します。</w:t>
      </w:r>
    </w:p>
    <w:p w:rsidR="003A416B" w:rsidRDefault="003A416B" w:rsidP="003A416B">
      <w:pPr>
        <w:ind w:firstLineChars="300" w:firstLine="689"/>
      </w:pPr>
      <w:r>
        <w:rPr>
          <w:rFonts w:hint="eastAsia"/>
        </w:rPr>
        <w:t xml:space="preserve">　　平成２５年６月１８日</w:t>
      </w:r>
    </w:p>
    <w:p w:rsidR="003A416B" w:rsidRPr="00572DB9" w:rsidRDefault="003A416B" w:rsidP="003A416B">
      <w:pPr>
        <w:ind w:firstLineChars="300" w:firstLine="689"/>
      </w:pPr>
      <w:r>
        <w:rPr>
          <w:rFonts w:hint="eastAsia"/>
        </w:rPr>
        <w:t xml:space="preserve">　　　　　　　　　　　　　前橋市長　　山　本　　龍　　　前橋市長印</w:t>
      </w:r>
    </w:p>
    <w:p w:rsidR="003A416B" w:rsidRPr="003A416B" w:rsidRDefault="003A416B" w:rsidP="00572DB9">
      <w:pPr>
        <w:ind w:firstLineChars="300" w:firstLine="689"/>
      </w:pPr>
    </w:p>
    <w:sectPr w:rsidR="003A416B" w:rsidRPr="003A416B" w:rsidSect="00F72D1F">
      <w:footerReference w:type="even" r:id="rId8"/>
      <w:footerReference w:type="default" r:id="rId9"/>
      <w:pgSz w:w="11907" w:h="16840" w:code="9"/>
      <w:pgMar w:top="1134" w:right="567" w:bottom="1134" w:left="567" w:header="851" w:footer="992" w:gutter="0"/>
      <w:cols w:space="425"/>
      <w:docGrid w:type="linesAndChars" w:linePitch="351" w:charSpace="40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6B" w:rsidRDefault="003A416B">
      <w:r>
        <w:separator/>
      </w:r>
    </w:p>
  </w:endnote>
  <w:endnote w:type="continuationSeparator" w:id="0">
    <w:p w:rsidR="003A416B" w:rsidRDefault="003A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6B" w:rsidRDefault="003A41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416B" w:rsidRDefault="003A41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6B" w:rsidRDefault="003A41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F6971">
      <w:rPr>
        <w:rStyle w:val="a4"/>
        <w:noProof/>
      </w:rPr>
      <w:t>3</w:t>
    </w:r>
    <w:r>
      <w:rPr>
        <w:rStyle w:val="a4"/>
      </w:rPr>
      <w:fldChar w:fldCharType="end"/>
    </w:r>
  </w:p>
  <w:p w:rsidR="003A416B" w:rsidRDefault="003A41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6B" w:rsidRDefault="003A416B">
      <w:r>
        <w:separator/>
      </w:r>
    </w:p>
  </w:footnote>
  <w:footnote w:type="continuationSeparator" w:id="0">
    <w:p w:rsidR="003A416B" w:rsidRDefault="003A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ACF"/>
    <w:multiLevelType w:val="hybridMultilevel"/>
    <w:tmpl w:val="E4F04F80"/>
    <w:lvl w:ilvl="0" w:tplc="9370B914">
      <w:start w:val="1"/>
      <w:numFmt w:val="decimalFullWidth"/>
      <w:lvlText w:val="（%1）"/>
      <w:lvlJc w:val="left"/>
      <w:pPr>
        <w:tabs>
          <w:tab w:val="num" w:pos="1530"/>
        </w:tabs>
        <w:ind w:left="1530" w:hanging="72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
    <w:nsid w:val="23187E7E"/>
    <w:multiLevelType w:val="hybridMultilevel"/>
    <w:tmpl w:val="2924CC20"/>
    <w:lvl w:ilvl="0" w:tplc="1A601CFA">
      <w:start w:val="1"/>
      <w:numFmt w:val="decimalFullWidth"/>
      <w:lvlText w:val="（%1）"/>
      <w:lvlJc w:val="left"/>
      <w:pPr>
        <w:tabs>
          <w:tab w:val="num" w:pos="1530"/>
        </w:tabs>
        <w:ind w:left="1530" w:hanging="72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nsid w:val="28214392"/>
    <w:multiLevelType w:val="hybridMultilevel"/>
    <w:tmpl w:val="737257CA"/>
    <w:lvl w:ilvl="0" w:tplc="14C8B00C">
      <w:start w:val="1"/>
      <w:numFmt w:val="decimalFullWidth"/>
      <w:lvlText w:val="（%1）"/>
      <w:lvlJc w:val="left"/>
      <w:pPr>
        <w:tabs>
          <w:tab w:val="num" w:pos="1530"/>
        </w:tabs>
        <w:ind w:left="1530" w:hanging="72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nsid w:val="30224817"/>
    <w:multiLevelType w:val="hybridMultilevel"/>
    <w:tmpl w:val="77FA0D5E"/>
    <w:lvl w:ilvl="0" w:tplc="A322EDB2">
      <w:start w:val="1"/>
      <w:numFmt w:val="decimalFullWidth"/>
      <w:lvlText w:val="第%1条"/>
      <w:lvlJc w:val="left"/>
      <w:pPr>
        <w:tabs>
          <w:tab w:val="num" w:pos="1410"/>
        </w:tabs>
        <w:ind w:left="1410" w:hanging="12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C362CC2"/>
    <w:multiLevelType w:val="hybridMultilevel"/>
    <w:tmpl w:val="4A32BE30"/>
    <w:lvl w:ilvl="0" w:tplc="1CAE984C">
      <w:start w:val="1"/>
      <w:numFmt w:val="decimal"/>
      <w:lvlText w:val="%1）"/>
      <w:lvlJc w:val="left"/>
      <w:pPr>
        <w:tabs>
          <w:tab w:val="num" w:pos="1165"/>
        </w:tabs>
        <w:ind w:left="1165"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5">
    <w:nsid w:val="43F72D55"/>
    <w:multiLevelType w:val="hybridMultilevel"/>
    <w:tmpl w:val="1AA21106"/>
    <w:lvl w:ilvl="0" w:tplc="2F0A0514">
      <w:start w:val="1"/>
      <w:numFmt w:val="decimalFullWidth"/>
      <w:lvlText w:val="（%1）"/>
      <w:lvlJc w:val="left"/>
      <w:pPr>
        <w:tabs>
          <w:tab w:val="num" w:pos="1525"/>
        </w:tabs>
        <w:ind w:left="1525" w:hanging="72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6">
    <w:nsid w:val="63741FF9"/>
    <w:multiLevelType w:val="hybridMultilevel"/>
    <w:tmpl w:val="FEA6A8E0"/>
    <w:lvl w:ilvl="0" w:tplc="A756FF5C">
      <w:start w:val="1"/>
      <w:numFmt w:val="decimalFullWidth"/>
      <w:lvlText w:val="（%1）"/>
      <w:lvlJc w:val="left"/>
      <w:pPr>
        <w:tabs>
          <w:tab w:val="num" w:pos="1525"/>
        </w:tabs>
        <w:ind w:left="1525" w:hanging="72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85"/>
    <w:rsid w:val="000150B6"/>
    <w:rsid w:val="000167CB"/>
    <w:rsid w:val="000169D0"/>
    <w:rsid w:val="00065EE9"/>
    <w:rsid w:val="00070FFF"/>
    <w:rsid w:val="00097D04"/>
    <w:rsid w:val="000C4432"/>
    <w:rsid w:val="00112140"/>
    <w:rsid w:val="00144563"/>
    <w:rsid w:val="00145361"/>
    <w:rsid w:val="001522C6"/>
    <w:rsid w:val="0015441A"/>
    <w:rsid w:val="00166B59"/>
    <w:rsid w:val="001949CB"/>
    <w:rsid w:val="001C4C9B"/>
    <w:rsid w:val="00230A8F"/>
    <w:rsid w:val="002779B1"/>
    <w:rsid w:val="002955A3"/>
    <w:rsid w:val="002C194B"/>
    <w:rsid w:val="002D3859"/>
    <w:rsid w:val="002D7F89"/>
    <w:rsid w:val="002F73E8"/>
    <w:rsid w:val="00314B4C"/>
    <w:rsid w:val="003851F1"/>
    <w:rsid w:val="003A416B"/>
    <w:rsid w:val="003A7A4B"/>
    <w:rsid w:val="003E5D85"/>
    <w:rsid w:val="003E71ED"/>
    <w:rsid w:val="003F05F1"/>
    <w:rsid w:val="00442D8D"/>
    <w:rsid w:val="005255A9"/>
    <w:rsid w:val="00526041"/>
    <w:rsid w:val="00532784"/>
    <w:rsid w:val="00550FD6"/>
    <w:rsid w:val="00572DB9"/>
    <w:rsid w:val="005807B4"/>
    <w:rsid w:val="00594AEC"/>
    <w:rsid w:val="005C53E0"/>
    <w:rsid w:val="00602F62"/>
    <w:rsid w:val="006417C7"/>
    <w:rsid w:val="0065307B"/>
    <w:rsid w:val="006569B2"/>
    <w:rsid w:val="006E643D"/>
    <w:rsid w:val="00710A4F"/>
    <w:rsid w:val="007232C0"/>
    <w:rsid w:val="00731D81"/>
    <w:rsid w:val="00756AAE"/>
    <w:rsid w:val="00756E46"/>
    <w:rsid w:val="00766A10"/>
    <w:rsid w:val="00773D06"/>
    <w:rsid w:val="00784346"/>
    <w:rsid w:val="00792AA6"/>
    <w:rsid w:val="007E4427"/>
    <w:rsid w:val="007F293B"/>
    <w:rsid w:val="008535C8"/>
    <w:rsid w:val="008C172F"/>
    <w:rsid w:val="008E26B7"/>
    <w:rsid w:val="00904370"/>
    <w:rsid w:val="0090746A"/>
    <w:rsid w:val="009B0368"/>
    <w:rsid w:val="009E150E"/>
    <w:rsid w:val="00A022E8"/>
    <w:rsid w:val="00A05F83"/>
    <w:rsid w:val="00A41BB4"/>
    <w:rsid w:val="00A46117"/>
    <w:rsid w:val="00A775E4"/>
    <w:rsid w:val="00AD5132"/>
    <w:rsid w:val="00AD7ABA"/>
    <w:rsid w:val="00AE0B97"/>
    <w:rsid w:val="00AF3FF5"/>
    <w:rsid w:val="00B22907"/>
    <w:rsid w:val="00B357E4"/>
    <w:rsid w:val="00B82D86"/>
    <w:rsid w:val="00B9506C"/>
    <w:rsid w:val="00BA2E55"/>
    <w:rsid w:val="00BD0CC3"/>
    <w:rsid w:val="00BD5CA5"/>
    <w:rsid w:val="00C206F8"/>
    <w:rsid w:val="00C42CDF"/>
    <w:rsid w:val="00C62364"/>
    <w:rsid w:val="00C7614C"/>
    <w:rsid w:val="00CC3E07"/>
    <w:rsid w:val="00D32698"/>
    <w:rsid w:val="00DB5525"/>
    <w:rsid w:val="00DC0C83"/>
    <w:rsid w:val="00E245A7"/>
    <w:rsid w:val="00E65C60"/>
    <w:rsid w:val="00E97DED"/>
    <w:rsid w:val="00ED2195"/>
    <w:rsid w:val="00EF6971"/>
    <w:rsid w:val="00F72D1F"/>
    <w:rsid w:val="00FC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9F11B3E-4E36-402A-9C8F-4E4D436C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2D86"/>
    <w:pPr>
      <w:tabs>
        <w:tab w:val="center" w:pos="4252"/>
        <w:tab w:val="right" w:pos="8504"/>
      </w:tabs>
      <w:snapToGrid w:val="0"/>
    </w:pPr>
  </w:style>
  <w:style w:type="character" w:styleId="a4">
    <w:name w:val="page number"/>
    <w:basedOn w:val="a0"/>
    <w:rsid w:val="00B82D86"/>
  </w:style>
  <w:style w:type="paragraph" w:styleId="a5">
    <w:name w:val="Date"/>
    <w:basedOn w:val="a"/>
    <w:next w:val="a"/>
    <w:rsid w:val="00B82D86"/>
  </w:style>
  <w:style w:type="paragraph" w:styleId="a6">
    <w:name w:val="Balloon Text"/>
    <w:basedOn w:val="a"/>
    <w:semiHidden/>
    <w:rsid w:val="003E5D85"/>
    <w:rPr>
      <w:rFonts w:ascii="Arial" w:eastAsia="ＭＳ ゴシック" w:hAnsi="Arial"/>
      <w:sz w:val="18"/>
      <w:szCs w:val="18"/>
    </w:rPr>
  </w:style>
  <w:style w:type="paragraph" w:styleId="a7">
    <w:name w:val="header"/>
    <w:basedOn w:val="a"/>
    <w:link w:val="a8"/>
    <w:uiPriority w:val="99"/>
    <w:semiHidden/>
    <w:unhideWhenUsed/>
    <w:rsid w:val="003F05F1"/>
    <w:pPr>
      <w:tabs>
        <w:tab w:val="center" w:pos="4252"/>
        <w:tab w:val="right" w:pos="8504"/>
      </w:tabs>
      <w:snapToGrid w:val="0"/>
    </w:pPr>
  </w:style>
  <w:style w:type="character" w:customStyle="1" w:styleId="a8">
    <w:name w:val="ヘッダー (文字)"/>
    <w:basedOn w:val="a0"/>
    <w:link w:val="a7"/>
    <w:uiPriority w:val="99"/>
    <w:semiHidden/>
    <w:rsid w:val="003F05F1"/>
    <w:rPr>
      <w:kern w:val="2"/>
      <w:sz w:val="21"/>
      <w:szCs w:val="24"/>
    </w:rPr>
  </w:style>
  <w:style w:type="character" w:styleId="a9">
    <w:name w:val="annotation reference"/>
    <w:basedOn w:val="a0"/>
    <w:uiPriority w:val="99"/>
    <w:semiHidden/>
    <w:unhideWhenUsed/>
    <w:rsid w:val="00904370"/>
    <w:rPr>
      <w:sz w:val="18"/>
      <w:szCs w:val="18"/>
    </w:rPr>
  </w:style>
  <w:style w:type="paragraph" w:styleId="aa">
    <w:name w:val="annotation text"/>
    <w:basedOn w:val="a"/>
    <w:link w:val="ab"/>
    <w:uiPriority w:val="99"/>
    <w:semiHidden/>
    <w:unhideWhenUsed/>
    <w:rsid w:val="00904370"/>
    <w:pPr>
      <w:jc w:val="left"/>
    </w:pPr>
  </w:style>
  <w:style w:type="character" w:customStyle="1" w:styleId="ab">
    <w:name w:val="コメント文字列 (文字)"/>
    <w:basedOn w:val="a0"/>
    <w:link w:val="aa"/>
    <w:uiPriority w:val="99"/>
    <w:semiHidden/>
    <w:rsid w:val="00904370"/>
    <w:rPr>
      <w:kern w:val="2"/>
      <w:sz w:val="21"/>
      <w:szCs w:val="24"/>
    </w:rPr>
  </w:style>
  <w:style w:type="paragraph" w:styleId="ac">
    <w:name w:val="annotation subject"/>
    <w:basedOn w:val="aa"/>
    <w:next w:val="aa"/>
    <w:link w:val="ad"/>
    <w:uiPriority w:val="99"/>
    <w:semiHidden/>
    <w:unhideWhenUsed/>
    <w:rsid w:val="00904370"/>
    <w:rPr>
      <w:b/>
      <w:bCs/>
    </w:rPr>
  </w:style>
  <w:style w:type="character" w:customStyle="1" w:styleId="ad">
    <w:name w:val="コメント内容 (文字)"/>
    <w:basedOn w:val="ab"/>
    <w:link w:val="ac"/>
    <w:uiPriority w:val="99"/>
    <w:semiHidden/>
    <w:rsid w:val="009043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80A9-539E-41BA-9991-101D27F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979</Words>
  <Characters>1931</Characters>
  <Application>Microsoft Office Word</Application>
  <DocSecurity>0</DocSecurity>
  <Lines>1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前橋あそか会定款</vt:lpstr>
      <vt:lpstr>社会福祉法人前橋あそか会定款</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前橋あそか会定款</dc:title>
  <dc:subject/>
  <dc:creator>赤城野荘</dc:creator>
  <cp:keywords/>
  <dc:description/>
  <cp:lastModifiedBy>akaginosou03</cp:lastModifiedBy>
  <cp:revision>3</cp:revision>
  <cp:lastPrinted>2014-05-16T00:42:00Z</cp:lastPrinted>
  <dcterms:created xsi:type="dcterms:W3CDTF">2014-04-04T06:15:00Z</dcterms:created>
  <dcterms:modified xsi:type="dcterms:W3CDTF">2014-05-16T00:43:00Z</dcterms:modified>
</cp:coreProperties>
</file>